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947A23" w:rsidP="001672E4">
      <w:pPr>
        <w:jc w:val="center"/>
        <w:rPr>
          <w:b/>
          <w:sz w:val="56"/>
          <w:szCs w:val="24"/>
        </w:rPr>
      </w:pPr>
      <w:r>
        <w:rPr>
          <w:b/>
          <w:sz w:val="56"/>
          <w:szCs w:val="56"/>
        </w:rPr>
        <w:t>OpenJDK</w:t>
      </w:r>
      <w:r w:rsidR="00AE633E" w:rsidRPr="009226F6">
        <w:rPr>
          <w:rFonts w:hint="eastAsia"/>
          <w:b/>
          <w:sz w:val="56"/>
          <w:szCs w:val="56"/>
        </w:rPr>
        <w:t xml:space="preserve"> 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947A23" w:rsidP="00AE633E">
      <w:pPr>
        <w:pStyle w:val="1"/>
      </w:pPr>
      <w:r>
        <w:t>OpenJDK 7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947A23" w:rsidP="00AE633E">
      <w:pPr>
        <w:pStyle w:val="ad"/>
        <w:ind w:leftChars="363" w:left="726"/>
        <w:jc w:val="left"/>
      </w:pPr>
      <w:r>
        <w:t>OpenJDK 7</w:t>
      </w:r>
      <w:r>
        <w:rPr>
          <w:rFonts w:hint="eastAsia"/>
        </w:rPr>
        <w:t>을</w:t>
      </w:r>
      <w:r w:rsidR="00995717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947A23" w:rsidP="00AE633E">
      <w:pPr>
        <w:pStyle w:val="2"/>
      </w:pPr>
      <w:r>
        <w:t>OpenJDK 7</w:t>
      </w:r>
      <w:r w:rsidR="00AE633E" w:rsidRPr="009226F6">
        <w:rPr>
          <w:rFonts w:hint="eastAsia"/>
        </w:rPr>
        <w:t xml:space="preserve"> 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947A23" w:rsidRDefault="00947A23" w:rsidP="00947A23">
            <w:r>
              <w:t>falinux@nadia:~$ sudo apt-get install openjdk-7-jdk</w:t>
            </w:r>
          </w:p>
          <w:p w:rsidR="00947A23" w:rsidRDefault="00947A23" w:rsidP="00947A23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947A23" w:rsidRDefault="00947A23" w:rsidP="00947A23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947A23" w:rsidRDefault="00947A23" w:rsidP="00947A23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947A23" w:rsidRDefault="00947A23" w:rsidP="00947A23">
            <w:r>
              <w:rPr>
                <w:rFonts w:hint="eastAsia"/>
              </w:rPr>
              <w:lastRenderedPageBreak/>
              <w:t>다음</w:t>
            </w:r>
            <w:r>
              <w:t xml:space="preserve"> 패키지를 더 설치할 것입니다:</w:t>
            </w:r>
          </w:p>
          <w:p w:rsidR="00947A23" w:rsidRDefault="00947A23" w:rsidP="00947A23">
            <w:r>
              <w:t xml:space="preserve">  ca-certificates-java consolekit cryptsetup-bin dbus dbus-x11 dconf-gsettings-backend dconf-service dosfstools fontconfig fontconfig-config</w:t>
            </w:r>
          </w:p>
          <w:p w:rsidR="00947A23" w:rsidRDefault="00947A23" w:rsidP="00947A23">
            <w:r>
              <w:t xml:space="preserve">  fuse gconf-service gconf-service-backend gconf2 gconf2-common gvfs gvfs-common gvfs-daemons gvfs-libs hdparm hicolor-icon-theme</w:t>
            </w:r>
          </w:p>
          <w:p w:rsidR="00947A23" w:rsidRDefault="00947A23" w:rsidP="00947A23">
            <w:r>
              <w:t xml:space="preserve">  icedtea-7-jre-jamvm java-common libasound2 libasyncns0 libatasmart4 libatk-wrapper-java libatk-wrapper-java-jni libatk1.0-0 libatk1.0-data</w:t>
            </w:r>
          </w:p>
          <w:p w:rsidR="00947A23" w:rsidRDefault="00947A23" w:rsidP="00947A23">
            <w:r>
              <w:t xml:space="preserve">  libavahi-glib1 libbonobo2-0 libbonobo2-common libcairo-gobject2 libcairo2 libcanberra0 libck-connector0 libcryptsetup4 libdatrie1</w:t>
            </w:r>
          </w:p>
          <w:p w:rsidR="00947A23" w:rsidRDefault="00947A23" w:rsidP="00947A23">
            <w:r>
              <w:t xml:space="preserve">  libdbus-glib-1-2 libdconf0 libdevmapper-event1.02.1 libflac8 libfontconfig1 libfontenc1 libfreetype6 libfuse2 libgconf-2-4 libgconf2-4</w:t>
            </w:r>
          </w:p>
          <w:p w:rsidR="00947A23" w:rsidRDefault="00947A23" w:rsidP="00947A23">
            <w:r>
              <w:t xml:space="preserve">  libgdk-pixbuf2.0-0 libgdk-pixbuf2.0-common libgdu0 libgif4 libgl1-mesa-dri libgl1-mesa-glx libglapi-mesa libgnome-keyring-common</w:t>
            </w:r>
          </w:p>
          <w:p w:rsidR="00947A23" w:rsidRDefault="00947A23" w:rsidP="00947A23">
            <w:r>
              <w:t xml:space="preserve">  libgnome-keyring0 libgnome2-0 libgnome2-bin libgnome2-common libgnomevfs2-0 libgnomevfs2-common libgtk-3-0 libgtk-3-bin libgtk-3-common</w:t>
            </w:r>
          </w:p>
          <w:p w:rsidR="00947A23" w:rsidRDefault="00947A23" w:rsidP="00947A23">
            <w:r>
              <w:t xml:space="preserve">  libgtk2.0-0 libgtk2.0-bin libgtk2.0-common libgudev-1.0-0 libice-dev libice6 libidl-common libidl0 libjasper1 libjpeg-turbo8 libjpeg8 libjson0</w:t>
            </w:r>
          </w:p>
          <w:p w:rsidR="00947A23" w:rsidRDefault="00947A23" w:rsidP="00947A23">
            <w:r>
              <w:t xml:space="preserve">  liblcms2-2 libltdl7 liblvm2app2.2 libnspr4 libnss3 libnss3-1d libogg0 liborbit2 libpam-ck-connector libpango1.0-0 libparted0debian1</w:t>
            </w:r>
          </w:p>
          <w:p w:rsidR="00947A23" w:rsidRDefault="00947A23" w:rsidP="00947A23">
            <w:r>
              <w:t xml:space="preserve">  libpcsclite1 libpixman-1-0 libpolkit-agent-1-0 libpolkit-backend-1-0 libpolkit-gobject-1-0 libpthread-stubs0 libpthread-stubs0-dev libpulse0</w:t>
            </w:r>
          </w:p>
          <w:p w:rsidR="00947A23" w:rsidRDefault="00947A23" w:rsidP="00947A23">
            <w:r>
              <w:t xml:space="preserve">  libsgutils2-2 libsm-dev libsm6 libsndfile1 libthai-data libthai0 libtiff4 libvorbis0a libvorbisenc2 libvorbisfile3 libx11-6 libx11-dev</w:t>
            </w:r>
          </w:p>
          <w:p w:rsidR="00947A23" w:rsidRDefault="00947A23" w:rsidP="00947A23">
            <w:r>
              <w:t xml:space="preserve">  libx11-doc libx11-xcb1 libxau-dev libxaw7 libxcb-glx0 libxcb-render0 libxcb-shape0 libxcb-shm0 libxcb1-dev libxcomposite1 libxcursor1</w:t>
            </w:r>
          </w:p>
          <w:p w:rsidR="00947A23" w:rsidRDefault="00947A23" w:rsidP="00947A23">
            <w:r>
              <w:t xml:space="preserve">  libxdamage1 libxdmcp-dev libxfixes3 libxft2 libxi6 libxinerama1 libxml2 libxmu6 libxpm4 libxrandr2 libxrender1 libxt-dev libxt6 libxtst6</w:t>
            </w:r>
          </w:p>
          <w:p w:rsidR="00947A23" w:rsidRDefault="00947A23" w:rsidP="00947A23">
            <w:r>
              <w:t xml:space="preserve">  libxv1 libxxf86dga1 libxxf86vm1 mtools ntfs-3g openjdk-7-jre openjdk-7-jre-headless policykit-1 policykit-1-gnome powermgmt-base psmisc</w:t>
            </w:r>
          </w:p>
          <w:p w:rsidR="00947A23" w:rsidRDefault="00947A23" w:rsidP="00947A23">
            <w:r>
              <w:t xml:space="preserve">  sgml-base shared-mime-info sound-theme-freedesktop ttf-dejavu-core ttf-dejavu-extra tzdata tzdata-java udisks x11-common x11-utils</w:t>
            </w:r>
          </w:p>
          <w:p w:rsidR="00947A23" w:rsidRDefault="00947A23" w:rsidP="00947A23">
            <w:r>
              <w:t xml:space="preserve">  x11proto-core-dev x11proto-input-dev x11proto-kb-dev xml-core xorg-sgml-doctools xtrans-dev</w:t>
            </w:r>
          </w:p>
          <w:p w:rsidR="00947A23" w:rsidRDefault="00947A23" w:rsidP="00947A23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947A23" w:rsidRDefault="00947A23" w:rsidP="00947A23">
            <w:r>
              <w:t xml:space="preserve">  gconf-defaults-service gvfs-backends apmd default-jre equivs libasound2-plugins libasound2-python libbonobo2-bin libcanberra-gtk0</w:t>
            </w:r>
          </w:p>
          <w:p w:rsidR="00947A23" w:rsidRDefault="00947A23" w:rsidP="00947A23">
            <w:r>
              <w:t xml:space="preserve">  libcanberra-pulse libglide3 gnome-keyring desktop-base libgnomevfs2-bin libgnomevfs2-extra gamin fam gnome-mime-data librsvg2-common</w:t>
            </w:r>
          </w:p>
          <w:p w:rsidR="00947A23" w:rsidRDefault="00947A23" w:rsidP="00947A23">
            <w:r>
              <w:t xml:space="preserve">  libjasper-runtime liblcms2-utils ttf-baekmuk ttf-arphic-gbsn00lp ttf-arphic-bsmi00lp ttf-arphic-gkai00mp ttf-arphic-bkai00mp parted nparted</w:t>
            </w:r>
          </w:p>
          <w:p w:rsidR="00947A23" w:rsidRDefault="00947A23" w:rsidP="00947A23">
            <w:r>
              <w:lastRenderedPageBreak/>
              <w:t xml:space="preserve">  libparted0-dev libparted0-i18n pcscd pulseaudio sg3-utils libxcb-doc floppyd openjdk-7-demo openjdk-7-source visualvm icedtea-7-plugin</w:t>
            </w:r>
          </w:p>
          <w:p w:rsidR="00947A23" w:rsidRDefault="00947A23" w:rsidP="00947A23">
            <w:r>
              <w:t xml:space="preserve">  libnss-mdns sun-java6-fonts fonts-ipafont-gothic fonts-ipafont-mincho ttf-wqy-microhei ttf-wqy-zenhei ttf-indic-fonts-core ttf-telugu-fonts</w:t>
            </w:r>
          </w:p>
          <w:p w:rsidR="00947A23" w:rsidRDefault="00947A23" w:rsidP="00947A23">
            <w:r>
              <w:t xml:space="preserve">  ttf-oriya-fonts ttf-kannada-fonts ttf-bengali-fonts sgml-base-doc xfsprogs reiserfsprogs mdadm mesa-utils debhelper</w:t>
            </w:r>
          </w:p>
          <w:p w:rsidR="00947A23" w:rsidRDefault="00947A23" w:rsidP="00947A23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947A23" w:rsidRDefault="00947A23" w:rsidP="00947A23">
            <w:r>
              <w:t xml:space="preserve">  ca-certificates-java consolekit cryptsetup-bin dbus dbus-x11 dconf-gsettings-backend dconf-service dosfstools fontconfig fontconfig-config</w:t>
            </w:r>
          </w:p>
          <w:p w:rsidR="00947A23" w:rsidRDefault="00947A23" w:rsidP="00947A23">
            <w:r>
              <w:t xml:space="preserve">  fuse gconf-service gconf-service-backend gconf2 gconf2-common gvfs gvfs-common gvfs-daemons gvfs-libs hdparm hicolor-icon-theme</w:t>
            </w:r>
          </w:p>
          <w:p w:rsidR="00947A23" w:rsidRDefault="00947A23" w:rsidP="00947A23">
            <w:r>
              <w:t xml:space="preserve">  icedtea-7-jre-jamvm java-common libasound2 libasyncns0 libatasmart4 libatk-wrapper-java libatk-wrapper-java-jni libatk1.0-0 libatk1.0-data</w:t>
            </w:r>
          </w:p>
          <w:p w:rsidR="00947A23" w:rsidRDefault="00947A23" w:rsidP="00947A23">
            <w:r>
              <w:t xml:space="preserve">  libavahi-glib1 libbonobo2-0 libbonobo2-common libcairo-gobject2 libcairo2 libcanberra0 libck-connector0 libcryptsetup4 libdatrie1</w:t>
            </w:r>
          </w:p>
          <w:p w:rsidR="00947A23" w:rsidRDefault="00947A23" w:rsidP="00947A23">
            <w:r>
              <w:t xml:space="preserve">  libdbus-glib-1-2 libdconf0 libdevmapper-event1.02.1 libflac8 libfontconfig1 libfontenc1 libfreetype6 libfuse2 libgconf-2-4 libgconf2-4</w:t>
            </w:r>
          </w:p>
          <w:p w:rsidR="00947A23" w:rsidRDefault="00947A23" w:rsidP="00947A23">
            <w:r>
              <w:t xml:space="preserve">  libgdk-pixbuf2.0-0 libgdk-pixbuf2.0-common libgdu0 libgif4 libgl1-mesa-dri libgl1-mesa-glx libglapi-mesa libgnome-keyring-common</w:t>
            </w:r>
          </w:p>
          <w:p w:rsidR="00947A23" w:rsidRDefault="00947A23" w:rsidP="00947A23">
            <w:r>
              <w:t xml:space="preserve">  libgnome-keyring0 libgnome2-0 libgnome2-bin libgnome2-common libgnomevfs2-0 libgnomevfs2-common libgtk-3-0 libgtk-3-bin libgtk-3-common</w:t>
            </w:r>
          </w:p>
          <w:p w:rsidR="00947A23" w:rsidRDefault="00947A23" w:rsidP="00947A23">
            <w:r>
              <w:t xml:space="preserve">  libgtk2.0-0 libgtk2.0-bin libgtk2.0-common libgudev-1.0-0 libice-dev libice6 libidl-common libidl0 libjasper1 libjpeg-turbo8 libjpeg8 libjson0</w:t>
            </w:r>
          </w:p>
          <w:p w:rsidR="00947A23" w:rsidRDefault="00947A23" w:rsidP="00947A23">
            <w:r>
              <w:t xml:space="preserve">  liblcms2-2 libltdl7 liblvm2app2.2 libnspr4 libnss3 libnss3-1d libogg0 liborbit2 libpam-ck-connector libpango1.0-0 libparted0debian1</w:t>
            </w:r>
          </w:p>
          <w:p w:rsidR="00947A23" w:rsidRDefault="00947A23" w:rsidP="00947A23">
            <w:r>
              <w:t xml:space="preserve">  libpcsclite1 libpixman-1-0 libpolkit-agent-1-0 libpolkit-backend-1-0 libpolkit-gobject-1-0 libpthread-stubs0 libpthread-stubs0-dev libpulse0</w:t>
            </w:r>
          </w:p>
          <w:p w:rsidR="00947A23" w:rsidRDefault="00947A23" w:rsidP="00947A23">
            <w:r>
              <w:t xml:space="preserve">  libsgutils2-2 libsm-dev libsm6 libsndfile1 libthai-data libthai0 libtiff4 libvorbis0a libvorbisenc2 libvorbisfile3 libx11-dev libx11-doc</w:t>
            </w:r>
          </w:p>
          <w:p w:rsidR="00947A23" w:rsidRDefault="00947A23" w:rsidP="00947A23">
            <w:r>
              <w:t xml:space="preserve">  libx11-xcb1 libxau-dev libxaw7 libxcb-glx0 libxcb-render0 libxcb-shape0 libxcb-shm0 libxcb1-dev libxcomposite1 libxcursor1 libxdamage1</w:t>
            </w:r>
          </w:p>
          <w:p w:rsidR="00947A23" w:rsidRDefault="00947A23" w:rsidP="00947A23">
            <w:r>
              <w:t xml:space="preserve">  libxdmcp-dev libxfixes3 libxft2 libxi6 libxinerama1 libxml2 libxmu6 libxpm4 libxrandr2 libxrender1 libxt-dev libxt6 libxtst6 libxv1</w:t>
            </w:r>
          </w:p>
          <w:p w:rsidR="00947A23" w:rsidRDefault="00947A23" w:rsidP="00947A23">
            <w:r>
              <w:t xml:space="preserve">  libxxf86dga1 libxxf86vm1 mtools ntfs-3g openjdk-7-jdk openjdk-7-jre openjdk-7-jre-headless policykit-1 policykit-1-gnome powermgmt-base psmisc</w:t>
            </w:r>
          </w:p>
          <w:p w:rsidR="00947A23" w:rsidRDefault="00947A23" w:rsidP="00947A23">
            <w:r>
              <w:t xml:space="preserve">  sgml-base shared-mime-info sound-theme-freedesktop ttf-dejavu-core ttf-dejavu-extra tzdata-java udisks x11-common x11-utils x11proto-core-dev</w:t>
            </w:r>
          </w:p>
          <w:p w:rsidR="00947A23" w:rsidRDefault="00947A23" w:rsidP="00947A23">
            <w:r>
              <w:t xml:space="preserve">  x11proto-input-dev x11proto-kb-dev xml-core xorg-sgml-doctools xtrans-dev</w:t>
            </w:r>
          </w:p>
          <w:p w:rsidR="00947A23" w:rsidRDefault="00947A23" w:rsidP="00947A23">
            <w:r>
              <w:rPr>
                <w:rFonts w:hint="eastAsia"/>
              </w:rPr>
              <w:t>다음</w:t>
            </w:r>
            <w:r>
              <w:t xml:space="preserve"> 패키지를 업그레이드할 것입니다:</w:t>
            </w:r>
          </w:p>
          <w:p w:rsidR="00947A23" w:rsidRDefault="00947A23" w:rsidP="00947A23">
            <w:r>
              <w:t xml:space="preserve">  libx11-6 tzdata</w:t>
            </w:r>
          </w:p>
          <w:p w:rsidR="00947A23" w:rsidRDefault="00947A23" w:rsidP="00947A23">
            <w:r>
              <w:lastRenderedPageBreak/>
              <w:t>2개 업그레이드, 160개 새로 설치, 0개 제거 및 91개 업그레이드 안 함.</w:t>
            </w:r>
          </w:p>
          <w:p w:rsidR="00947A23" w:rsidRDefault="00947A23" w:rsidP="00947A23">
            <w:r>
              <w:t>82.5 M바이트 아카이브를 받아야 합니다.</w:t>
            </w:r>
          </w:p>
          <w:p w:rsidR="00947A23" w:rsidRDefault="00947A23" w:rsidP="00947A23">
            <w:r>
              <w:rPr>
                <w:rFonts w:hint="eastAsia"/>
              </w:rPr>
              <w:t>이</w:t>
            </w:r>
            <w:r>
              <w:t xml:space="preserve"> 작업 후 153 M바이트의 디스크 공간을 더 사용하게 됩니다.</w:t>
            </w:r>
          </w:p>
          <w:p w:rsidR="00947A23" w:rsidRDefault="00947A23" w:rsidP="00947A23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 http://ports.ubuntu.com/ubuntu-ports/ precise-updates/main libdbus-glib-1-2 armhf 0.98-1ubuntu1.1 [58.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 http://ports.ubuntu.com/ubuntu-ports/ precise-updates/main libparted0debian1 armhf 2.3-8ubuntu5.2 [18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 http://ports.ubuntu.com/ubuntu-ports/ precise-updates/main libpolkit-gobject-1-0 armhf 0.104-1ubuntu1.1 [34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 http://ports.ubuntu.com/ubuntu-ports/ precise-updates/main libx11-6 armhf 2:1.4.99.1-0ubuntu2.2 [67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 http://ports.ubuntu.com/ubuntu-ports/ precise-updates/main libxml2 armhf 2.7.8.dfsg-5.1ubuntu4.9 [55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 http://ports.ubuntu.com/ubuntu-ports/ precise/main libfuse2 armhf 2.8.6-2ubuntu2 [92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 http://ports.ubuntu.com/ubuntu-ports/ precise/main fuse armhf 2.8.6-2ubuntu2 [26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 http://ports.ubuntu.com/ubuntu-ports/ precise-updates/main ntfs-3g armhf 1:2012.1.15AR.1-1ubuntu1.2 [59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 http://ports.ubuntu.com/ubuntu-ports/ precise-updates/main libasound2 armhf 1.0.25-1ubuntu10.2 [35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 http://ports.ubuntu.com/ubuntu-ports/ precise/main libasyncns0 armhf 0.8-4 [11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 http://ports.ubuntu.com/ubuntu-ports/ precise/main libatasmart4 armhf 0.18-3 [27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 http://ports.ubuntu.com/ubuntu-ports/ precise/main libatk1.0-data all 2.4.0-0ubuntu1 [12.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 http://ports.ubuntu.com/ubuntu-ports/ precise/main libatk1.0-0 armhf 2.4.0-0ubuntu1 [50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 http://ports.ubuntu.com/ubuntu-ports/ precise-updates/main libgtk2.0-common all 2.24.10-0ubuntu6.1 [11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 http://ports.ubuntu.com/ubuntu-ports/ precise-updates/main libfreetype6 armhf 2.4.8-1ubuntu2.1 [27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6 http://ports.ubuntu.com/ubuntu-ports/ precise/main ttf-dejavu-core all 2.33-2ubuntu1 [1,55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7 http://ports.ubuntu.com/ubuntu-ports/ precise-updates/main fontconfig-config all 2.8.0-3ubuntu9.1 [44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8 http://ports.ubuntu.com/ubuntu-ports/ precise-updates/main libfontconfig1 armhf 2.8.0-3ubuntu9.1 [10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9 http://ports.ubuntu.com/ubuntu-ports/ precise-updates/main libpixman-1-0 armhf 0.30.2-1ubuntu0.0.0.0.1 [18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0 http://ports.ubuntu.com/ubuntu-ports/ precise-updates/main libxcb-render0 armhf 1.8.1-</w:t>
            </w:r>
            <w:r>
              <w:lastRenderedPageBreak/>
              <w:t>1ubuntu0.2 [11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1 http://ports.ubuntu.com/ubuntu-ports/ precise-updates/main libxcb-shm0 armhf 1.8.1-1ubuntu0.2 [5,184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2 http://ports.ubuntu.com/ubuntu-ports/ precise-updates/main libxrender1 armhf 1:0.9.6-2ubuntu0.1 [16.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3 http://ports.ubuntu.com/ubuntu-ports/ precise-updates/main libcairo2 armhf 1.10.2-6.1ubuntu3 [39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4 http://ports.ubuntu.com/ubuntu-ports/ precise-updates/main libjpeg-turbo8 armhf 1.1.90+svn733-0ubuntu4.4 [84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5 http://ports.ubuntu.com/ubuntu-ports/ precise/main libjpeg8 armhf 8c-2ubuntu7 [2,118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6 http://ports.ubuntu.com/ubuntu-ports/ precise/main libjasper1 armhf 1.900.1-13 [12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7 http://ports.ubuntu.com/ubuntu-ports/ precise-updates/main libtiff4 armhf 3.9.5-2ubuntu1.6 [12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8 http://ports.ubuntu.com/ubuntu-ports/ precise-updates/main libgdk-pixbuf2.0-common all 2.26.1-1ubuntu1.1 [7,846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29 http://ports.ubuntu.com/ubuntu-ports/ precise-updates/main libgdk-pixbuf2.0-0 armhf 2.26.1-1ubuntu1.1 [17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0 http://ports.ubuntu.com/ubuntu-ports/ precise/main libthai-data all 0.1.16-3 [17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1 http://ports.ubuntu.com/ubuntu-ports/ precise/main libdatrie1 armhf 0.2.5-3 [13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2 http://ports.ubuntu.com/ubuntu-ports/ precise/main libthai0 armhf 0.1.16-3 [16.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3 http://ports.ubuntu.com/ubuntu-ports/ precise/main libxft2 armhf 2.2.0-3ubuntu2 [34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4 http://ports.ubuntu.com/ubuntu-ports/ precise-updates/main fontconfig armhf 2.8.0-3ubuntu9.1 [15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5 http://ports.ubuntu.com/ubuntu-ports/ precise-updates/main libpango1.0-0 armhf 1.30.0-0ubuntu3.1 [30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6 http://ports.ubuntu.com/ubuntu-ports/ precise/main libxcomposite1 armhf 1:0.4.3-2build1 [6,958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7 http://ports.ubuntu.com/ubuntu-ports/ precise-updates/main libxfixes3 armhf 1:5.0-4ubuntu4.2 [10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8 http://ports.ubuntu.com/ubuntu-ports/ precise-updates/main libxcursor1 armhf 1:1.1.12-1ubuntu0.1 [18.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39 http://ports.ubuntu.com/ubuntu-ports/ precise/main libxdamage1 armhf 1:1.1.3-2build1 [6,728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0 http://ports.ubuntu.com/ubuntu-ports/ precise-updates/main libxi6 armhf 2:1.7.1.901-1ubuntu1~precise1 [26.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1 http://ports.ubuntu.com/ubuntu-ports/ precise-updates/main libxinerama1 armhf 2:1.1.1-3ubuntu0.1 [7,432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2 http://ports.ubuntu.com/ubuntu-ports/ precise-updates/main libxrandr2 armhf 2:1.3.2-2ubuntu0.2 [14.2 kB]</w:t>
            </w:r>
          </w:p>
          <w:p w:rsidR="00947A23" w:rsidRDefault="00947A23" w:rsidP="00947A23">
            <w:r>
              <w:rPr>
                <w:rFonts w:hint="eastAsia"/>
              </w:rPr>
              <w:lastRenderedPageBreak/>
              <w:t>받기</w:t>
            </w:r>
            <w:r>
              <w:t>:43 http://ports.ubuntu.com/ubuntu-ports/ precise-updates/main shared-mime-info armhf 1.0-0ubuntu4.1 [49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4 http://ports.ubuntu.com/ubuntu-ports/ precise-updates/main libgtk2.0-0 armhf 2.24.10-0ubuntu6.1 [2,27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5 http://ports.ubuntu.com/ubuntu-ports/ precise-updates/main libnspr4 armhf 4.9.5-0ubuntu0.12.04.3 [10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6 http://ports.ubuntu.com/ubuntu-ports/ precise-updates/main libnss3 armhf 3.15.4-0ubuntu0.12.04.3 [99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7 http://ports.ubuntu.com/ubuntu-ports/ precise-updates/main libnss3-1d armhf 3.15.4-0ubuntu0.12.04.3 [13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8 http://ports.ubuntu.com/ubuntu-ports/ precise/main ca-certificates-java all 20110912ubuntu6 [8,186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49 http://ports.ubuntu.com/ubuntu-ports/ precise-updates/main tzdata all 2014e-0ubuntu0.12.04 [45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0 http://ports.ubuntu.com/ubuntu-ports/ precise-updates/main tzdata-java all 2014e-0ubuntu0.12.04 [12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1 http://ports.ubuntu.com/ubuntu-ports/ precise/main java-common all 0.43ubuntu2 [61.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2 http://ports.ubuntu.com/ubuntu-ports/ precise-updates/main liblcms2-2 armhf 2.2+git20110628-2ubuntu3.1 [11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3 http://ports.ubuntu.com/ubuntu-ports/ precise/main libpcsclite1 armhf 1.7.4-2ubuntu2 [19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4 http://ports.ubuntu.com/ubuntu-ports/ precise-updates/universe openjdk-7-jre-headless armhf 7u65-2.5.1-4ubuntu1~0.12.04.2 [38.8 M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5 http://ports.ubuntu.com/ubuntu-ports/ precise/main libgif4 armhf 4.1.6-9ubuntu1 [27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6 http://ports.ubuntu.com/ubuntu-ports/ precise-updates/main libjson0 armhf 0.9-1ubuntu1.1 [14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7 http://ports.ubuntu.com/ubuntu-ports/ precise/main libogg0 armhf 1.2.2~dfsg-1ubuntu1 [14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8 http://ports.ubuntu.com/ubuntu-ports/ precise/main libflac8 armhf 1.2.1-6 [12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59 http://ports.ubuntu.com/ubuntu-ports/ precise/main libvorbis0a armhf 1.3.2-1ubuntu3 [92.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0 http://ports.ubuntu.com/ubuntu-ports/ precise/main libvorbisenc2 armhf 1.3.2-1ubuntu3 [11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1 http://ports.ubuntu.com/ubuntu-ports/ precise/main libsndfile1 armhf 1.0.25-4 [15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2 http://ports.ubuntu.com/ubuntu-ports/ precise-updates/main libpulse0 armhf 1:1.1-0ubuntu15.4 [24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3 http://ports.ubuntu.com/ubuntu-ports/ precise-updates/main x11-common all 1:7.6+12ubuntu2 [52.0 kB]</w:t>
            </w:r>
          </w:p>
          <w:p w:rsidR="00947A23" w:rsidRDefault="00947A23" w:rsidP="00947A23">
            <w:r>
              <w:rPr>
                <w:rFonts w:hint="eastAsia"/>
              </w:rPr>
              <w:lastRenderedPageBreak/>
              <w:t>받기</w:t>
            </w:r>
            <w:r>
              <w:t>:64 http://ports.ubuntu.com/ubuntu-ports/ precise-updates/main libxtst6 armhf 2:1.2.0-4ubuntu0.1 [11.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5 http://ports.ubuntu.com/ubuntu-ports/ precise-updates/main libglapi-mesa armhf 8.0.4-0ubuntu0.7 [24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6 http://ports.ubuntu.com/ubuntu-ports/ precise-updates/main libx11-xcb1 armhf 2:1.4.99.1-0ubuntu2.2 [10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7 http://ports.ubuntu.com/ubuntu-ports/ precise-updates/main libxcb-glx0 armhf 1.8.1-1ubuntu0.2 [20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8 http://ports.ubuntu.com/ubuntu-ports/ precise-updates/main libxxf86vm1 armhf 1:1.1.1-2ubuntu0.1 [10.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69 http://ports.ubuntu.com/ubuntu-ports/ precise-updates/main libgl1-mesa-glx armhf 8.0.4-0ubuntu0.7 [86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0 http://ports.ubuntu.com/ubuntu-ports/ precise-updates/universe openjdk-7-jre armhf 7u65-2.5.1-4ubuntu1~0.12.04.2 [19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1 http://ports.ubuntu.com/ubuntu-ports/ precise/main libatk-wrapper-java all 0.30.4-0ubuntu2 [30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2 http://ports.ubuntu.com/ubuntu-ports/ precise/main libatk-wrapper-java-jni armhf 0.30.4-0ubuntu2 [24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3 http://ports.ubuntu.com/ubuntu-ports/ precise-updates/main libavahi-glib1 armhf 0.6.30-5ubuntu2.1 [9,670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4 http://ports.ubuntu.com/ubuntu-ports/ precise-updates/main libbonobo2-common all 2.32.1-0ubuntu1.1 [37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5 http://ports.ubuntu.com/ubuntu-ports/ precise/main libidl-common all 0.8.14-0.2ubuntu2 [8,572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6 http://ports.ubuntu.com/ubuntu-ports/ precise/main libidl0 armhf 0.8.14-0.2ubuntu2 [75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7 http://ports.ubuntu.com/ubuntu-ports/ precise-updates/main liborbit2 armhf 1:2.14.19-0.1ubuntu1 [15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8 http://ports.ubuntu.com/ubuntu-ports/ precise-updates/main libbonobo2-0 armhf 2.32.1-0ubuntu1.1 [22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79 http://ports.ubuntu.com/ubuntu-ports/ precise-updates/main libcairo-gobject2 armhf 1.10.2-6.1ubuntu3 [18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0 http://ports.ubuntu.com/ubuntu-ports/ precise/main libltdl7 armhf 2.4.2-1ubuntu1 [33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1 http://ports.ubuntu.com/ubuntu-ports/ precise/main libvorbisfile3 armhf 1.3.2-1ubuntu3 [16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2 http://ports.ubuntu.com/ubuntu-ports/ precise/main sound-theme-freedesktop all 0.7.pristine-2 [41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3 http://ports.ubuntu.com/ubuntu-ports/ precise/main libcanberra0 armhf 0.28-3ubuntu3 [42.4 kB]</w:t>
            </w:r>
          </w:p>
          <w:p w:rsidR="00947A23" w:rsidRDefault="00947A23" w:rsidP="00947A23">
            <w:r>
              <w:rPr>
                <w:rFonts w:hint="eastAsia"/>
              </w:rPr>
              <w:lastRenderedPageBreak/>
              <w:t>받기</w:t>
            </w:r>
            <w:r>
              <w:t>:84 http://ports.ubuntu.com/ubuntu-ports/ precise/main gconf2-common all 3.2.5-0ubuntu2 [22.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5 http://ports.ubuntu.com/ubuntu-ports/ precise/main libgconf-2-4 armhf 3.2.5-0ubuntu2 [82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6 http://ports.ubuntu.com/ubuntu-ports/ precise/main libgnome-keyring-common all 3.2.2-2 [5,060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7 http://ports.ubuntu.com/ubuntu-ports/ precise/main libgnome-keyring0 armhf 3.2.2-2 [50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8 http://ports.ubuntu.com/ubuntu-ports/ precise-updates/main libgudev-1.0-0 armhf 1:175-0ubuntu9.6 [11.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89 http://ports.ubuntu.com/ubuntu-ports/ precise-updates/main libdevmapper-event1.02.1 armhf 2:1.02.48-4ubuntu7.4 [9,280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0 http://ports.ubuntu.com/ubuntu-ports/ precise-updates/main liblvm2app2.2 armhf 2.02.66-4ubuntu7.4 [19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1 http://ports.ubuntu.com/ubuntu-ports/ precise/main libsgutils2-2 armhf 1.33-1 [56.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2 http://ports.ubuntu.com/ubuntu-ports/ precise-updates/main dbus armhf 1.4.18-1ubuntu1.5 [28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3 http://ports.ubuntu.com/ubuntu-ports/ precise-updates/main udisks armhf 1.0.4-5ubuntu2.2 [23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4 http://ports.ubuntu.com/ubuntu-ports/ precise-updates/main udisks armhf 1.0.4-5ubuntu2.2 [23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5 http://ports.ubuntu.com/ubuntu-ports/ precise/main libgdu0 armhf 3.0.2-2ubuntu7 [76.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6 http://ports.ubuntu.com/ubuntu-ports/ precise/main gconf-service-backend armhf 3.2.5-0ubuntu2 [59.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7 http://ports.ubuntu.com/ubuntu-ports/ precise/main gconf-service armhf 3.2.5-0ubuntu2 [2,022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8 http://ports.ubuntu.com/ubuntu-ports/ precise-updates/main psmisc armhf 22.15-2ubuntu1.1 [49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99 http://ports.ubuntu.com/ubuntu-ports/ precise-updates/main dbus-x11 armhf 1.4.18-1ubuntu1.5 [20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0 http://ports.ubuntu.com/ubuntu-ports/ precise/main gconf2 armhf 3.2.5-0ubuntu2 [74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1 http://ports.ubuntu.com/ubuntu-ports/ precise-updates/main libgnomevfs2-common armhf 1:2.24.4-1ubuntu2.1 [24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2 http://ports.ubuntu.com/ubuntu-ports/ precise-updates/main libgnomevfs2-0 armhf 1:2.24.4-1ubuntu2.1 [21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3 http://ports.ubuntu.com/ubuntu-ports/ precise-updates/main libgnome2-common all 2.32.1-2ubuntu1.1 [36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 xml:space="preserve">:104 http://ports.ubuntu.com/ubuntu-ports/ precise-updates/main libgnome2-bin armhf </w:t>
            </w:r>
            <w:r>
              <w:lastRenderedPageBreak/>
              <w:t>2.32.1-2ubuntu1.1 [15.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5 http://ports.ubuntu.com/ubuntu-ports/ precise-updates/main libgnome2-0 armhf 2.32.1-2ubuntu1.1 [43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6 http://ports.ubuntu.com/ubuntu-ports/ precise-updates/main libdconf0 armhf 0.12.0-0ubuntu1.1 [20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7 http://ports.ubuntu.com/ubuntu-ports/ precise-updates/main dconf-service armhf 0.12.0-0ubuntu1.1 [14.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8 http://ports.ubuntu.com/ubuntu-ports/ precise-updates/main dconf-gsettings-backend armhf 0.12.0-0ubuntu1.1 [12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09 http://ports.ubuntu.com/ubuntu-ports/ precise-updates/main libgtk-3-common all 3.4.2-0ubuntu0.8 [14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0 http://ports.ubuntu.com/ubuntu-ports/ precise-updates/main libgtk-3-0 armhf 3.4.2-0ubuntu0.8 [1,85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1 http://ports.ubuntu.com/ubuntu-ports/ precise/main libice6 armhf 2:1.0.7-2build1 [37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2 http://ports.ubuntu.com/ubuntu-ports/ precise-updates/main libpolkit-agent-1-0 armhf 0.104-1ubuntu1.1 [14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3 http://ports.ubuntu.com/ubuntu-ports/ precise-updates/main libpolkit-backend-1-0 armhf 0.104-1ubuntu1.1 [36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4 http://ports.ubuntu.com/ubuntu-ports/ precise/main libsm6 armhf 2:1.2.0-2build1 [15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5 http://ports.ubuntu.com/ubuntu-ports/ precise-updates/main libxt6 armhf 1:1.1.1-2ubuntu0.1 [14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6 http://ports.ubuntu.com/ubuntu-ports/ precise/main libxmu6 armhf 2:1.1.0-3 [43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7 http://ports.ubuntu.com/ubuntu-ports/ precise/main libxpm4 armhf 1:3.5.9-4 [31.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8 http://ports.ubuntu.com/ubuntu-ports/ precise/main libxaw7 armhf 2:1.0.9-3ubuntu1 [15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19 http://ports.ubuntu.com/ubuntu-ports/ precise-updates/main libxcb-shape0 armhf 1.8.1-1ubuntu0.2 [5,698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0 http://ports.ubuntu.com/ubuntu-ports/ precise-updates/main libxv1 armhf 2:1.0.6-2ubuntu0.1 [10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1 http://ports.ubuntu.com/ubuntu-ports/ precise-updates/main dosfstools armhf 3.0.12-1ubuntu1.1 [74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2 http://ports.ubuntu.com/ubuntu-ports/ precise-updates/main hdparm armhf 9.37-0ubuntu3.1 [89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3 http://ports.ubuntu.com/ubuntu-ports/ precise/main powermgmt-base armhf 1.31 [9,640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4 http://ports.ubuntu.com/ubuntu-ports/ precise/main sgml-base all 1.26+nmu1ubuntu1 [8,360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5 http://ports.ubuntu.com/ubuntu-ports/ precise/main xml-core all 0.13 [23.4 kB]</w:t>
            </w:r>
          </w:p>
          <w:p w:rsidR="00947A23" w:rsidRDefault="00947A23" w:rsidP="00947A23">
            <w:r>
              <w:rPr>
                <w:rFonts w:hint="eastAsia"/>
              </w:rPr>
              <w:lastRenderedPageBreak/>
              <w:t>받기</w:t>
            </w:r>
            <w:r>
              <w:t>:126 http://ports.ubuntu.com/ubuntu-ports/ precise-updates/main libck-connector0 armhf 0.4.5-2ubuntu0.1 [9,412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7 http://ports.ubuntu.com/ubuntu-ports/ precise-updates/main consolekit armhf 0.4.5-2ubuntu0.1 [10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8 http://ports.ubuntu.com/ubuntu-ports/ precise/main libcryptsetup4 armhf 2:1.4.1-2ubuntu4 [49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29 http://ports.ubuntu.com/ubuntu-ports/ precise/main cryptsetup-bin armhf 2:1.4.1-2ubuntu4 [29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0 http://ports.ubuntu.com/ubuntu-ports/ precise/main libfontenc1 armhf 1:1.1.0-1 [12.7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1 http://ports.ubuntu.com/ubuntu-ports/ precise-updates/main libxxf86dga1 armhf 2:1.1.2-1ubuntu0.1 [11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2 http://ports.ubuntu.com/ubuntu-ports/ precise-updates/main x11-utils armhf 7.6+4ubuntu0.1 [20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3 http://ports.ubuntu.com/ubuntu-ports/ precise-updates/main gvfs-common all 1.12.1-0ubuntu1.2 [16.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4 http://ports.ubuntu.com/ubuntu-ports/ precise-updates/main gvfs-libs armhf 1.12.1-0ubuntu1.2 [43.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5 http://ports.ubuntu.com/ubuntu-ports/ precise-updates/main gvfs-daemons armhf 1.12.1-0ubuntu1.2 [27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6 http://ports.ubuntu.com/ubuntu-ports/ precise-updates/main gvfs armhf 1.12.1-0ubuntu1.2 [74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7 http://ports.ubuntu.com/ubuntu-ports/ precise/main hicolor-icon-theme all 0.12-1ubuntu2 [10.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8 http://ports.ubuntu.com/ubuntu-ports/ precise/main libgconf2-4 armhf 3.2.5-0ubuntu2 [2,026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39 http://ports.ubuntu.com/ubuntu-ports/ precise-updates/main libgl1-mesa-dri armhf 8.0.4-0ubuntu0.7 [1,95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0 http://ports.ubuntu.com/ubuntu-ports/ precise-updates/main libgtk-3-bin armhf 3.4.2-0ubuntu0.8 [15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1 http://ports.ubuntu.com/ubuntu-ports/ precise-updates/main libgtk2.0-bin armhf 2.24.10-0ubuntu6.1 [10.3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2 http://ports.ubuntu.com/ubuntu-ports/ precise/main xorg-sgml-doctools all 1:1.10-1 [12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3 http://ports.ubuntu.com/ubuntu-ports/ precise-updates/main x11proto-core-dev all 7.0.22-1ubuntu0.1 [30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4 http://ports.ubuntu.com/ubuntu-ports/ precise/main libice-dev armhf 2:1.0.7-2build1 [12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5 http://ports.ubuntu.com/ubuntu-ports/ precise-updates/main libpam-ck-connector armhf 0.4.5-2ubuntu0.1 [7,680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 xml:space="preserve">:146 http://ports.ubuntu.com/ubuntu-ports/ precise/main libpthread-stubs0 armhf 0.3-3 </w:t>
            </w:r>
            <w:r>
              <w:lastRenderedPageBreak/>
              <w:t>[3,266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7 http://ports.ubuntu.com/ubuntu-ports/ precise/main libpthread-stubs0-dev armhf 0.3-3 [2,884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8 http://ports.ubuntu.com/ubuntu-ports/ precise/main libsm-dev armhf 2:1.2.0-2build1 [88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49 http://ports.ubuntu.com/ubuntu-ports/ precise/main libxau-dev armhf 1:1.0.6-4 [9,322 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0 http://ports.ubuntu.com/ubuntu-ports/ precise/main libxdmcp-dev armhf 1:1.1.0-4 [25.2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1 http://ports.ubuntu.com/ubuntu-ports/ precise-updates/main x11proto-input-dev all 2.3-1~precise1 [13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2 http://ports.ubuntu.com/ubuntu-ports/ precise/main x11proto-kb-dev all 1.0.5-2 [27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3 http://ports.ubuntu.com/ubuntu-ports/ precise/main xtrans-dev all 1.2.6-2 [82.9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4 http://ports.ubuntu.com/ubuntu-ports/ precise-updates/main libxcb1-dev armhf 1.8.1-1ubuntu0.2 [74.8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5 http://ports.ubuntu.com/ubuntu-ports/ precise-updates/main libx11-dev armhf 2:1.4.99.1-0ubuntu2.2 [804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6 http://ports.ubuntu.com/ubuntu-ports/ precise-updates/main libx11-doc all 2:1.4.99.1-0ubuntu2.2 [2,43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7 http://ports.ubuntu.com/ubuntu-ports/ precise-updates/main libxt-dev armhf 1:1.1.1-2ubuntu0.1 [441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8 http://ports.ubuntu.com/ubuntu-ports/ precise-updates/main mtools armhf 4.0.12-1ubuntu0.12.04.1 [165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59 http://ports.ubuntu.com/ubuntu-ports/ precise-updates/universe openjdk-7-jdk armhf 7u65-2.5.1-4ubuntu1~0.12.04.2 [14.1 M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60 http://ports.ubuntu.com/ubuntu-ports/ precise-updates/main policykit-1 armhf 0.104-1ubuntu1.1 [51.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61 http://ports.ubuntu.com/ubuntu-ports/ precise-updates/main policykit-1-gnome armhf 0.105-1ubuntu3.1 [25.6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62 http://ports.ubuntu.com/ubuntu-ports/ precise/main ttf-dejavu-extra all 2.33-2ubuntu1 [3,420 kB]</w:t>
            </w:r>
          </w:p>
          <w:p w:rsidR="00947A23" w:rsidRDefault="00947A23" w:rsidP="00947A23">
            <w:r>
              <w:rPr>
                <w:rFonts w:hint="eastAsia"/>
              </w:rPr>
              <w:t>받기</w:t>
            </w:r>
            <w:r>
              <w:t>:163 http://ports.ubuntu.com/ubuntu-ports/ precise-updates/universe icedtea-7-jre-jamvm armhf 7u65-2.5.1-4ubuntu1~0.12.04.2 [569 kB]</w:t>
            </w:r>
          </w:p>
          <w:p w:rsidR="00947A23" w:rsidRDefault="00947A23" w:rsidP="00947A23">
            <w:r>
              <w:rPr>
                <w:rFonts w:hint="eastAsia"/>
              </w:rPr>
              <w:t>내려받기</w:t>
            </w:r>
            <w:r>
              <w:t xml:space="preserve"> 82.3 M바이트, 소요시간 2분 7초 (644 k바이트/초)</w:t>
            </w:r>
          </w:p>
          <w:p w:rsidR="00947A23" w:rsidRDefault="00947A23" w:rsidP="00947A23">
            <w:r>
              <w:rPr>
                <w:rFonts w:hint="eastAsia"/>
              </w:rPr>
              <w:t>패키지에서</w:t>
            </w:r>
            <w:r>
              <w:t xml:space="preserve"> 템플릿을 추출하는 중: 100%</w:t>
            </w:r>
          </w:p>
          <w:p w:rsidR="00947A23" w:rsidRDefault="00947A23" w:rsidP="00947A23">
            <w:r>
              <w:rPr>
                <w:rFonts w:hint="eastAsia"/>
              </w:rPr>
              <w:t>패키지를</w:t>
            </w:r>
            <w:r>
              <w:t xml:space="preserve"> 미리 설정하는 중입니다...</w:t>
            </w:r>
          </w:p>
          <w:p w:rsidR="00947A23" w:rsidRDefault="00947A23" w:rsidP="00947A23">
            <w:r>
              <w:t>Selecting previously unselected package libdbus-glib-1-2.</w:t>
            </w:r>
          </w:p>
          <w:p w:rsidR="00947A23" w:rsidRDefault="00947A23" w:rsidP="00947A23">
            <w:r>
              <w:t>(데이터베이스 읽는중 ...현재 20460개의 파일과 디렉터리가 설치되어 있습니다.)</w:t>
            </w:r>
          </w:p>
          <w:p w:rsidR="00947A23" w:rsidRDefault="00947A23" w:rsidP="00947A23">
            <w:r>
              <w:t>libdbus-glib-1-2 패키지를 푸는 중입니다 (.../libdbus-glib-1-2_0.98-1ubuntu1.1_armhf.deb에서) ...</w:t>
            </w:r>
          </w:p>
          <w:p w:rsidR="00947A23" w:rsidRDefault="00947A23" w:rsidP="00947A23">
            <w:r>
              <w:t>Selecting previously unselected package libparted0debian1.</w:t>
            </w:r>
          </w:p>
          <w:p w:rsidR="00947A23" w:rsidRDefault="00947A23" w:rsidP="00947A23">
            <w:r>
              <w:lastRenderedPageBreak/>
              <w:t>libparted0debian1 패키지를 푸는 중입니다 (.../libparted0debian1_2.3-8ubuntu5.2_armhf.deb에서) ...</w:t>
            </w:r>
          </w:p>
          <w:p w:rsidR="00947A23" w:rsidRDefault="00947A23" w:rsidP="00947A23">
            <w:r>
              <w:t>Selecting previously unselected package libpolkit-gobject-1-0.</w:t>
            </w:r>
          </w:p>
          <w:p w:rsidR="00947A23" w:rsidRDefault="00947A23" w:rsidP="00947A23">
            <w:r>
              <w:t>libpolkit-gobject-1-0 패키지를 푸는 중입니다 (.../libpolkit-gobject-1-0_0.104-1ubuntu1.1_armhf.deb에서) ...</w:t>
            </w:r>
          </w:p>
          <w:p w:rsidR="00947A23" w:rsidRDefault="00947A23" w:rsidP="00947A23">
            <w:r>
              <w:t>libx11-6 2:1.4.99.1-0ubuntu2.1 패키지를 대체할 준비하는 중입니다 (.../libx11-6_2%3a1.4.99.1-0ubuntu2.2_armhf.deb 사용) ...</w:t>
            </w:r>
          </w:p>
          <w:p w:rsidR="00947A23" w:rsidRDefault="00947A23" w:rsidP="00947A23">
            <w:r>
              <w:rPr>
                <w:rFonts w:hint="eastAsia"/>
              </w:rPr>
              <w:t>대체되는</w:t>
            </w:r>
            <w:r>
              <w:t xml:space="preserve"> libx11-6 패키지를 푸는 중입니다 ...</w:t>
            </w:r>
          </w:p>
          <w:p w:rsidR="00947A23" w:rsidRDefault="00947A23" w:rsidP="00947A23">
            <w:r>
              <w:t>Selecting previously unselected package libxml2.</w:t>
            </w:r>
          </w:p>
          <w:p w:rsidR="00947A23" w:rsidRDefault="00947A23" w:rsidP="00947A23">
            <w:r>
              <w:t>libxml2 패키지를 푸는 중입니다 (.../libxml2_2.7.8.dfsg-5.1ubuntu4.9_armhf.deb에서) ...</w:t>
            </w:r>
          </w:p>
          <w:p w:rsidR="00947A23" w:rsidRDefault="00947A23" w:rsidP="00947A23">
            <w:r>
              <w:t>Selecting previously unselected package libfuse2.</w:t>
            </w:r>
          </w:p>
          <w:p w:rsidR="00947A23" w:rsidRDefault="00947A23" w:rsidP="00947A23">
            <w:r>
              <w:t>libfuse2 패키지를 푸는 중입니다 (.../libfuse2_2.8.6-2ubuntu2_armhf.deb에서) ...</w:t>
            </w:r>
          </w:p>
          <w:p w:rsidR="00947A23" w:rsidRDefault="00947A23" w:rsidP="00947A23">
            <w:r>
              <w:t>Selecting previously unselected package fuse.</w:t>
            </w:r>
          </w:p>
          <w:p w:rsidR="00947A23" w:rsidRDefault="00947A23" w:rsidP="00947A23">
            <w:r>
              <w:t>fuse 패키지를 푸는 중입니다 (.../fuse_2.8.6-2ubuntu2_armhf.deb에서) ...</w:t>
            </w:r>
          </w:p>
          <w:p w:rsidR="00947A23" w:rsidRDefault="00947A23" w:rsidP="00947A23">
            <w:r>
              <w:t>libfuse2 (2.8.6-2ubuntu2) 설정하는 중입니다 ...</w:t>
            </w:r>
          </w:p>
          <w:p w:rsidR="00947A23" w:rsidRDefault="00947A23" w:rsidP="00947A23">
            <w:r>
              <w:t>fuse (2.8.6-2ubuntu2) 설정하는 중입니다 ...</w:t>
            </w:r>
          </w:p>
          <w:p w:rsidR="00947A23" w:rsidRDefault="00947A23" w:rsidP="00947A23">
            <w:r>
              <w:t>udev active, skipping device node creation.</w:t>
            </w:r>
          </w:p>
          <w:p w:rsidR="00947A23" w:rsidRDefault="00947A23" w:rsidP="00947A23">
            <w:r>
              <w:t>update-initramfs: deferring update (trigger activated)</w:t>
            </w:r>
          </w:p>
          <w:p w:rsidR="00947A23" w:rsidRDefault="00947A23" w:rsidP="00947A23">
            <w:r>
              <w:t>libc-bin에 대한 트리거를 처리하는 중입니다 ...</w:t>
            </w:r>
          </w:p>
          <w:p w:rsidR="00947A23" w:rsidRDefault="00947A23" w:rsidP="00947A23">
            <w:r>
              <w:t>ldconfig deferred processing now taking place</w:t>
            </w:r>
          </w:p>
          <w:p w:rsidR="00947A23" w:rsidRDefault="00947A23" w:rsidP="00947A23">
            <w:r>
              <w:t>initramfs-tools에 대한 트리거를 처리하는 중입니다 ...</w:t>
            </w:r>
          </w:p>
          <w:p w:rsidR="00947A23" w:rsidRDefault="00947A23" w:rsidP="00947A23">
            <w:r>
              <w:t>Selecting previously unselected package ntfs-3g.</w:t>
            </w:r>
          </w:p>
          <w:p w:rsidR="00947A23" w:rsidRDefault="00947A23" w:rsidP="00947A23">
            <w:r>
              <w:t>(데이터베이스 읽는중 ...현재 20520개의 파일과 디렉터리가 설치되어 있습니다.)</w:t>
            </w:r>
          </w:p>
          <w:p w:rsidR="00947A23" w:rsidRDefault="00947A23" w:rsidP="00947A23">
            <w:r>
              <w:t>ntfs-3g 패키지를 푸는 중입니다 (.../ntfs-3g_1%3a2012.1.15AR.1-1ubuntu1.2_armhf.deb에서) ...</w:t>
            </w:r>
          </w:p>
          <w:p w:rsidR="00947A23" w:rsidRDefault="00947A23" w:rsidP="00947A23">
            <w:r>
              <w:t>Selecting previously unselected package libasound2.</w:t>
            </w:r>
          </w:p>
          <w:p w:rsidR="00947A23" w:rsidRDefault="00947A23" w:rsidP="00947A23">
            <w:r>
              <w:t>libasound2 패키지를 푸는 중입니다 (.../libasound2_1.0.25-1ubuntu10.2_armhf.deb에서) ...</w:t>
            </w:r>
          </w:p>
          <w:p w:rsidR="00947A23" w:rsidRDefault="00947A23" w:rsidP="00947A23">
            <w:r>
              <w:t>Selecting previously unselected package libasyncns0.</w:t>
            </w:r>
          </w:p>
          <w:p w:rsidR="00947A23" w:rsidRDefault="00947A23" w:rsidP="00947A23">
            <w:r>
              <w:t>libasyncns0 패키지를 푸는 중입니다 (.../libasyncns0_0.8-4_armhf.deb에서) ...</w:t>
            </w:r>
          </w:p>
          <w:p w:rsidR="00947A23" w:rsidRDefault="00947A23" w:rsidP="00947A23">
            <w:r>
              <w:t>Selecting previously unselected package libatasmart4.</w:t>
            </w:r>
          </w:p>
          <w:p w:rsidR="00947A23" w:rsidRDefault="00947A23" w:rsidP="00947A23">
            <w:r>
              <w:t>libatasmart4 패키지를 푸는 중입니다 (.../libatasmart4_0.18-3_armhf.deb에서) ...</w:t>
            </w:r>
          </w:p>
          <w:p w:rsidR="00947A23" w:rsidRDefault="00947A23" w:rsidP="00947A23">
            <w:r>
              <w:t>Selecting previously unselected package libatk1.0-data.</w:t>
            </w:r>
          </w:p>
          <w:p w:rsidR="00947A23" w:rsidRDefault="00947A23" w:rsidP="00947A23">
            <w:r>
              <w:t>libatk1.0-data 패키지를 푸는 중입니다 (.../libatk1.0-data_2.4.0-0ubuntu1_all.deb에서) ...</w:t>
            </w:r>
          </w:p>
          <w:p w:rsidR="00947A23" w:rsidRDefault="00947A23" w:rsidP="00947A23">
            <w:r>
              <w:t>Selecting previously unselected package libatk1.0-0.</w:t>
            </w:r>
          </w:p>
          <w:p w:rsidR="00947A23" w:rsidRDefault="00947A23" w:rsidP="00947A23">
            <w:r>
              <w:t>libatk1.0-0 패키지를 푸는 중입니다 (.../libatk1.0-0_2.4.0-0ubuntu1_armhf.deb에서) ...</w:t>
            </w:r>
          </w:p>
          <w:p w:rsidR="00947A23" w:rsidRDefault="00947A23" w:rsidP="00947A23">
            <w:r>
              <w:t>Selecting previously unselected package libgtk2.0-common.</w:t>
            </w:r>
          </w:p>
          <w:p w:rsidR="00947A23" w:rsidRDefault="00947A23" w:rsidP="00947A23">
            <w:r>
              <w:t>libgtk2.0-common 패키지를 푸는 중입니다 (.../libgtk2.0-common_2.24.10-0ubuntu6.1_all.deb에서) ...</w:t>
            </w:r>
          </w:p>
          <w:p w:rsidR="00947A23" w:rsidRDefault="00947A23" w:rsidP="00947A23">
            <w:r>
              <w:t>Selecting previously unselected package libfreetype6.</w:t>
            </w:r>
          </w:p>
          <w:p w:rsidR="00947A23" w:rsidRDefault="00947A23" w:rsidP="00947A23">
            <w:r>
              <w:t>libfreetype6 패키지를 푸는 중입니다 (.../libfreetype6_2.4.8-1ubuntu2.1_armhf.deb에서) ...</w:t>
            </w:r>
          </w:p>
          <w:p w:rsidR="00947A23" w:rsidRDefault="00947A23" w:rsidP="00947A23">
            <w:r>
              <w:t>Selecting previously unselected package ttf-dejavu-core.</w:t>
            </w:r>
          </w:p>
          <w:p w:rsidR="00947A23" w:rsidRDefault="00947A23" w:rsidP="00947A23">
            <w:r>
              <w:lastRenderedPageBreak/>
              <w:t>ttf-dejavu-core 패키지를 푸는 중입니다 (.../ttf-dejavu-core_2.33-2ubuntu1_all.deb에서) ...</w:t>
            </w:r>
          </w:p>
          <w:p w:rsidR="00947A23" w:rsidRDefault="00947A23" w:rsidP="00947A23">
            <w:r>
              <w:t>Selecting previously unselected package fontconfig-config.</w:t>
            </w:r>
          </w:p>
          <w:p w:rsidR="00947A23" w:rsidRDefault="00947A23" w:rsidP="00947A23">
            <w:r>
              <w:t>fontconfig-config 패키지를 푸는 중입니다 (.../fontconfig-config_2.8.0-3ubuntu9.1_all.deb에서) ...</w:t>
            </w:r>
          </w:p>
          <w:p w:rsidR="00947A23" w:rsidRDefault="00947A23" w:rsidP="00947A23">
            <w:r>
              <w:t>Selecting previously unselected package libfontconfig1.</w:t>
            </w:r>
          </w:p>
          <w:p w:rsidR="00947A23" w:rsidRDefault="00947A23" w:rsidP="00947A23">
            <w:r>
              <w:t>libfontconfig1 패키지를 푸는 중입니다 (.../libfontconfig1_2.8.0-3ubuntu9.1_armhf.deb에서) ...</w:t>
            </w:r>
          </w:p>
          <w:p w:rsidR="00947A23" w:rsidRDefault="00947A23" w:rsidP="00947A23">
            <w:r>
              <w:t>Selecting previously unselected package libpixman-1-0.</w:t>
            </w:r>
          </w:p>
          <w:p w:rsidR="00947A23" w:rsidRDefault="00947A23" w:rsidP="00947A23">
            <w:r>
              <w:t>libpixman-1-0 패키지를 푸는 중입니다 (.../libpixman-1-0_0.30.2-1ubuntu0.0.0.0.1_armhf.deb에서) ...</w:t>
            </w:r>
          </w:p>
          <w:p w:rsidR="00947A23" w:rsidRDefault="00947A23" w:rsidP="00947A23">
            <w:r>
              <w:t>Selecting previously unselected package libxcb-render0.</w:t>
            </w:r>
          </w:p>
          <w:p w:rsidR="00947A23" w:rsidRDefault="00947A23" w:rsidP="00947A23">
            <w:r>
              <w:t>libxcb-render0 패키지를 푸는 중입니다 (.../libxcb-render0_1.8.1-1ubuntu0.2_armhf.deb에서) ...</w:t>
            </w:r>
          </w:p>
          <w:p w:rsidR="00947A23" w:rsidRDefault="00947A23" w:rsidP="00947A23">
            <w:r>
              <w:t>Selecting previously unselected package libxcb-shm0.</w:t>
            </w:r>
          </w:p>
          <w:p w:rsidR="00947A23" w:rsidRDefault="00947A23" w:rsidP="00947A23">
            <w:r>
              <w:t>libxcb-shm0 패키지를 푸는 중입니다 (.../libxcb-shm0_1.8.1-1ubuntu0.2_armhf.deb에서) ...</w:t>
            </w:r>
          </w:p>
          <w:p w:rsidR="00947A23" w:rsidRDefault="00947A23" w:rsidP="00947A23">
            <w:r>
              <w:t>Selecting previously unselected package libxrender1.</w:t>
            </w:r>
          </w:p>
          <w:p w:rsidR="00947A23" w:rsidRDefault="00947A23" w:rsidP="00947A23">
            <w:r>
              <w:t>libxrender1 패키지를 푸는 중입니다 (.../libxrender1_1%3a0.9.6-2ubuntu0.1_armhf.deb에서) ...</w:t>
            </w:r>
          </w:p>
          <w:p w:rsidR="00947A23" w:rsidRDefault="00947A23" w:rsidP="00947A23">
            <w:r>
              <w:t>Selecting previously unselected package libcairo2.</w:t>
            </w:r>
          </w:p>
          <w:p w:rsidR="00947A23" w:rsidRDefault="00947A23" w:rsidP="00947A23">
            <w:r>
              <w:t>libcairo2 패키지를 푸는 중입니다 (.../libcairo2_1.10.2-6.1ubuntu3_armhf.deb에서) ...</w:t>
            </w:r>
          </w:p>
          <w:p w:rsidR="00947A23" w:rsidRDefault="00947A23" w:rsidP="00947A23">
            <w:r>
              <w:t>Selecting previously unselected package libjpeg-turbo8.</w:t>
            </w:r>
          </w:p>
          <w:p w:rsidR="00947A23" w:rsidRDefault="00947A23" w:rsidP="00947A23">
            <w:r>
              <w:t>libjpeg-turbo8 패키지를 푸는 중입니다 (.../libjpeg-turbo8_1.1.90+svn733-0ubuntu4.4_armhf.deb에서) ...</w:t>
            </w:r>
          </w:p>
          <w:p w:rsidR="00947A23" w:rsidRDefault="00947A23" w:rsidP="00947A23">
            <w:r>
              <w:t>Selecting previously unselected package libjpeg8.</w:t>
            </w:r>
          </w:p>
          <w:p w:rsidR="00947A23" w:rsidRDefault="00947A23" w:rsidP="00947A23">
            <w:r>
              <w:t>libjpeg8 패키지를 푸는 중입니다 (.../libjpeg8_8c-2ubuntu7_armhf.deb에서) ...</w:t>
            </w:r>
          </w:p>
          <w:p w:rsidR="00947A23" w:rsidRDefault="00947A23" w:rsidP="00947A23">
            <w:r>
              <w:t>Selecting previously unselected package libjasper1.</w:t>
            </w:r>
          </w:p>
          <w:p w:rsidR="00947A23" w:rsidRDefault="00947A23" w:rsidP="00947A23">
            <w:r>
              <w:t>libjasper1 패키지를 푸는 중입니다 (.../libjasper1_1.900.1-13_armhf.deb에서) ...</w:t>
            </w:r>
          </w:p>
          <w:p w:rsidR="00947A23" w:rsidRDefault="00947A23" w:rsidP="00947A23">
            <w:r>
              <w:t>Selecting previously unselected package libtiff4.</w:t>
            </w:r>
          </w:p>
          <w:p w:rsidR="00947A23" w:rsidRDefault="00947A23" w:rsidP="00947A23">
            <w:r>
              <w:t>libtiff4 패키지를 푸는 중입니다 (.../libtiff4_3.9.5-2ubuntu1.6_armhf.deb에서) ...</w:t>
            </w:r>
          </w:p>
          <w:p w:rsidR="00947A23" w:rsidRDefault="00947A23" w:rsidP="00947A23">
            <w:r>
              <w:t>Selecting previously unselected package libgdk-pixbuf2.0-common.</w:t>
            </w:r>
          </w:p>
          <w:p w:rsidR="00947A23" w:rsidRDefault="00947A23" w:rsidP="00947A23">
            <w:r>
              <w:t>libgdk-pixbuf2.0-common 패키지를 푸는 중입니다 (.../libgdk-pixbuf2.0-common_2.26.1-1ubuntu1.1_all.deb에서) ...</w:t>
            </w:r>
          </w:p>
          <w:p w:rsidR="00947A23" w:rsidRDefault="00947A23" w:rsidP="00947A23">
            <w:r>
              <w:t>Selecting previously unselected package libgdk-pixbuf2.0-0.</w:t>
            </w:r>
          </w:p>
          <w:p w:rsidR="00947A23" w:rsidRDefault="00947A23" w:rsidP="00947A23">
            <w:r>
              <w:t>libgdk-pixbuf2.0-0 패키지를 푸는 중입니다 (.../libgdk-pixbuf2.0-0_2.26.1-1ubuntu1.1_armhf.deb에서) ...</w:t>
            </w:r>
          </w:p>
          <w:p w:rsidR="00947A23" w:rsidRDefault="00947A23" w:rsidP="00947A23">
            <w:r>
              <w:t>Selecting previously unselected package libthai-data.</w:t>
            </w:r>
          </w:p>
          <w:p w:rsidR="00947A23" w:rsidRDefault="00947A23" w:rsidP="00947A23">
            <w:r>
              <w:t>libthai-data 패키지를 푸는 중입니다 (.../libthai-data_0.1.16-3_all.deb에서) ...</w:t>
            </w:r>
          </w:p>
          <w:p w:rsidR="00947A23" w:rsidRDefault="00947A23" w:rsidP="00947A23">
            <w:r>
              <w:t>Selecting previously unselected package libdatrie1.</w:t>
            </w:r>
          </w:p>
          <w:p w:rsidR="00947A23" w:rsidRDefault="00947A23" w:rsidP="00947A23">
            <w:r>
              <w:t>libdatrie1 패키지를 푸는 중입니다 (.../libdatrie1_0.2.5-3_armhf.deb에서) ...</w:t>
            </w:r>
          </w:p>
          <w:p w:rsidR="00947A23" w:rsidRDefault="00947A23" w:rsidP="00947A23">
            <w:r>
              <w:t>Selecting previously unselected package libthai0.</w:t>
            </w:r>
          </w:p>
          <w:p w:rsidR="00947A23" w:rsidRDefault="00947A23" w:rsidP="00947A23">
            <w:r>
              <w:t>libthai0 패키지를 푸는 중입니다 (.../libthai0_0.1.16-3_armhf.deb에서) ...</w:t>
            </w:r>
          </w:p>
          <w:p w:rsidR="00947A23" w:rsidRDefault="00947A23" w:rsidP="00947A23">
            <w:r>
              <w:t>Selecting previously unselected package libxft2.</w:t>
            </w:r>
          </w:p>
          <w:p w:rsidR="00947A23" w:rsidRDefault="00947A23" w:rsidP="00947A23">
            <w:r>
              <w:t>libxft2 패키지를 푸는 중입니다 (.../libxft2_2.2.0-3ubuntu2_armhf.deb에서) ...</w:t>
            </w:r>
          </w:p>
          <w:p w:rsidR="00947A23" w:rsidRDefault="00947A23" w:rsidP="00947A23">
            <w:r>
              <w:t>Selecting previously unselected package fontconfig.</w:t>
            </w:r>
          </w:p>
          <w:p w:rsidR="00947A23" w:rsidRDefault="00947A23" w:rsidP="00947A23">
            <w:r>
              <w:lastRenderedPageBreak/>
              <w:t>fontconfig 패키지를 푸는 중입니다 (.../fontconfig_2.8.0-3ubuntu9.1_armhf.deb에서) ...</w:t>
            </w:r>
          </w:p>
          <w:p w:rsidR="00947A23" w:rsidRDefault="00947A23" w:rsidP="00947A23">
            <w:r>
              <w:t>Selecting previously unselected package libpango1.0-0.</w:t>
            </w:r>
          </w:p>
          <w:p w:rsidR="00947A23" w:rsidRDefault="00947A23" w:rsidP="00947A23">
            <w:r>
              <w:t>libpango1.0-0 패키지를 푸는 중입니다 (.../libpango1.0-0_1.30.0-0ubuntu3.1_armhf.deb에서) ...</w:t>
            </w:r>
          </w:p>
          <w:p w:rsidR="00947A23" w:rsidRDefault="00947A23" w:rsidP="00947A23">
            <w:r>
              <w:t>Selecting previously unselected package libxcomposite1.</w:t>
            </w:r>
          </w:p>
          <w:p w:rsidR="00947A23" w:rsidRDefault="00947A23" w:rsidP="00947A23">
            <w:r>
              <w:t>libxcomposite1 패키지를 푸는 중입니다 (.../libxcomposite1_1%3a0.4.3-2build1_armhf.deb에서) ...</w:t>
            </w:r>
          </w:p>
          <w:p w:rsidR="00947A23" w:rsidRDefault="00947A23" w:rsidP="00947A23">
            <w:r>
              <w:t>Selecting previously unselected package libxfixes3.</w:t>
            </w:r>
          </w:p>
          <w:p w:rsidR="00947A23" w:rsidRDefault="00947A23" w:rsidP="00947A23">
            <w:r>
              <w:t>libxfixes3 패키지를 푸는 중입니다 (.../libxfixes3_1%3a5.0-4ubuntu4.2_armhf.deb에서) ...</w:t>
            </w:r>
          </w:p>
          <w:p w:rsidR="00947A23" w:rsidRDefault="00947A23" w:rsidP="00947A23">
            <w:r>
              <w:t>Selecting previously unselected package libxcursor1.</w:t>
            </w:r>
          </w:p>
          <w:p w:rsidR="00947A23" w:rsidRDefault="00947A23" w:rsidP="00947A23">
            <w:r>
              <w:t>libxcursor1 패키지를 푸는 중입니다 (.../libxcursor1_1%3a1.1.12-1ubuntu0.1_armhf.deb에서) ...</w:t>
            </w:r>
          </w:p>
          <w:p w:rsidR="00947A23" w:rsidRDefault="00947A23" w:rsidP="00947A23">
            <w:r>
              <w:t>Selecting previously unselected package libxdamage1.</w:t>
            </w:r>
          </w:p>
          <w:p w:rsidR="00947A23" w:rsidRDefault="00947A23" w:rsidP="00947A23">
            <w:r>
              <w:t>libxdamage1 패키지를 푸는 중입니다 (.../libxdamage1_1%3a1.1.3-2build1_armhf.deb에서) ...</w:t>
            </w:r>
          </w:p>
          <w:p w:rsidR="00947A23" w:rsidRDefault="00947A23" w:rsidP="00947A23">
            <w:r>
              <w:t>Selecting previously unselected package libxi6.</w:t>
            </w:r>
          </w:p>
          <w:p w:rsidR="00947A23" w:rsidRDefault="00947A23" w:rsidP="00947A23">
            <w:r>
              <w:t>libxi6 패키지를 푸는 중입니다 (.../libxi6_2%3a1.7.1.901-1ubuntu1~precise1_armhf.deb에서) ...</w:t>
            </w:r>
          </w:p>
          <w:p w:rsidR="00947A23" w:rsidRDefault="00947A23" w:rsidP="00947A23">
            <w:r>
              <w:t>Selecting previously unselected package libxinerama1.</w:t>
            </w:r>
          </w:p>
          <w:p w:rsidR="00947A23" w:rsidRDefault="00947A23" w:rsidP="00947A23">
            <w:r>
              <w:t>libxinerama1 패키지를 푸는 중입니다 (.../libxinerama1_2%3a1.1.1-3ubuntu0.1_armhf.deb에서) ...</w:t>
            </w:r>
          </w:p>
          <w:p w:rsidR="00947A23" w:rsidRDefault="00947A23" w:rsidP="00947A23">
            <w:r>
              <w:t>Selecting previously unselected package libxrandr2.</w:t>
            </w:r>
          </w:p>
          <w:p w:rsidR="00947A23" w:rsidRDefault="00947A23" w:rsidP="00947A23">
            <w:r>
              <w:t>libxrandr2 패키지를 푸는 중입니다 (.../libxrandr2_2%3a1.3.2-2ubuntu0.2_armhf.deb에서) ...</w:t>
            </w:r>
          </w:p>
          <w:p w:rsidR="00947A23" w:rsidRDefault="00947A23" w:rsidP="00947A23">
            <w:r>
              <w:t>Selecting previously unselected package shared-mime-info.</w:t>
            </w:r>
          </w:p>
          <w:p w:rsidR="00947A23" w:rsidRDefault="00947A23" w:rsidP="00947A23">
            <w:r>
              <w:t>shared-mime-info 패키지를 푸는 중입니다 (.../shared-mime-info_1.0-0ubuntu4.1_armhf.deb에서) ...</w:t>
            </w:r>
          </w:p>
          <w:p w:rsidR="00947A23" w:rsidRDefault="00947A23" w:rsidP="00947A23">
            <w:r>
              <w:t>Selecting previously unselected package libgtk2.0-0.</w:t>
            </w:r>
          </w:p>
          <w:p w:rsidR="00947A23" w:rsidRDefault="00947A23" w:rsidP="00947A23">
            <w:r>
              <w:t>libgtk2.0-0 패키지를 푸는 중입니다 (.../libgtk2.0-0_2.24.10-0ubuntu6.1_armhf.deb에서) ...</w:t>
            </w:r>
          </w:p>
          <w:p w:rsidR="00947A23" w:rsidRDefault="00947A23" w:rsidP="00947A23">
            <w:r>
              <w:t>Selecting previously unselected package libnspr4.</w:t>
            </w:r>
          </w:p>
          <w:p w:rsidR="00947A23" w:rsidRDefault="00947A23" w:rsidP="00947A23">
            <w:r>
              <w:t>libnspr4 패키지를 푸는 중입니다 (.../libnspr4_4.9.5-0ubuntu0.12.04.3_armhf.deb에서) ...</w:t>
            </w:r>
          </w:p>
          <w:p w:rsidR="00947A23" w:rsidRDefault="00947A23" w:rsidP="00947A23">
            <w:r>
              <w:t>Selecting previously unselected package libnss3.</w:t>
            </w:r>
          </w:p>
          <w:p w:rsidR="00947A23" w:rsidRDefault="00947A23" w:rsidP="00947A23">
            <w:r>
              <w:t>libnss3 패키지를 푸는 중입니다 (.../libnss3_3.15.4-0ubuntu0.12.04.3_armhf.deb에서) ...</w:t>
            </w:r>
          </w:p>
          <w:p w:rsidR="00947A23" w:rsidRDefault="00947A23" w:rsidP="00947A23">
            <w:r>
              <w:t>Selecting previously unselected package libnss3-1d.</w:t>
            </w:r>
          </w:p>
          <w:p w:rsidR="00947A23" w:rsidRDefault="00947A23" w:rsidP="00947A23">
            <w:r>
              <w:t>libnss3-1d 패키지를 푸는 중입니다 (.../libnss3-1d_3.15.4-0ubuntu0.12.04.3_armhf.deb에서) ...</w:t>
            </w:r>
          </w:p>
          <w:p w:rsidR="00947A23" w:rsidRDefault="00947A23" w:rsidP="00947A23">
            <w:r>
              <w:t>Selecting previously unselected package ca-certificates-java.</w:t>
            </w:r>
          </w:p>
          <w:p w:rsidR="00947A23" w:rsidRDefault="00947A23" w:rsidP="00947A23">
            <w:r>
              <w:t>ca-certificates-java 패키지를 푸는 중입니다 (.../ca-certificates-java_20110912ubuntu6_all.deb에서) ...</w:t>
            </w:r>
          </w:p>
          <w:p w:rsidR="00947A23" w:rsidRDefault="00947A23" w:rsidP="00947A23">
            <w:r>
              <w:t>tzdata 2012e-0ubuntu0.12.04.1 패키지를 대체할 준비하는 중입니다 (.../tzdata_2014e-0ubuntu0.12.04_all.deb 사용) ...</w:t>
            </w:r>
          </w:p>
          <w:p w:rsidR="00947A23" w:rsidRDefault="00947A23" w:rsidP="00947A23">
            <w:r>
              <w:rPr>
                <w:rFonts w:hint="eastAsia"/>
              </w:rPr>
              <w:t>대체되는</w:t>
            </w:r>
            <w:r>
              <w:t xml:space="preserve"> tzdata 패키지를 푸는 중입니다 ...</w:t>
            </w:r>
          </w:p>
          <w:p w:rsidR="00947A23" w:rsidRDefault="00947A23" w:rsidP="00947A23">
            <w:r>
              <w:t>initramfs-tools에 대한 트리거를 처리하는 중입니다 ...</w:t>
            </w:r>
          </w:p>
          <w:p w:rsidR="00947A23" w:rsidRDefault="00947A23" w:rsidP="00947A23">
            <w:r>
              <w:t>tzdata (2014e-0ubuntu0.12.04) 설정하는 중입니다 ...</w:t>
            </w:r>
          </w:p>
          <w:p w:rsidR="00947A23" w:rsidRDefault="00947A23" w:rsidP="00947A23"/>
          <w:p w:rsidR="00947A23" w:rsidRDefault="00947A23" w:rsidP="00947A23">
            <w:r>
              <w:t>Current default time zone: 'Asia/Seoul'</w:t>
            </w:r>
          </w:p>
          <w:p w:rsidR="00947A23" w:rsidRDefault="00947A23" w:rsidP="00947A23">
            <w:r>
              <w:t>Local time is now:      Wed Sep 17 11:31:45 KST 2014.</w:t>
            </w:r>
          </w:p>
          <w:p w:rsidR="00947A23" w:rsidRDefault="00947A23" w:rsidP="00947A23">
            <w:r>
              <w:t>Universal Time is now:  Wed Sep 17 02:31:45 UTC 2014.</w:t>
            </w:r>
          </w:p>
          <w:p w:rsidR="00947A23" w:rsidRDefault="00947A23" w:rsidP="00947A23">
            <w:r>
              <w:lastRenderedPageBreak/>
              <w:t>Run 'dpkg-reconfigure tzdata' if you wish to change it.</w:t>
            </w:r>
          </w:p>
          <w:p w:rsidR="00947A23" w:rsidRDefault="00947A23" w:rsidP="00947A23"/>
          <w:p w:rsidR="00947A23" w:rsidRDefault="00947A23" w:rsidP="00947A23">
            <w:r>
              <w:t>Selecting previously unselected package tzdata-java.</w:t>
            </w:r>
          </w:p>
          <w:p w:rsidR="00947A23" w:rsidRDefault="00947A23" w:rsidP="00947A23">
            <w:r>
              <w:t>(데이터베이스 읽는중 ...현재 21148개의 파일과 디렉터리가 설치되어 있습니다.)</w:t>
            </w:r>
          </w:p>
          <w:p w:rsidR="00947A23" w:rsidRDefault="00947A23" w:rsidP="00947A23">
            <w:r>
              <w:t>tzdata-java 패키지를 푸는 중입니다 (.../tzdata-java_2014e-0ubuntu0.12.04_all.deb에서) ...</w:t>
            </w:r>
          </w:p>
          <w:p w:rsidR="00947A23" w:rsidRDefault="00947A23" w:rsidP="00947A23">
            <w:r>
              <w:t>Selecting previously unselected package java-common.</w:t>
            </w:r>
          </w:p>
          <w:p w:rsidR="00947A23" w:rsidRDefault="00947A23" w:rsidP="00947A23">
            <w:r>
              <w:t>java-common 패키지를 푸는 중입니다 (.../java-common_0.43ubuntu2_all.deb에서) ...</w:t>
            </w:r>
          </w:p>
          <w:p w:rsidR="00947A23" w:rsidRDefault="00947A23" w:rsidP="00947A23">
            <w:r>
              <w:t>Selecting previously unselected package liblcms2-2.</w:t>
            </w:r>
          </w:p>
          <w:p w:rsidR="00947A23" w:rsidRDefault="00947A23" w:rsidP="00947A23">
            <w:r>
              <w:t>liblcms2-2 패키지를 푸는 중입니다 (.../liblcms2-2_2.2+git20110628-2ubuntu3.1_armhf.deb에서) ...</w:t>
            </w:r>
          </w:p>
          <w:p w:rsidR="00947A23" w:rsidRDefault="00947A23" w:rsidP="00947A23">
            <w:r>
              <w:t>Selecting previously unselected package libpcsclite1.</w:t>
            </w:r>
          </w:p>
          <w:p w:rsidR="00947A23" w:rsidRDefault="00947A23" w:rsidP="00947A23">
            <w:r>
              <w:t>libpcsclite1 패키지를 푸는 중입니다 (.../libpcsclite1_1.7.4-2ubuntu2_armhf.deb에서) ...</w:t>
            </w:r>
          </w:p>
          <w:p w:rsidR="00947A23" w:rsidRDefault="00947A23" w:rsidP="00947A23">
            <w:r>
              <w:t>Selecting previously unselected package openjdk-7-jre-headless.</w:t>
            </w:r>
          </w:p>
          <w:p w:rsidR="00947A23" w:rsidRDefault="00947A23" w:rsidP="00947A23">
            <w:r>
              <w:t>openjdk-7-jre-headless 패키지를 푸는 중입니다 (.../openjdk-7-jre-headless_7u65-2.5.1-4ubuntu1~0.12.04.2_armhf.deb에서) ...</w:t>
            </w:r>
          </w:p>
          <w:p w:rsidR="00947A23" w:rsidRDefault="00947A23" w:rsidP="00947A23">
            <w:r>
              <w:t>Selecting previously unselected package libgif4.</w:t>
            </w:r>
          </w:p>
          <w:p w:rsidR="00947A23" w:rsidRDefault="00947A23" w:rsidP="00947A23">
            <w:r>
              <w:t>libgif4 패키지를 푸는 중입니다 (.../libgif4_4.1.6-9ubuntu1_armhf.deb에서) ...</w:t>
            </w:r>
          </w:p>
          <w:p w:rsidR="00947A23" w:rsidRDefault="00947A23" w:rsidP="00947A23">
            <w:r>
              <w:t>Selecting previously unselected package libjson0.</w:t>
            </w:r>
          </w:p>
          <w:p w:rsidR="00947A23" w:rsidRDefault="00947A23" w:rsidP="00947A23">
            <w:r>
              <w:t>libjson0 패키지를 푸는 중입니다 (.../libjson0_0.9-1ubuntu1.1_armhf.deb에서) ...</w:t>
            </w:r>
          </w:p>
          <w:p w:rsidR="00947A23" w:rsidRDefault="00947A23" w:rsidP="00947A23">
            <w:r>
              <w:t>Selecting previously unselected package libogg0.</w:t>
            </w:r>
          </w:p>
          <w:p w:rsidR="00947A23" w:rsidRDefault="00947A23" w:rsidP="00947A23">
            <w:r>
              <w:t>libogg0 패키지를 푸는 중입니다 (.../libogg0_1.2.2~dfsg-1ubuntu1_armhf.deb에서) ...</w:t>
            </w:r>
          </w:p>
          <w:p w:rsidR="00947A23" w:rsidRDefault="00947A23" w:rsidP="00947A23">
            <w:r>
              <w:t>Selecting previously unselected package libflac8.</w:t>
            </w:r>
          </w:p>
          <w:p w:rsidR="00947A23" w:rsidRDefault="00947A23" w:rsidP="00947A23">
            <w:r>
              <w:t>libflac8 패키지를 푸는 중입니다 (.../libflac8_1.2.1-6_armhf.deb에서) ...</w:t>
            </w:r>
          </w:p>
          <w:p w:rsidR="00947A23" w:rsidRDefault="00947A23" w:rsidP="00947A23">
            <w:r>
              <w:t>Selecting previously unselected package libvorbis0a.</w:t>
            </w:r>
          </w:p>
          <w:p w:rsidR="00947A23" w:rsidRDefault="00947A23" w:rsidP="00947A23">
            <w:r>
              <w:t>libvorbis0a 패키지를 푸는 중입니다 (.../libvorbis0a_1.3.2-1ubuntu3_armhf.deb에서) ...</w:t>
            </w:r>
          </w:p>
          <w:p w:rsidR="00947A23" w:rsidRDefault="00947A23" w:rsidP="00947A23">
            <w:r>
              <w:t>Selecting previously unselected package libvorbisenc2.</w:t>
            </w:r>
          </w:p>
          <w:p w:rsidR="00947A23" w:rsidRDefault="00947A23" w:rsidP="00947A23">
            <w:r>
              <w:t>libvorbisenc2 패키지를 푸는 중입니다 (.../libvorbisenc2_1.3.2-1ubuntu3_armhf.deb에서) ...</w:t>
            </w:r>
          </w:p>
          <w:p w:rsidR="00947A23" w:rsidRDefault="00947A23" w:rsidP="00947A23">
            <w:r>
              <w:t>Selecting previously unselected package libsndfile1.</w:t>
            </w:r>
          </w:p>
          <w:p w:rsidR="00947A23" w:rsidRDefault="00947A23" w:rsidP="00947A23">
            <w:r>
              <w:t>libsndfile1 패키지를 푸는 중입니다 (.../libsndfile1_1.0.25-4_armhf.deb에서) ...</w:t>
            </w:r>
          </w:p>
          <w:p w:rsidR="00947A23" w:rsidRDefault="00947A23" w:rsidP="00947A23">
            <w:r>
              <w:t>Selecting previously unselected package libpulse0.</w:t>
            </w:r>
          </w:p>
          <w:p w:rsidR="00947A23" w:rsidRDefault="00947A23" w:rsidP="00947A23">
            <w:r>
              <w:t>libpulse0 패키지를 푸는 중입니다 (.../libpulse0_1%3a1.1-0ubuntu15.4_armhf.deb에서) ...</w:t>
            </w:r>
          </w:p>
          <w:p w:rsidR="00947A23" w:rsidRDefault="00947A23" w:rsidP="00947A23">
            <w:r>
              <w:t>Selecting previously unselected package x11-common.</w:t>
            </w:r>
          </w:p>
          <w:p w:rsidR="00947A23" w:rsidRDefault="00947A23" w:rsidP="00947A23">
            <w:r>
              <w:t>x11-common 패키지를 푸는 중입니다 (.../x11-common_1%3a7.6+12ubuntu2_all.deb에서) ...</w:t>
            </w:r>
          </w:p>
          <w:p w:rsidR="00947A23" w:rsidRDefault="00947A23" w:rsidP="00947A23">
            <w:r>
              <w:t>Selecting previously unselected package libxtst6.</w:t>
            </w:r>
          </w:p>
          <w:p w:rsidR="00947A23" w:rsidRDefault="00947A23" w:rsidP="00947A23">
            <w:r>
              <w:t>libxtst6 패키지를 푸는 중입니다 (.../libxtst6_2%3a1.2.0-4ubuntu0.1_armhf.deb에서) ...</w:t>
            </w:r>
          </w:p>
          <w:p w:rsidR="00947A23" w:rsidRDefault="00947A23" w:rsidP="00947A23">
            <w:r>
              <w:t>Selecting previously unselected package libglapi-mesa.</w:t>
            </w:r>
          </w:p>
          <w:p w:rsidR="00947A23" w:rsidRDefault="00947A23" w:rsidP="00947A23">
            <w:r>
              <w:t>libglapi-mesa 패키지를 푸는 중입니다 (.../libglapi-mesa_8.0.4-0ubuntu0.7_armhf.deb에서) ...</w:t>
            </w:r>
          </w:p>
          <w:p w:rsidR="00947A23" w:rsidRDefault="00947A23" w:rsidP="00947A23">
            <w:r>
              <w:t>Selecting previously unselected package libx11-xcb1.</w:t>
            </w:r>
          </w:p>
          <w:p w:rsidR="00947A23" w:rsidRDefault="00947A23" w:rsidP="00947A23">
            <w:r>
              <w:t>libx11-xcb1 패키지를 푸는 중입니다 (.../libx11-xcb1_2%3a1.4.99.1-0ubuntu2.2_armhf.deb에서) ...</w:t>
            </w:r>
          </w:p>
          <w:p w:rsidR="00947A23" w:rsidRDefault="00947A23" w:rsidP="00947A23">
            <w:r>
              <w:t>Selecting previously unselected package libxcb-glx0.</w:t>
            </w:r>
          </w:p>
          <w:p w:rsidR="00947A23" w:rsidRDefault="00947A23" w:rsidP="00947A23">
            <w:r>
              <w:t>libxcb-glx0 패키지를 푸는 중입니다 (.../libxcb-glx0_1.8.1-1ubuntu0.2_armhf.deb에서) ...</w:t>
            </w:r>
          </w:p>
          <w:p w:rsidR="00947A23" w:rsidRDefault="00947A23" w:rsidP="00947A23">
            <w:r>
              <w:lastRenderedPageBreak/>
              <w:t>Selecting previously unselected package libxxf86vm1.</w:t>
            </w:r>
          </w:p>
          <w:p w:rsidR="00947A23" w:rsidRDefault="00947A23" w:rsidP="00947A23">
            <w:r>
              <w:t>libxxf86vm1 패키지를 푸는 중입니다 (.../libxxf86vm1_1%3a1.1.1-2ubuntu0.1_armhf.deb에서) ...</w:t>
            </w:r>
          </w:p>
          <w:p w:rsidR="00947A23" w:rsidRDefault="00947A23" w:rsidP="00947A23">
            <w:r>
              <w:t>Selecting previously unselected package libgl1-mesa-glx.</w:t>
            </w:r>
          </w:p>
          <w:p w:rsidR="00947A23" w:rsidRDefault="00947A23" w:rsidP="00947A23">
            <w:r>
              <w:t>libgl1-mesa-glx 패키지를 푸는 중입니다 (.../libgl1-mesa-glx_8.0.4-0ubuntu0.7_armhf.deb에서) ...</w:t>
            </w:r>
          </w:p>
          <w:p w:rsidR="00947A23" w:rsidRDefault="00947A23" w:rsidP="00947A23">
            <w:r>
              <w:t>Selecting previously unselected package openjdk-7-jre.</w:t>
            </w:r>
          </w:p>
          <w:p w:rsidR="00947A23" w:rsidRDefault="00947A23" w:rsidP="00947A23">
            <w:r>
              <w:t>openjdk-7-jre 패키지를 푸는 중입니다 (.../openjdk-7-jre_7u65-2.5.1-4ubuntu1~0.12.04.2_armhf.deb에서) ...</w:t>
            </w:r>
          </w:p>
          <w:p w:rsidR="00947A23" w:rsidRDefault="00947A23" w:rsidP="00947A23">
            <w:r>
              <w:t>Selecting previously unselected package libatk-wrapper-java.</w:t>
            </w:r>
          </w:p>
          <w:p w:rsidR="00947A23" w:rsidRDefault="00947A23" w:rsidP="00947A23">
            <w:r>
              <w:t>libatk-wrapper-java 패키지를 푸는 중입니다 (.../libatk-wrapper-java_0.30.4-0ubuntu2_all.deb에서) ...</w:t>
            </w:r>
          </w:p>
          <w:p w:rsidR="00947A23" w:rsidRDefault="00947A23" w:rsidP="00947A23">
            <w:r>
              <w:t>Selecting previously unselected package libatk-wrapper-java-jni.</w:t>
            </w:r>
          </w:p>
          <w:p w:rsidR="00947A23" w:rsidRDefault="00947A23" w:rsidP="00947A23">
            <w:r>
              <w:t>libatk-wrapper-java-jni 패키지를 푸는 중입니다 (.../libatk-wrapper-java-jni_0.30.4-0ubuntu2_armhf.deb에서) ...</w:t>
            </w:r>
          </w:p>
          <w:p w:rsidR="00947A23" w:rsidRDefault="00947A23" w:rsidP="00947A23">
            <w:r>
              <w:t>Selecting previously unselected package libavahi-glib1.</w:t>
            </w:r>
          </w:p>
          <w:p w:rsidR="00947A23" w:rsidRDefault="00947A23" w:rsidP="00947A23">
            <w:r>
              <w:t>libavahi-glib1 패키지를 푸는 중입니다 (.../libavahi-glib1_0.6.30-5ubuntu2.1_armhf.deb에서) ...</w:t>
            </w:r>
          </w:p>
          <w:p w:rsidR="00947A23" w:rsidRDefault="00947A23" w:rsidP="00947A23">
            <w:r>
              <w:t>Selecting previously unselected package libbonobo2-common.</w:t>
            </w:r>
          </w:p>
          <w:p w:rsidR="00947A23" w:rsidRDefault="00947A23" w:rsidP="00947A23">
            <w:r>
              <w:t>libbonobo2-common 패키지를 푸는 중입니다 (.../libbonobo2-common_2.32.1-0ubuntu1.1_all.deb에서) ...</w:t>
            </w:r>
          </w:p>
          <w:p w:rsidR="00947A23" w:rsidRDefault="00947A23" w:rsidP="00947A23">
            <w:r>
              <w:t>Selecting previously unselected package libidl-common.</w:t>
            </w:r>
          </w:p>
          <w:p w:rsidR="00947A23" w:rsidRDefault="00947A23" w:rsidP="00947A23">
            <w:r>
              <w:t>libidl-common 패키지를 푸는 중입니다 (.../libidl-common_0.8.14-0.2ubuntu2_all.deb에서) ...</w:t>
            </w:r>
          </w:p>
          <w:p w:rsidR="00947A23" w:rsidRDefault="00947A23" w:rsidP="00947A23">
            <w:r>
              <w:t>Selecting previously unselected package libidl0.</w:t>
            </w:r>
          </w:p>
          <w:p w:rsidR="00947A23" w:rsidRDefault="00947A23" w:rsidP="00947A23">
            <w:r>
              <w:t>libidl0 패키지를 푸는 중입니다 (.../libidl0_0.8.14-0.2ubuntu2_armhf.deb에서) ...</w:t>
            </w:r>
          </w:p>
          <w:p w:rsidR="00947A23" w:rsidRDefault="00947A23" w:rsidP="00947A23">
            <w:r>
              <w:t>Selecting previously unselected package liborbit2.</w:t>
            </w:r>
          </w:p>
          <w:p w:rsidR="00947A23" w:rsidRDefault="00947A23" w:rsidP="00947A23">
            <w:r>
              <w:t>liborbit2 패키지를 푸는 중입니다 (.../liborbit2_1%3a2.14.19-0.1ubuntu1_armhf.deb에서) ...</w:t>
            </w:r>
          </w:p>
          <w:p w:rsidR="00947A23" w:rsidRDefault="00947A23" w:rsidP="00947A23">
            <w:r>
              <w:t>Selecting previously unselected package libbonobo2-0.</w:t>
            </w:r>
          </w:p>
          <w:p w:rsidR="00947A23" w:rsidRDefault="00947A23" w:rsidP="00947A23">
            <w:r>
              <w:t>libbonobo2-0 패키지를 푸는 중입니다 (.../libbonobo2-0_2.32.1-0ubuntu1.1_armhf.deb에서) ...</w:t>
            </w:r>
          </w:p>
          <w:p w:rsidR="00947A23" w:rsidRDefault="00947A23" w:rsidP="00947A23">
            <w:r>
              <w:t>Selecting previously unselected package libcairo-gobject2.</w:t>
            </w:r>
          </w:p>
          <w:p w:rsidR="00947A23" w:rsidRDefault="00947A23" w:rsidP="00947A23">
            <w:r>
              <w:t>libcairo-gobject2 패키지를 푸는 중입니다 (.../libcairo-gobject2_1.10.2-6.1ubuntu3_armhf.deb에서) ...</w:t>
            </w:r>
          </w:p>
          <w:p w:rsidR="00947A23" w:rsidRDefault="00947A23" w:rsidP="00947A23">
            <w:r>
              <w:t>Selecting previously unselected package libltdl7.</w:t>
            </w:r>
          </w:p>
          <w:p w:rsidR="00947A23" w:rsidRDefault="00947A23" w:rsidP="00947A23">
            <w:r>
              <w:t>libltdl7 패키지를 푸는 중입니다 (.../libltdl7_2.4.2-1ubuntu1_armhf.deb에서) ...</w:t>
            </w:r>
          </w:p>
          <w:p w:rsidR="00947A23" w:rsidRDefault="00947A23" w:rsidP="00947A23">
            <w:r>
              <w:t>Selecting previously unselected package libvorbisfile3.</w:t>
            </w:r>
          </w:p>
          <w:p w:rsidR="00947A23" w:rsidRDefault="00947A23" w:rsidP="00947A23">
            <w:r>
              <w:t>libvorbisfile3 패키지를 푸는 중입니다 (.../libvorbisfile3_1.3.2-1ubuntu3_armhf.deb에서) ...</w:t>
            </w:r>
          </w:p>
          <w:p w:rsidR="00947A23" w:rsidRDefault="00947A23" w:rsidP="00947A23">
            <w:r>
              <w:t>Selecting previously unselected package sound-theme-freedesktop.</w:t>
            </w:r>
          </w:p>
          <w:p w:rsidR="00947A23" w:rsidRDefault="00947A23" w:rsidP="00947A23">
            <w:r>
              <w:t>sound-theme-freedesktop 패키지를 푸는 중입니다 (.../sound-theme-freedesktop_0.7.pristine-2_all.deb에서) ...</w:t>
            </w:r>
          </w:p>
          <w:p w:rsidR="00947A23" w:rsidRDefault="00947A23" w:rsidP="00947A23">
            <w:r>
              <w:t>Selecting previously unselected package libcanberra0.</w:t>
            </w:r>
          </w:p>
          <w:p w:rsidR="00947A23" w:rsidRDefault="00947A23" w:rsidP="00947A23">
            <w:r>
              <w:t>libcanberra0 패키지를 푸는 중입니다 (.../libcanberra0_0.28-3ubuntu3_armhf.deb에서) ...</w:t>
            </w:r>
          </w:p>
          <w:p w:rsidR="00947A23" w:rsidRDefault="00947A23" w:rsidP="00947A23">
            <w:r>
              <w:t>Selecting previously unselected package gconf2-common.</w:t>
            </w:r>
          </w:p>
          <w:p w:rsidR="00947A23" w:rsidRDefault="00947A23" w:rsidP="00947A23">
            <w:r>
              <w:t>gconf2-common 패키지를 푸는 중입니다 (.../gconf2-common_3.2.5-0ubuntu2_all.deb에서) ...</w:t>
            </w:r>
          </w:p>
          <w:p w:rsidR="00947A23" w:rsidRDefault="00947A23" w:rsidP="00947A23">
            <w:r>
              <w:lastRenderedPageBreak/>
              <w:t>Selecting previously unselected package libgconf-2-4.</w:t>
            </w:r>
          </w:p>
          <w:p w:rsidR="00947A23" w:rsidRDefault="00947A23" w:rsidP="00947A23">
            <w:r>
              <w:t>libgconf-2-4 패키지를 푸는 중입니다 (.../libgconf-2-4_3.2.5-0ubuntu2_armhf.deb에서) ...</w:t>
            </w:r>
          </w:p>
          <w:p w:rsidR="00947A23" w:rsidRDefault="00947A23" w:rsidP="00947A23">
            <w:r>
              <w:t>Selecting previously unselected package libgnome-keyring-common.</w:t>
            </w:r>
          </w:p>
          <w:p w:rsidR="00947A23" w:rsidRDefault="00947A23" w:rsidP="00947A23">
            <w:r>
              <w:t>libgnome-keyring-common 패키지를 푸는 중입니다 (.../libgnome-keyring-common_3.2.2-2_all.deb에서) ...</w:t>
            </w:r>
          </w:p>
          <w:p w:rsidR="00947A23" w:rsidRDefault="00947A23" w:rsidP="00947A23">
            <w:r>
              <w:t>Selecting previously unselected package libgnome-keyring0.</w:t>
            </w:r>
          </w:p>
          <w:p w:rsidR="00947A23" w:rsidRDefault="00947A23" w:rsidP="00947A23">
            <w:r>
              <w:t>libgnome-keyring0 패키지를 푸는 중입니다 (.../libgnome-keyring0_3.2.2-2_armhf.deb에서) ...</w:t>
            </w:r>
          </w:p>
          <w:p w:rsidR="00947A23" w:rsidRDefault="00947A23" w:rsidP="00947A23">
            <w:r>
              <w:t>Selecting previously unselected package libgudev-1.0-0.</w:t>
            </w:r>
          </w:p>
          <w:p w:rsidR="00947A23" w:rsidRDefault="00947A23" w:rsidP="00947A23">
            <w:r>
              <w:t>libgudev-1.0-0 패키지를 푸는 중입니다 (.../libgudev-1.0-0_1%3a175-0ubuntu9.6_armhf.deb에서) ...</w:t>
            </w:r>
          </w:p>
          <w:p w:rsidR="00947A23" w:rsidRDefault="00947A23" w:rsidP="00947A23">
            <w:r>
              <w:t>Selecting previously unselected package libdevmapper-event1.02.1.</w:t>
            </w:r>
          </w:p>
          <w:p w:rsidR="00947A23" w:rsidRDefault="00947A23" w:rsidP="00947A23">
            <w:r>
              <w:t>libdevmapper-event1.02.1 패키지를 푸는 중입니다 (.../libdevmapper-event1.02.1_2%3a1.02.48-4ubuntu7.4_armhf.deb에서) ...</w:t>
            </w:r>
          </w:p>
          <w:p w:rsidR="00947A23" w:rsidRDefault="00947A23" w:rsidP="00947A23">
            <w:r>
              <w:t>Selecting previously unselected package liblvm2app2.2.</w:t>
            </w:r>
          </w:p>
          <w:p w:rsidR="00947A23" w:rsidRDefault="00947A23" w:rsidP="00947A23">
            <w:r>
              <w:t>liblvm2app2.2 패키지를 푸는 중입니다 (.../liblvm2app2.2_2.02.66-4ubuntu7.4_armhf.deb에서) ...</w:t>
            </w:r>
          </w:p>
          <w:p w:rsidR="00947A23" w:rsidRDefault="00947A23" w:rsidP="00947A23">
            <w:r>
              <w:t>Selecting previously unselected package libsgutils2-2.</w:t>
            </w:r>
          </w:p>
          <w:p w:rsidR="00947A23" w:rsidRDefault="00947A23" w:rsidP="00947A23">
            <w:r>
              <w:t>libsgutils2-2 패키지를 푸는 중입니다 (.../libsgutils2-2_1.33-1_armhf.deb에서) ...</w:t>
            </w:r>
          </w:p>
          <w:p w:rsidR="00947A23" w:rsidRDefault="00947A23" w:rsidP="00947A23">
            <w:r>
              <w:t>Selecting previously unselected package dbus.</w:t>
            </w:r>
          </w:p>
          <w:p w:rsidR="00947A23" w:rsidRDefault="00947A23" w:rsidP="00947A23">
            <w:r>
              <w:t>dbus 패키지를 푸는 중입니다 (.../dbus_1.4.18-1ubuntu1.5_armhf.deb에서) ...</w:t>
            </w:r>
          </w:p>
          <w:p w:rsidR="00947A23" w:rsidRDefault="00947A23" w:rsidP="00947A23">
            <w:r>
              <w:t>Selecting previously unselected package udisks.</w:t>
            </w:r>
          </w:p>
          <w:p w:rsidR="00947A23" w:rsidRDefault="00947A23" w:rsidP="00947A23">
            <w:r>
              <w:t>udisks 패키지를 푸는 중입니다 (.../udisks_1.0.4-5ubuntu2.2_armhf.deb에서) ...</w:t>
            </w:r>
          </w:p>
          <w:p w:rsidR="00947A23" w:rsidRDefault="00947A23" w:rsidP="00947A23">
            <w:r>
              <w:t>Selecting previously unselected package libgdu0.</w:t>
            </w:r>
          </w:p>
          <w:p w:rsidR="00947A23" w:rsidRDefault="00947A23" w:rsidP="00947A23">
            <w:r>
              <w:t>libgdu0 패키지를 푸는 중입니다 (.../libgdu0_3.0.2-2ubuntu7_armhf.deb에서) ...</w:t>
            </w:r>
          </w:p>
          <w:p w:rsidR="00947A23" w:rsidRDefault="00947A23" w:rsidP="00947A23">
            <w:r>
              <w:t>Selecting previously unselected package gconf-service-backend.</w:t>
            </w:r>
          </w:p>
          <w:p w:rsidR="00947A23" w:rsidRDefault="00947A23" w:rsidP="00947A23">
            <w:r>
              <w:t>gconf-service-backend 패키지를 푸는 중입니다 (.../gconf-service-backend_3.2.5-0ubuntu2_armhf.deb에서) ...</w:t>
            </w:r>
          </w:p>
          <w:p w:rsidR="00947A23" w:rsidRDefault="00947A23" w:rsidP="00947A23">
            <w:r>
              <w:t>Selecting previously unselected package gconf-service.</w:t>
            </w:r>
          </w:p>
          <w:p w:rsidR="00947A23" w:rsidRDefault="00947A23" w:rsidP="00947A23">
            <w:r>
              <w:t>gconf-service 패키지를 푸는 중입니다 (.../gconf-service_3.2.5-0ubuntu2_armhf.deb에서) ...</w:t>
            </w:r>
          </w:p>
          <w:p w:rsidR="00947A23" w:rsidRDefault="00947A23" w:rsidP="00947A23">
            <w:r>
              <w:t>Selecting previously unselected package psmisc.</w:t>
            </w:r>
          </w:p>
          <w:p w:rsidR="00947A23" w:rsidRDefault="00947A23" w:rsidP="00947A23">
            <w:r>
              <w:t>psmisc 패키지를 푸는 중입니다 (.../psmisc_22.15-2ubuntu1.1_armhf.deb에서) ...</w:t>
            </w:r>
          </w:p>
          <w:p w:rsidR="00947A23" w:rsidRDefault="00947A23" w:rsidP="00947A23">
            <w:r>
              <w:t>Selecting previously unselected package dbus-x11.</w:t>
            </w:r>
          </w:p>
          <w:p w:rsidR="00947A23" w:rsidRDefault="00947A23" w:rsidP="00947A23">
            <w:r>
              <w:t>dbus-x11 패키지를 푸는 중입니다 (.../dbus-x11_1.4.18-1ubuntu1.5_armhf.deb에서) ...</w:t>
            </w:r>
          </w:p>
          <w:p w:rsidR="00947A23" w:rsidRDefault="00947A23" w:rsidP="00947A23">
            <w:r>
              <w:t>Selecting previously unselected package gconf2.</w:t>
            </w:r>
          </w:p>
          <w:p w:rsidR="00947A23" w:rsidRDefault="00947A23" w:rsidP="00947A23">
            <w:r>
              <w:t>gconf2 패키지를 푸는 중입니다 (.../gconf2_3.2.5-0ubuntu2_armhf.deb에서) ...</w:t>
            </w:r>
          </w:p>
          <w:p w:rsidR="00947A23" w:rsidRDefault="00947A23" w:rsidP="00947A23">
            <w:r>
              <w:t>Selecting previously unselected package libgnomevfs2-common.</w:t>
            </w:r>
          </w:p>
          <w:p w:rsidR="00947A23" w:rsidRDefault="00947A23" w:rsidP="00947A23">
            <w:r>
              <w:t>libgnomevfs2-common 패키지를 푸는 중입니다 (.../libgnomevfs2-common_1%3a2.24.4-1ubuntu2.1_armhf.deb에서) ...</w:t>
            </w:r>
          </w:p>
          <w:p w:rsidR="00947A23" w:rsidRDefault="00947A23" w:rsidP="00947A23">
            <w:r>
              <w:t>Selecting previously unselected package libgnomevfs2-0.</w:t>
            </w:r>
          </w:p>
          <w:p w:rsidR="00947A23" w:rsidRDefault="00947A23" w:rsidP="00947A23">
            <w:r>
              <w:t>libgnomevfs2-0 패키지를 푸는 중입니다 (.../libgnomevfs2-0_1%3a2.24.4-1ubuntu2.1_armhf.deb에서) ...</w:t>
            </w:r>
          </w:p>
          <w:p w:rsidR="00947A23" w:rsidRDefault="00947A23" w:rsidP="00947A23">
            <w:r>
              <w:lastRenderedPageBreak/>
              <w:t>Selecting previously unselected package libgnome2-common.</w:t>
            </w:r>
          </w:p>
          <w:p w:rsidR="00947A23" w:rsidRDefault="00947A23" w:rsidP="00947A23">
            <w:r>
              <w:t>libgnome2-common 패키지를 푸는 중입니다 (.../libgnome2-common_2.32.1-2ubuntu1.1_all.deb에서) ...</w:t>
            </w:r>
          </w:p>
          <w:p w:rsidR="00947A23" w:rsidRDefault="00947A23" w:rsidP="00947A23">
            <w:r>
              <w:t>Selecting previously unselected package libgnome2-bin.</w:t>
            </w:r>
          </w:p>
          <w:p w:rsidR="00947A23" w:rsidRDefault="00947A23" w:rsidP="00947A23">
            <w:r>
              <w:t>libgnome2-bin 패키지를 푸는 중입니다 (.../libgnome2-bin_2.32.1-2ubuntu1.1_armhf.deb에서) ...</w:t>
            </w:r>
          </w:p>
          <w:p w:rsidR="00947A23" w:rsidRDefault="00947A23" w:rsidP="00947A23">
            <w:r>
              <w:t>Selecting previously unselected package libgnome2-0.</w:t>
            </w:r>
          </w:p>
          <w:p w:rsidR="00947A23" w:rsidRDefault="00947A23" w:rsidP="00947A23">
            <w:r>
              <w:t>libgnome2-0 패키지를 푸는 중입니다 (.../libgnome2-0_2.32.1-2ubuntu1.1_armhf.deb에서) ...</w:t>
            </w:r>
          </w:p>
          <w:p w:rsidR="00947A23" w:rsidRDefault="00947A23" w:rsidP="00947A23">
            <w:r>
              <w:t>Selecting previously unselected package libdconf0.</w:t>
            </w:r>
          </w:p>
          <w:p w:rsidR="00947A23" w:rsidRDefault="00947A23" w:rsidP="00947A23">
            <w:r>
              <w:t>libdconf0 패키지를 푸는 중입니다 (.../libdconf0_0.12.0-0ubuntu1.1_armhf.deb에서) ...</w:t>
            </w:r>
          </w:p>
          <w:p w:rsidR="00947A23" w:rsidRDefault="00947A23" w:rsidP="00947A23">
            <w:r>
              <w:t>Selecting previously unselected package dconf-service.</w:t>
            </w:r>
          </w:p>
          <w:p w:rsidR="00947A23" w:rsidRDefault="00947A23" w:rsidP="00947A23">
            <w:r>
              <w:t>dconf-service 패키지를 푸는 중입니다 (.../dconf-service_0.12.0-0ubuntu1.1_armhf.deb에서) ...</w:t>
            </w:r>
          </w:p>
          <w:p w:rsidR="00947A23" w:rsidRDefault="00947A23" w:rsidP="00947A23">
            <w:r>
              <w:t>Selecting previously unselected package dconf-gsettings-backend.</w:t>
            </w:r>
          </w:p>
          <w:p w:rsidR="00947A23" w:rsidRDefault="00947A23" w:rsidP="00947A23">
            <w:r>
              <w:t>dconf-gsettings-backend 패키지를 푸는 중입니다 (.../dconf-gsettings-backend_0.12.0-0ubuntu1.1_armhf.deb에서) ...</w:t>
            </w:r>
          </w:p>
          <w:p w:rsidR="00947A23" w:rsidRDefault="00947A23" w:rsidP="00947A23">
            <w:r>
              <w:t>Selecting previously unselected package libgtk-3-common.</w:t>
            </w:r>
          </w:p>
          <w:p w:rsidR="00947A23" w:rsidRDefault="00947A23" w:rsidP="00947A23">
            <w:r>
              <w:t>libgtk-3-common 패키지를 푸는 중입니다 (.../libgtk-3-common_3.4.2-0ubuntu0.8_all.deb에서) ...</w:t>
            </w:r>
          </w:p>
          <w:p w:rsidR="00947A23" w:rsidRDefault="00947A23" w:rsidP="00947A23">
            <w:r>
              <w:t>Selecting previously unselected package libgtk-3-0.</w:t>
            </w:r>
          </w:p>
          <w:p w:rsidR="00947A23" w:rsidRDefault="00947A23" w:rsidP="00947A23">
            <w:r>
              <w:t>libgtk-3-0 패키지를 푸는 중입니다 (.../libgtk-3-0_3.4.2-0ubuntu0.8_armhf.deb에서) ...</w:t>
            </w:r>
          </w:p>
          <w:p w:rsidR="00947A23" w:rsidRDefault="00947A23" w:rsidP="00947A23">
            <w:r>
              <w:t>Selecting previously unselected package libice6.</w:t>
            </w:r>
          </w:p>
          <w:p w:rsidR="00947A23" w:rsidRDefault="00947A23" w:rsidP="00947A23">
            <w:r>
              <w:t>libice6 패키지를 푸는 중입니다 (.../libice6_2%3a1.0.7-2build1_armhf.deb에서) ...</w:t>
            </w:r>
          </w:p>
          <w:p w:rsidR="00947A23" w:rsidRDefault="00947A23" w:rsidP="00947A23">
            <w:r>
              <w:t>Selecting previously unselected package libpolkit-agent-1-0.</w:t>
            </w:r>
          </w:p>
          <w:p w:rsidR="00947A23" w:rsidRDefault="00947A23" w:rsidP="00947A23">
            <w:r>
              <w:t>libpolkit-agent-1-0 패키지를 푸는 중입니다 (.../libpolkit-agent-1-0_0.104-1ubuntu1.1_armhf.deb에서) ...</w:t>
            </w:r>
          </w:p>
          <w:p w:rsidR="00947A23" w:rsidRDefault="00947A23" w:rsidP="00947A23">
            <w:r>
              <w:t>Selecting previously unselected package libpolkit-backend-1-0.</w:t>
            </w:r>
          </w:p>
          <w:p w:rsidR="00947A23" w:rsidRDefault="00947A23" w:rsidP="00947A23">
            <w:r>
              <w:t>libpolkit-backend-1-0 패키지를 푸는 중입니다 (.../libpolkit-backend-1-0_0.104-1ubuntu1.1_armhf.deb에서) ...</w:t>
            </w:r>
          </w:p>
          <w:p w:rsidR="00947A23" w:rsidRDefault="00947A23" w:rsidP="00947A23">
            <w:r>
              <w:t>Selecting previously unselected package libsm6.</w:t>
            </w:r>
          </w:p>
          <w:p w:rsidR="00947A23" w:rsidRDefault="00947A23" w:rsidP="00947A23">
            <w:r>
              <w:t>libsm6 패키지를 푸는 중입니다 (.../libsm6_2%3a1.2.0-2build1_armhf.deb에서) ...</w:t>
            </w:r>
          </w:p>
          <w:p w:rsidR="00947A23" w:rsidRDefault="00947A23" w:rsidP="00947A23">
            <w:r>
              <w:t>Selecting previously unselected package libxt6.</w:t>
            </w:r>
          </w:p>
          <w:p w:rsidR="00947A23" w:rsidRDefault="00947A23" w:rsidP="00947A23">
            <w:r>
              <w:t>libxt6 패키지를 푸는 중입니다 (.../libxt6_1%3a1.1.1-2ubuntu0.1_armhf.deb에서) ...</w:t>
            </w:r>
          </w:p>
          <w:p w:rsidR="00947A23" w:rsidRDefault="00947A23" w:rsidP="00947A23">
            <w:r>
              <w:t>Selecting previously unselected package libxmu6.</w:t>
            </w:r>
          </w:p>
          <w:p w:rsidR="00947A23" w:rsidRDefault="00947A23" w:rsidP="00947A23">
            <w:r>
              <w:t>libxmu6 패키지를 푸는 중입니다 (.../libxmu6_2%3a1.1.0-3_armhf.deb에서) ...</w:t>
            </w:r>
          </w:p>
          <w:p w:rsidR="00947A23" w:rsidRDefault="00947A23" w:rsidP="00947A23">
            <w:r>
              <w:t>Selecting previously unselected package libxpm4.</w:t>
            </w:r>
          </w:p>
          <w:p w:rsidR="00947A23" w:rsidRDefault="00947A23" w:rsidP="00947A23">
            <w:r>
              <w:t>libxpm4 패키지를 푸는 중입니다 (.../libxpm4_1%3a3.5.9-4_armhf.deb에서) ...</w:t>
            </w:r>
          </w:p>
          <w:p w:rsidR="00947A23" w:rsidRDefault="00947A23" w:rsidP="00947A23">
            <w:r>
              <w:t>Selecting previously unselected package libxaw7.</w:t>
            </w:r>
          </w:p>
          <w:p w:rsidR="00947A23" w:rsidRDefault="00947A23" w:rsidP="00947A23">
            <w:r>
              <w:t>libxaw7 패키지를 푸는 중입니다 (.../libxaw7_2%3a1.0.9-3ubuntu1_armhf.deb에서) ...</w:t>
            </w:r>
          </w:p>
          <w:p w:rsidR="00947A23" w:rsidRDefault="00947A23" w:rsidP="00947A23">
            <w:r>
              <w:t>Selecting previously unselected package libxcb-shape0.</w:t>
            </w:r>
          </w:p>
          <w:p w:rsidR="00947A23" w:rsidRDefault="00947A23" w:rsidP="00947A23">
            <w:r>
              <w:t>libxcb-shape0 패키지를 푸는 중입니다 (.../libxcb-shape0_1.8.1-1ubuntu0.2_armhf.deb에서) ...</w:t>
            </w:r>
          </w:p>
          <w:p w:rsidR="00947A23" w:rsidRDefault="00947A23" w:rsidP="00947A23">
            <w:r>
              <w:t>Selecting previously unselected package libxv1.</w:t>
            </w:r>
          </w:p>
          <w:p w:rsidR="00947A23" w:rsidRDefault="00947A23" w:rsidP="00947A23">
            <w:r>
              <w:t>libxv1 패키지를 푸는 중입니다 (.../libxv1_2%3a1.0.6-2ubuntu0.1_armhf.deb에서) ...</w:t>
            </w:r>
          </w:p>
          <w:p w:rsidR="00947A23" w:rsidRDefault="00947A23" w:rsidP="00947A23">
            <w:r>
              <w:lastRenderedPageBreak/>
              <w:t>Selecting previously unselected package dosfstools.</w:t>
            </w:r>
          </w:p>
          <w:p w:rsidR="00947A23" w:rsidRDefault="00947A23" w:rsidP="00947A23">
            <w:r>
              <w:t>dosfstools 패키지를 푸는 중입니다 (.../dosfstools_3.0.12-1ubuntu1.1_armhf.deb에서) ...</w:t>
            </w:r>
          </w:p>
          <w:p w:rsidR="00947A23" w:rsidRDefault="00947A23" w:rsidP="00947A23">
            <w:r>
              <w:t>Selecting previously unselected package hdparm.</w:t>
            </w:r>
          </w:p>
          <w:p w:rsidR="00947A23" w:rsidRDefault="00947A23" w:rsidP="00947A23">
            <w:r>
              <w:t>hdparm 패키지를 푸는 중입니다 (.../hdparm_9.37-0ubuntu3.1_armhf.deb에서) ...</w:t>
            </w:r>
          </w:p>
          <w:p w:rsidR="00947A23" w:rsidRDefault="00947A23" w:rsidP="00947A23">
            <w:r>
              <w:t>Selecting previously unselected package powermgmt-base.</w:t>
            </w:r>
          </w:p>
          <w:p w:rsidR="00947A23" w:rsidRDefault="00947A23" w:rsidP="00947A23">
            <w:r>
              <w:t>powermgmt-base 패키지를 푸는 중입니다 (.../powermgmt-base_1.31_armhf.deb에서) ...</w:t>
            </w:r>
          </w:p>
          <w:p w:rsidR="00947A23" w:rsidRDefault="00947A23" w:rsidP="00947A23">
            <w:r>
              <w:t>Selecting previously unselected package sgml-base.</w:t>
            </w:r>
          </w:p>
          <w:p w:rsidR="00947A23" w:rsidRDefault="00947A23" w:rsidP="00947A23">
            <w:r>
              <w:t>sgml-base 패키지를 푸는 중입니다 (.../sgml-base_1.26+nmu1ubuntu1_all.deb에서) ...</w:t>
            </w:r>
          </w:p>
          <w:p w:rsidR="00947A23" w:rsidRDefault="00947A23" w:rsidP="00947A23">
            <w:r>
              <w:t>Selecting previously unselected package xml-core.</w:t>
            </w:r>
          </w:p>
          <w:p w:rsidR="00947A23" w:rsidRDefault="00947A23" w:rsidP="00947A23">
            <w:r>
              <w:t>xml-core 패키지를 푸는 중입니다 (.../archives/xml-core_0.13_all.deb에서) ...</w:t>
            </w:r>
          </w:p>
          <w:p w:rsidR="00947A23" w:rsidRDefault="00947A23" w:rsidP="00947A23">
            <w:r>
              <w:t>Selecting previously unselected package libck-connector0.</w:t>
            </w:r>
          </w:p>
          <w:p w:rsidR="00947A23" w:rsidRDefault="00947A23" w:rsidP="00947A23">
            <w:r>
              <w:t>libck-connector0 패키지를 푸는 중입니다 (.../libck-connector0_0.4.5-2ubuntu0.1_armhf.deb에서) ...</w:t>
            </w:r>
          </w:p>
          <w:p w:rsidR="00947A23" w:rsidRDefault="00947A23" w:rsidP="00947A23">
            <w:r>
              <w:t>Selecting previously unselected package consolekit.</w:t>
            </w:r>
          </w:p>
          <w:p w:rsidR="00947A23" w:rsidRDefault="00947A23" w:rsidP="00947A23">
            <w:r>
              <w:t>consolekit 패키지를 푸는 중입니다 (.../consolekit_0.4.5-2ubuntu0.1_armhf.deb에서) ...</w:t>
            </w:r>
          </w:p>
          <w:p w:rsidR="00947A23" w:rsidRDefault="00947A23" w:rsidP="00947A23">
            <w:r>
              <w:t>Selecting previously unselected package libcryptsetup4.</w:t>
            </w:r>
          </w:p>
          <w:p w:rsidR="00947A23" w:rsidRDefault="00947A23" w:rsidP="00947A23">
            <w:r>
              <w:t>libcryptsetup4 패키지를 푸는 중입니다 (.../libcryptsetup4_2%3a1.4.1-2ubuntu4_armhf.deb에서) ...</w:t>
            </w:r>
          </w:p>
          <w:p w:rsidR="00947A23" w:rsidRDefault="00947A23" w:rsidP="00947A23">
            <w:r>
              <w:t>Selecting previously unselected package cryptsetup-bin.</w:t>
            </w:r>
          </w:p>
          <w:p w:rsidR="00947A23" w:rsidRDefault="00947A23" w:rsidP="00947A23">
            <w:r>
              <w:t>cryptsetup-bin 패키지를 푸는 중입니다 (.../cryptsetup-bin_2%3a1.4.1-2ubuntu4_armhf.deb에서) ...</w:t>
            </w:r>
          </w:p>
          <w:p w:rsidR="00947A23" w:rsidRDefault="00947A23" w:rsidP="00947A23">
            <w:r>
              <w:t>Selecting previously unselected package libfontenc1.</w:t>
            </w:r>
          </w:p>
          <w:p w:rsidR="00947A23" w:rsidRDefault="00947A23" w:rsidP="00947A23">
            <w:r>
              <w:t>libfontenc1 패키지를 푸는 중입니다 (.../libfontenc1_1%3a1.1.0-1_armhf.deb에서) ...</w:t>
            </w:r>
          </w:p>
          <w:p w:rsidR="00947A23" w:rsidRDefault="00947A23" w:rsidP="00947A23">
            <w:r>
              <w:t>Selecting previously unselected package libxxf86dga1.</w:t>
            </w:r>
          </w:p>
          <w:p w:rsidR="00947A23" w:rsidRDefault="00947A23" w:rsidP="00947A23">
            <w:r>
              <w:t>libxxf86dga1 패키지를 푸는 중입니다 (.../libxxf86dga1_2%3a1.1.2-1ubuntu0.1_armhf.deb에서) ...</w:t>
            </w:r>
          </w:p>
          <w:p w:rsidR="00947A23" w:rsidRDefault="00947A23" w:rsidP="00947A23">
            <w:r>
              <w:t>Selecting previously unselected package x11-utils.</w:t>
            </w:r>
          </w:p>
          <w:p w:rsidR="00947A23" w:rsidRDefault="00947A23" w:rsidP="00947A23">
            <w:r>
              <w:t>x11-utils 패키지를 푸는 중입니다 (.../x11-utils_7.6+4ubuntu0.1_armhf.deb에서) ...</w:t>
            </w:r>
          </w:p>
          <w:p w:rsidR="00947A23" w:rsidRDefault="00947A23" w:rsidP="00947A23">
            <w:r>
              <w:t>Selecting previously unselected package gvfs-common.</w:t>
            </w:r>
          </w:p>
          <w:p w:rsidR="00947A23" w:rsidRDefault="00947A23" w:rsidP="00947A23">
            <w:r>
              <w:t>gvfs-common 패키지를 푸는 중입니다 (.../gvfs-common_1.12.1-0ubuntu1.2_all.deb에서) ...</w:t>
            </w:r>
          </w:p>
          <w:p w:rsidR="00947A23" w:rsidRDefault="00947A23" w:rsidP="00947A23">
            <w:r>
              <w:t>Selecting previously unselected package gvfs-libs.</w:t>
            </w:r>
          </w:p>
          <w:p w:rsidR="00947A23" w:rsidRDefault="00947A23" w:rsidP="00947A23">
            <w:r>
              <w:t>gvfs-libs 패키지를 푸는 중입니다 (.../gvfs-libs_1.12.1-0ubuntu1.2_armhf.deb에서) ...</w:t>
            </w:r>
          </w:p>
          <w:p w:rsidR="00947A23" w:rsidRDefault="00947A23" w:rsidP="00947A23">
            <w:r>
              <w:t>Selecting previously unselected package gvfs-daemons.</w:t>
            </w:r>
          </w:p>
          <w:p w:rsidR="00947A23" w:rsidRDefault="00947A23" w:rsidP="00947A23">
            <w:r>
              <w:t>gvfs-daemons 패키지를 푸는 중입니다 (.../gvfs-daemons_1.12.1-0ubuntu1.2_armhf.deb에서) ...</w:t>
            </w:r>
          </w:p>
          <w:p w:rsidR="00947A23" w:rsidRDefault="00947A23" w:rsidP="00947A23">
            <w:r>
              <w:t>Selecting previously unselected package gvfs.</w:t>
            </w:r>
          </w:p>
          <w:p w:rsidR="00947A23" w:rsidRDefault="00947A23" w:rsidP="00947A23">
            <w:r>
              <w:t>gvfs 패키지를 푸는 중입니다 (.../gvfs_1.12.1-0ubuntu1.2_armhf.deb에서) ...</w:t>
            </w:r>
          </w:p>
          <w:p w:rsidR="00947A23" w:rsidRDefault="00947A23" w:rsidP="00947A23">
            <w:r>
              <w:t>Selecting previously unselected package hicolor-icon-theme.</w:t>
            </w:r>
          </w:p>
          <w:p w:rsidR="00947A23" w:rsidRDefault="00947A23" w:rsidP="00947A23">
            <w:r>
              <w:t>hicolor-icon-theme 패키지를 푸는 중입니다 (.../hicolor-icon-theme_0.12-1ubuntu2_all.deb에서) ...</w:t>
            </w:r>
          </w:p>
          <w:p w:rsidR="00947A23" w:rsidRDefault="00947A23" w:rsidP="00947A23">
            <w:r>
              <w:t>Selecting previously unselected package libgconf2-4.</w:t>
            </w:r>
          </w:p>
          <w:p w:rsidR="00947A23" w:rsidRDefault="00947A23" w:rsidP="00947A23">
            <w:r>
              <w:t>libgconf2-4 패키지를 푸는 중입니다 (.../libgconf2-4_3.2.5-0ubuntu2_armhf.deb에서) ...</w:t>
            </w:r>
          </w:p>
          <w:p w:rsidR="00947A23" w:rsidRDefault="00947A23" w:rsidP="00947A23">
            <w:r>
              <w:t>Selecting previously unselected package libgl1-mesa-dri.</w:t>
            </w:r>
          </w:p>
          <w:p w:rsidR="00947A23" w:rsidRDefault="00947A23" w:rsidP="00947A23">
            <w:r>
              <w:t>libgl1-mesa-dri 패키지를 푸는 중입니다 (.../libgl1-mesa-dri_8.0.4-0ubuntu0.7_armhf.deb에서) ...</w:t>
            </w:r>
          </w:p>
          <w:p w:rsidR="00947A23" w:rsidRDefault="00947A23" w:rsidP="00947A23">
            <w:r>
              <w:t>Selecting previously unselected package libgtk-3-bin.</w:t>
            </w:r>
          </w:p>
          <w:p w:rsidR="00947A23" w:rsidRDefault="00947A23" w:rsidP="00947A23">
            <w:r>
              <w:t>libgtk-3-bin 패키지를 푸는 중입니다 (.../libgtk-3-bin_3.4.2-0ubuntu0.8_armhf.deb에서) ...</w:t>
            </w:r>
          </w:p>
          <w:p w:rsidR="00947A23" w:rsidRDefault="00947A23" w:rsidP="00947A23">
            <w:r>
              <w:lastRenderedPageBreak/>
              <w:t>'/usr/sbin/update-icon-caches의 /usr/sbin/update-icon-caches.gtk2(으)로 전환, libgtk-3-bin 패키지' 추가하는 중</w:t>
            </w:r>
          </w:p>
          <w:p w:rsidR="00947A23" w:rsidRDefault="00947A23" w:rsidP="00947A23">
            <w:r>
              <w:t>'/usr/share/man/man8/update-icon-caches.8.gz의 /usr/share/man/man8/update-icon-caches.gtk2.8.gz(으)로 전환, libgtk-3-bin 패키지' 추가하는 중</w:t>
            </w:r>
          </w:p>
          <w:p w:rsidR="00947A23" w:rsidRDefault="00947A23" w:rsidP="00947A23">
            <w:r>
              <w:t>Selecting previously unselected package libgtk2.0-bin.</w:t>
            </w:r>
          </w:p>
          <w:p w:rsidR="00947A23" w:rsidRDefault="00947A23" w:rsidP="00947A23">
            <w:r>
              <w:t>libgtk2.0-bin 패키지를 푸는 중입니다 (.../libgtk2.0-bin_2.24.10-0ubuntu6.1_armhf.deb에서) ...</w:t>
            </w:r>
          </w:p>
          <w:p w:rsidR="00947A23" w:rsidRDefault="00947A23" w:rsidP="00947A23">
            <w:r>
              <w:t>Selecting previously unselected package xorg-sgml-doctools.</w:t>
            </w:r>
          </w:p>
          <w:p w:rsidR="00947A23" w:rsidRDefault="00947A23" w:rsidP="00947A23">
            <w:r>
              <w:t>xorg-sgml-doctools 패키지를 푸는 중입니다 (.../xorg-sgml-doctools_1%3a1.10-1_all.deb에서) ...</w:t>
            </w:r>
          </w:p>
          <w:p w:rsidR="00947A23" w:rsidRDefault="00947A23" w:rsidP="00947A23">
            <w:r>
              <w:t>Selecting previously unselected package x11proto-core-dev.</w:t>
            </w:r>
          </w:p>
          <w:p w:rsidR="00947A23" w:rsidRDefault="00947A23" w:rsidP="00947A23">
            <w:r>
              <w:t>x11proto-core-dev 패키지를 푸는 중입니다 (.../x11proto-core-dev_7.0.22-1ubuntu0.1_all.deb에서) ...</w:t>
            </w:r>
          </w:p>
          <w:p w:rsidR="00947A23" w:rsidRDefault="00947A23" w:rsidP="00947A23">
            <w:r>
              <w:t>Selecting previously unselected package libice-dev.</w:t>
            </w:r>
          </w:p>
          <w:p w:rsidR="00947A23" w:rsidRDefault="00947A23" w:rsidP="00947A23">
            <w:r>
              <w:t>libice-dev 패키지를 푸는 중입니다 (.../libice-dev_2%3a1.0.7-2build1_armhf.deb에서) ...</w:t>
            </w:r>
          </w:p>
          <w:p w:rsidR="00947A23" w:rsidRDefault="00947A23" w:rsidP="00947A23">
            <w:r>
              <w:t>Selecting previously unselected package libpam-ck-connector.</w:t>
            </w:r>
          </w:p>
          <w:p w:rsidR="00947A23" w:rsidRDefault="00947A23" w:rsidP="00947A23">
            <w:r>
              <w:t>libpam-ck-connector 패키지를 푸는 중입니다 (.../libpam-ck-connector_0.4.5-2ubuntu0.1_armhf.deb에서) ...</w:t>
            </w:r>
          </w:p>
          <w:p w:rsidR="00947A23" w:rsidRDefault="00947A23" w:rsidP="00947A23">
            <w:r>
              <w:t>Selecting previously unselected package libpthread-stubs0.</w:t>
            </w:r>
          </w:p>
          <w:p w:rsidR="00947A23" w:rsidRDefault="00947A23" w:rsidP="00947A23">
            <w:r>
              <w:t>libpthread-stubs0 패키지를 푸는 중입니다 (.../libpthread-stubs0_0.3-3_armhf.deb에서) ...</w:t>
            </w:r>
          </w:p>
          <w:p w:rsidR="00947A23" w:rsidRDefault="00947A23" w:rsidP="00947A23">
            <w:r>
              <w:t>Selecting previously unselected package libpthread-stubs0-dev.</w:t>
            </w:r>
          </w:p>
          <w:p w:rsidR="00947A23" w:rsidRDefault="00947A23" w:rsidP="00947A23">
            <w:r>
              <w:t>libpthread-stubs0-dev 패키지를 푸는 중입니다 (.../libpthread-stubs0-dev_0.3-3_armhf.deb에서) ...</w:t>
            </w:r>
          </w:p>
          <w:p w:rsidR="00947A23" w:rsidRDefault="00947A23" w:rsidP="00947A23">
            <w:r>
              <w:t>Selecting previously unselected package libsm-dev.</w:t>
            </w:r>
          </w:p>
          <w:p w:rsidR="00947A23" w:rsidRDefault="00947A23" w:rsidP="00947A23">
            <w:r>
              <w:t>libsm-dev 패키지를 푸는 중입니다 (.../libsm-dev_2%3a1.2.0-2build1_armhf.deb에서) ...</w:t>
            </w:r>
          </w:p>
          <w:p w:rsidR="00947A23" w:rsidRDefault="00947A23" w:rsidP="00947A23">
            <w:r>
              <w:t>Selecting previously unselected package libxau-dev.</w:t>
            </w:r>
          </w:p>
          <w:p w:rsidR="00947A23" w:rsidRDefault="00947A23" w:rsidP="00947A23">
            <w:r>
              <w:t>libxau-dev 패키지를 푸는 중입니다 (.../libxau-dev_1%3a1.0.6-4_armhf.deb에서) ...</w:t>
            </w:r>
          </w:p>
          <w:p w:rsidR="00947A23" w:rsidRDefault="00947A23" w:rsidP="00947A23">
            <w:r>
              <w:t>Selecting previously unselected package libxdmcp-dev.</w:t>
            </w:r>
          </w:p>
          <w:p w:rsidR="00947A23" w:rsidRDefault="00947A23" w:rsidP="00947A23">
            <w:r>
              <w:t>libxdmcp-dev 패키지를 푸는 중입니다 (.../libxdmcp-dev_1%3a1.1.0-4_armhf.deb에서) ...</w:t>
            </w:r>
          </w:p>
          <w:p w:rsidR="00947A23" w:rsidRDefault="00947A23" w:rsidP="00947A23">
            <w:r>
              <w:t>Selecting previously unselected package x11proto-input-dev.</w:t>
            </w:r>
          </w:p>
          <w:p w:rsidR="00947A23" w:rsidRDefault="00947A23" w:rsidP="00947A23">
            <w:r>
              <w:t>x11proto-input-dev 패키지를 푸는 중입니다 (.../x11proto-input-dev_2.3-1~precise1_all.deb에서) ...</w:t>
            </w:r>
          </w:p>
          <w:p w:rsidR="00947A23" w:rsidRDefault="00947A23" w:rsidP="00947A23">
            <w:r>
              <w:t>Selecting previously unselected package x11proto-kb-dev.</w:t>
            </w:r>
          </w:p>
          <w:p w:rsidR="00947A23" w:rsidRDefault="00947A23" w:rsidP="00947A23">
            <w:r>
              <w:t>x11proto-kb-dev 패키지를 푸는 중입니다 (.../x11proto-kb-dev_1.0.5-2_all.deb에서) ...</w:t>
            </w:r>
          </w:p>
          <w:p w:rsidR="00947A23" w:rsidRDefault="00947A23" w:rsidP="00947A23">
            <w:r>
              <w:t>Selecting previously unselected package xtrans-dev.</w:t>
            </w:r>
          </w:p>
          <w:p w:rsidR="00947A23" w:rsidRDefault="00947A23" w:rsidP="00947A23">
            <w:r>
              <w:t>xtrans-dev 패키지를 푸는 중입니다 (.../xtrans-dev_1.2.6-2_all.deb에서) ...</w:t>
            </w:r>
          </w:p>
          <w:p w:rsidR="00947A23" w:rsidRDefault="00947A23" w:rsidP="00947A23">
            <w:r>
              <w:t>Selecting previously unselected package libxcb1-dev.</w:t>
            </w:r>
          </w:p>
          <w:p w:rsidR="00947A23" w:rsidRDefault="00947A23" w:rsidP="00947A23">
            <w:r>
              <w:t>libxcb1-dev 패키지를 푸는 중입니다 (.../libxcb1-dev_1.8.1-1ubuntu0.2_armhf.deb에서) ...</w:t>
            </w:r>
          </w:p>
          <w:p w:rsidR="00947A23" w:rsidRDefault="00947A23" w:rsidP="00947A23">
            <w:r>
              <w:t>Selecting previously unselected package libx11-dev.</w:t>
            </w:r>
          </w:p>
          <w:p w:rsidR="00947A23" w:rsidRDefault="00947A23" w:rsidP="00947A23">
            <w:r>
              <w:t>libx11-dev 패키지를 푸는 중입니다 (.../libx11-dev_2%3a1.4.99.1-0ubuntu2.2_armhf.deb에서) ...</w:t>
            </w:r>
          </w:p>
          <w:p w:rsidR="00947A23" w:rsidRDefault="00947A23" w:rsidP="00947A23">
            <w:r>
              <w:t>Selecting previously unselected package libx11-doc.</w:t>
            </w:r>
          </w:p>
          <w:p w:rsidR="00947A23" w:rsidRDefault="00947A23" w:rsidP="00947A23">
            <w:r>
              <w:t>libx11-doc 패키지를 푸는 중입니다 (.../libx11-doc_2%3a1.4.99.1-0ubuntu2.2_all.deb에서) ...</w:t>
            </w:r>
          </w:p>
          <w:p w:rsidR="00947A23" w:rsidRDefault="00947A23" w:rsidP="00947A23">
            <w:r>
              <w:t>Selecting previously unselected package libxt-dev.</w:t>
            </w:r>
          </w:p>
          <w:p w:rsidR="00947A23" w:rsidRDefault="00947A23" w:rsidP="00947A23">
            <w:r>
              <w:t>libxt-dev 패키지를 푸는 중입니다 (.../libxt-dev_1%3a1.1.1-2ubuntu0.1_armhf.deb에서) ...</w:t>
            </w:r>
          </w:p>
          <w:p w:rsidR="00947A23" w:rsidRDefault="00947A23" w:rsidP="00947A23">
            <w:r>
              <w:lastRenderedPageBreak/>
              <w:t>Selecting previously unselected package mtools.</w:t>
            </w:r>
          </w:p>
          <w:p w:rsidR="00947A23" w:rsidRDefault="00947A23" w:rsidP="00947A23">
            <w:r>
              <w:t>mtools 패키지를 푸는 중입니다 (.../mtools_4.0.12-1ubuntu0.12.04.1_armhf.deb에서) ...</w:t>
            </w:r>
          </w:p>
          <w:p w:rsidR="00947A23" w:rsidRDefault="00947A23" w:rsidP="00947A23">
            <w:r>
              <w:t>Selecting previously unselected package openjdk-7-jdk.</w:t>
            </w:r>
          </w:p>
          <w:p w:rsidR="00947A23" w:rsidRDefault="00947A23" w:rsidP="00947A23">
            <w:r>
              <w:t>openjdk-7-jdk 패키지를 푸는 중입니다 (.../openjdk-7-jdk_7u65-2.5.1-4ubuntu1~0.12.04.2_armhf.deb에서) ...</w:t>
            </w:r>
          </w:p>
          <w:p w:rsidR="00947A23" w:rsidRDefault="00947A23" w:rsidP="00947A23">
            <w:r>
              <w:t>Selecting previously unselected package policykit-1.</w:t>
            </w:r>
          </w:p>
          <w:p w:rsidR="00947A23" w:rsidRDefault="00947A23" w:rsidP="00947A23">
            <w:r>
              <w:t>policykit-1 패키지를 푸는 중입니다 (.../policykit-1_0.104-1ubuntu1.1_armhf.deb에서) ...</w:t>
            </w:r>
          </w:p>
          <w:p w:rsidR="00947A23" w:rsidRDefault="00947A23" w:rsidP="00947A23">
            <w:r>
              <w:t>Selecting previously unselected package policykit-1-gnome.</w:t>
            </w:r>
          </w:p>
          <w:p w:rsidR="00947A23" w:rsidRDefault="00947A23" w:rsidP="00947A23">
            <w:r>
              <w:t>policykit-1-gnome 패키지를 푸는 중입니다 (.../policykit-1-gnome_0.105-1ubuntu3.1_armhf.deb에서) ...</w:t>
            </w:r>
          </w:p>
          <w:p w:rsidR="00947A23" w:rsidRDefault="00947A23" w:rsidP="00947A23">
            <w:r>
              <w:t>Selecting previously unselected package ttf-dejavu-extra.</w:t>
            </w:r>
          </w:p>
          <w:p w:rsidR="00947A23" w:rsidRDefault="00947A23" w:rsidP="00947A23">
            <w:r>
              <w:t>ttf-dejavu-extra 패키지를 푸는 중입니다 (.../ttf-dejavu-extra_2.33-2ubuntu1_all.deb에서) ...</w:t>
            </w:r>
          </w:p>
          <w:p w:rsidR="00947A23" w:rsidRDefault="00947A23" w:rsidP="00947A23">
            <w:r>
              <w:t>Selecting previously unselected package icedtea-7-jre-jamvm.</w:t>
            </w:r>
          </w:p>
          <w:p w:rsidR="00947A23" w:rsidRDefault="00947A23" w:rsidP="00947A23">
            <w:r>
              <w:t>icedtea-7-jre-jamvm 패키지를 푸는 중입니다 (.../icedtea-7-jre-jamvm_7u65-2.5.1-4ubuntu1~0.12.04.2_armhf.deb에서) ...</w:t>
            </w:r>
          </w:p>
          <w:p w:rsidR="00947A23" w:rsidRDefault="00947A23" w:rsidP="00947A23">
            <w:r>
              <w:t>ureadahead에 대한 트리거를 처리하는 중입니다 ...</w:t>
            </w:r>
          </w:p>
          <w:p w:rsidR="00947A23" w:rsidRDefault="00947A23" w:rsidP="00947A23">
            <w:r>
              <w:t>libglib2.0-0에 대한 트리거를 처리하는 중입니다 ...</w:t>
            </w:r>
          </w:p>
          <w:p w:rsidR="00947A23" w:rsidRDefault="00947A23" w:rsidP="00947A23">
            <w:r>
              <w:t>libdbus-glib-1-2 (0.98-1ubuntu1.1) 설정하는 중입니다 ...</w:t>
            </w:r>
          </w:p>
          <w:p w:rsidR="00947A23" w:rsidRDefault="00947A23" w:rsidP="00947A23">
            <w:r>
              <w:t>libparted0debian1 (2.3-8ubuntu5.2) 설정하는 중입니다 ...</w:t>
            </w:r>
          </w:p>
          <w:p w:rsidR="00947A23" w:rsidRDefault="00947A23" w:rsidP="00947A23">
            <w:r>
              <w:t>libpolkit-gobject-1-0 (0.104-1ubuntu1.1) 설정하는 중입니다 ...</w:t>
            </w:r>
          </w:p>
          <w:p w:rsidR="00947A23" w:rsidRDefault="00947A23" w:rsidP="00947A23">
            <w:r>
              <w:t>libx11-6 (2:1.4.99.1-0ubuntu2.2) 설정하는 중입니다 ...</w:t>
            </w:r>
          </w:p>
          <w:p w:rsidR="00947A23" w:rsidRDefault="00947A23" w:rsidP="00947A23">
            <w:r>
              <w:t>libxml2 (2.7.8.dfsg-5.1ubuntu4.9) 설정하는 중입니다 ...</w:t>
            </w:r>
          </w:p>
          <w:p w:rsidR="00947A23" w:rsidRDefault="00947A23" w:rsidP="00947A23">
            <w:r>
              <w:t>ntfs-3g (1:2012.1.15AR.1-1ubuntu1.2) 설정하는 중입니다 ...</w:t>
            </w:r>
          </w:p>
          <w:p w:rsidR="00947A23" w:rsidRDefault="00947A23" w:rsidP="00947A23">
            <w:r>
              <w:t>update-initramfs: deferring update (trigger activated)</w:t>
            </w:r>
          </w:p>
          <w:p w:rsidR="00947A23" w:rsidRDefault="00947A23" w:rsidP="00947A23">
            <w:r>
              <w:t>libasound2 (1.0.25-1ubuntu10.2) 설정하는 중입니다 ...</w:t>
            </w:r>
          </w:p>
          <w:p w:rsidR="00947A23" w:rsidRDefault="00947A23" w:rsidP="00947A23">
            <w:r>
              <w:t>libasyncns0 (0.8-4) 설정하는 중입니다 ...</w:t>
            </w:r>
          </w:p>
          <w:p w:rsidR="00947A23" w:rsidRDefault="00947A23" w:rsidP="00947A23">
            <w:r>
              <w:t>libatasmart4 (0.18-3) 설정하는 중입니다 ...</w:t>
            </w:r>
          </w:p>
          <w:p w:rsidR="00947A23" w:rsidRDefault="00947A23" w:rsidP="00947A23">
            <w:r>
              <w:t>libatk1.0-data (2.4.0-0ubuntu1) 설정하는 중입니다 ...</w:t>
            </w:r>
          </w:p>
          <w:p w:rsidR="00947A23" w:rsidRDefault="00947A23" w:rsidP="00947A23">
            <w:r>
              <w:t>libatk1.0-0 (2.4.0-0ubuntu1) 설정하는 중입니다 ...</w:t>
            </w:r>
          </w:p>
          <w:p w:rsidR="00947A23" w:rsidRDefault="00947A23" w:rsidP="00947A23">
            <w:r>
              <w:t>libgtk2.0-common (2.24.10-0ubuntu6.1) 설정하는 중입니다 ...</w:t>
            </w:r>
          </w:p>
          <w:p w:rsidR="00947A23" w:rsidRDefault="00947A23" w:rsidP="00947A23">
            <w:r>
              <w:t>libfreetype6 (2.4.8-1ubuntu2.1) 설정하는 중입니다 ...</w:t>
            </w:r>
          </w:p>
          <w:p w:rsidR="00947A23" w:rsidRDefault="00947A23" w:rsidP="00947A23">
            <w:r>
              <w:t>ttf-dejavu-core (2.33-2ubuntu1) 설정하는 중입니다 ...</w:t>
            </w:r>
          </w:p>
          <w:p w:rsidR="00947A23" w:rsidRDefault="00947A23" w:rsidP="00947A23">
            <w:r>
              <w:t>fontconfig-config (2.8.0-3ubuntu9.1) 설정하는 중입니다 ...</w:t>
            </w:r>
          </w:p>
          <w:p w:rsidR="00947A23" w:rsidRDefault="00947A23" w:rsidP="00947A23">
            <w:r>
              <w:t>libfontconfig1 (2.8.0-3ubuntu9.1) 설정하는 중입니다 ...</w:t>
            </w:r>
          </w:p>
          <w:p w:rsidR="00947A23" w:rsidRDefault="00947A23" w:rsidP="00947A23">
            <w:r>
              <w:t>libpixman-1-0 (0.30.2-1ubuntu0.0.0.0.1) 설정하는 중입니다 ...</w:t>
            </w:r>
          </w:p>
          <w:p w:rsidR="00947A23" w:rsidRDefault="00947A23" w:rsidP="00947A23">
            <w:r>
              <w:t>libxcb-render0 (1.8.1-1ubuntu0.2) 설정하는 중입니다 ...</w:t>
            </w:r>
          </w:p>
          <w:p w:rsidR="00947A23" w:rsidRDefault="00947A23" w:rsidP="00947A23">
            <w:r>
              <w:t>libxcb-shm0 (1.8.1-1ubuntu0.2) 설정하는 중입니다 ...</w:t>
            </w:r>
          </w:p>
          <w:p w:rsidR="00947A23" w:rsidRDefault="00947A23" w:rsidP="00947A23">
            <w:r>
              <w:t>libxrender1 (1:0.9.6-2ubuntu0.1) 설정하는 중입니다 ...</w:t>
            </w:r>
          </w:p>
          <w:p w:rsidR="00947A23" w:rsidRDefault="00947A23" w:rsidP="00947A23">
            <w:r>
              <w:t>libcairo2 (1.10.2-6.1ubuntu3) 설정하는 중입니다 ...</w:t>
            </w:r>
          </w:p>
          <w:p w:rsidR="00947A23" w:rsidRDefault="00947A23" w:rsidP="00947A23">
            <w:r>
              <w:t>libjpeg-turbo8 (1.1.90+svn733-0ubuntu4.4) 설정하는 중입니다 ...</w:t>
            </w:r>
          </w:p>
          <w:p w:rsidR="00947A23" w:rsidRDefault="00947A23" w:rsidP="00947A23">
            <w:r>
              <w:lastRenderedPageBreak/>
              <w:t>libjpeg8 (8c-2ubuntu7) 설정하는 중입니다 ...</w:t>
            </w:r>
          </w:p>
          <w:p w:rsidR="00947A23" w:rsidRDefault="00947A23" w:rsidP="00947A23">
            <w:r>
              <w:t>libjasper1 (1.900.1-13) 설정하는 중입니다 ...</w:t>
            </w:r>
          </w:p>
          <w:p w:rsidR="00947A23" w:rsidRDefault="00947A23" w:rsidP="00947A23">
            <w:r>
              <w:t>libtiff4 (3.9.5-2ubuntu1.6) 설정하는 중입니다 ...</w:t>
            </w:r>
          </w:p>
          <w:p w:rsidR="00947A23" w:rsidRDefault="00947A23" w:rsidP="00947A23">
            <w:r>
              <w:t>libgdk-pixbuf2.0-common (2.26.1-1ubuntu1.1) 설정하는 중입니다 ...</w:t>
            </w:r>
          </w:p>
          <w:p w:rsidR="00947A23" w:rsidRDefault="00947A23" w:rsidP="00947A23">
            <w:r>
              <w:t>libgdk-pixbuf2.0-0 (2.26.1-1ubuntu1.1) 설정하는 중입니다 ...</w:t>
            </w:r>
          </w:p>
          <w:p w:rsidR="00947A23" w:rsidRDefault="00947A23" w:rsidP="00947A23">
            <w:r>
              <w:t>libthai-data (0.1.16-3) 설정하는 중입니다 ...</w:t>
            </w:r>
          </w:p>
          <w:p w:rsidR="00947A23" w:rsidRDefault="00947A23" w:rsidP="00947A23">
            <w:r>
              <w:t>libdatrie1 (0.2.5-3) 설정하는 중입니다 ...</w:t>
            </w:r>
          </w:p>
          <w:p w:rsidR="00947A23" w:rsidRDefault="00947A23" w:rsidP="00947A23">
            <w:r>
              <w:t>libthai0 (0.1.16-3) 설정하는 중입니다 ...</w:t>
            </w:r>
          </w:p>
          <w:p w:rsidR="00947A23" w:rsidRDefault="00947A23" w:rsidP="00947A23">
            <w:r>
              <w:t>libxft2 (2.2.0-3ubuntu2) 설정하는 중입니다 ...</w:t>
            </w:r>
          </w:p>
          <w:p w:rsidR="00947A23" w:rsidRDefault="00947A23" w:rsidP="00947A23">
            <w:r>
              <w:t>fontconfig (2.8.0-3ubuntu9.1) 설정하는 중입니다 ...</w:t>
            </w:r>
          </w:p>
          <w:p w:rsidR="00947A23" w:rsidRDefault="00947A23" w:rsidP="00947A23">
            <w:r>
              <w:t>Cleaning up old fontconfig caches... done.</w:t>
            </w:r>
          </w:p>
          <w:p w:rsidR="00947A23" w:rsidRDefault="00947A23" w:rsidP="00947A23">
            <w:r>
              <w:t>Regenerating fonts cache... done.</w:t>
            </w:r>
          </w:p>
          <w:p w:rsidR="00947A23" w:rsidRDefault="00947A23" w:rsidP="00947A23">
            <w:r>
              <w:t>libpango1.0-0 (1.30.0-0ubuntu3.1) 설정하는 중입니다 ...</w:t>
            </w:r>
          </w:p>
          <w:p w:rsidR="00947A23" w:rsidRDefault="00947A23" w:rsidP="00947A23">
            <w:r>
              <w:t>libxcomposite1 (1:0.4.3-2build1) 설정하는 중입니다 ...</w:t>
            </w:r>
          </w:p>
          <w:p w:rsidR="00947A23" w:rsidRDefault="00947A23" w:rsidP="00947A23">
            <w:r>
              <w:t>libxfixes3 (1:5.0-4ubuntu4.2) 설정하는 중입니다 ...</w:t>
            </w:r>
          </w:p>
          <w:p w:rsidR="00947A23" w:rsidRDefault="00947A23" w:rsidP="00947A23">
            <w:r>
              <w:t>libxcursor1 (1:1.1.12-1ubuntu0.1) 설정하는 중입니다 ...</w:t>
            </w:r>
          </w:p>
          <w:p w:rsidR="00947A23" w:rsidRDefault="00947A23" w:rsidP="00947A23">
            <w:r>
              <w:t>libxdamage1 (1:1.1.3-2build1) 설정하는 중입니다 ...</w:t>
            </w:r>
          </w:p>
          <w:p w:rsidR="00947A23" w:rsidRDefault="00947A23" w:rsidP="00947A23">
            <w:r>
              <w:t>libxi6 (2:1.7.1.901-1ubuntu1~precise1) 설정하는 중입니다 ...</w:t>
            </w:r>
          </w:p>
          <w:p w:rsidR="00947A23" w:rsidRDefault="00947A23" w:rsidP="00947A23">
            <w:r>
              <w:t>libxinerama1 (2:1.1.1-3ubuntu0.1) 설정하는 중입니다 ...</w:t>
            </w:r>
          </w:p>
          <w:p w:rsidR="00947A23" w:rsidRDefault="00947A23" w:rsidP="00947A23">
            <w:r>
              <w:t>libxrandr2 (2:1.3.2-2ubuntu0.2) 설정하는 중입니다 ...</w:t>
            </w:r>
          </w:p>
          <w:p w:rsidR="00947A23" w:rsidRDefault="00947A23" w:rsidP="00947A23">
            <w:r>
              <w:t>shared-mime-info (1.0-0ubuntu4.1) 설정하는 중입니다 ...</w:t>
            </w:r>
          </w:p>
          <w:p w:rsidR="00947A23" w:rsidRDefault="00947A23" w:rsidP="00947A23">
            <w:r>
              <w:t>libgtk2.0-0 (2.24.10-0ubuntu6.1) 설정하는 중입니다 ...</w:t>
            </w:r>
          </w:p>
          <w:p w:rsidR="00947A23" w:rsidRDefault="00947A23" w:rsidP="00947A23">
            <w:r>
              <w:t>libnspr4 (4.9.5-0ubuntu0.12.04.3) 설정하는 중입니다 ...</w:t>
            </w:r>
          </w:p>
          <w:p w:rsidR="00947A23" w:rsidRDefault="00947A23" w:rsidP="00947A23">
            <w:r>
              <w:t>libnss3 (3.15.4-0ubuntu0.12.04.3) 설정하는 중입니다 ...</w:t>
            </w:r>
          </w:p>
          <w:p w:rsidR="00947A23" w:rsidRDefault="00947A23" w:rsidP="00947A23">
            <w:r>
              <w:t>libnss3-1d (3.15.4-0ubuntu0.12.04.3) 설정하는 중입니다 ...</w:t>
            </w:r>
          </w:p>
          <w:p w:rsidR="00947A23" w:rsidRDefault="00947A23" w:rsidP="00947A23">
            <w:r>
              <w:t>tzdata-java (2014e-0ubuntu0.12.04) 설정하는 중입니다 ...</w:t>
            </w:r>
          </w:p>
          <w:p w:rsidR="00947A23" w:rsidRDefault="00947A23" w:rsidP="00947A23">
            <w:r>
              <w:t>java-common (0.43ubuntu2) 설정하는 중입니다 ...</w:t>
            </w:r>
          </w:p>
          <w:p w:rsidR="00947A23" w:rsidRDefault="00947A23" w:rsidP="00947A23">
            <w:r>
              <w:t>liblcms2-2 (2.2+git20110628-2ubuntu3.1) 설정하는 중입니다 ...</w:t>
            </w:r>
          </w:p>
          <w:p w:rsidR="00947A23" w:rsidRDefault="00947A23" w:rsidP="00947A23">
            <w:r>
              <w:t>libpcsclite1 (1.7.4-2ubuntu2) 설정하는 중입니다 ...</w:t>
            </w:r>
          </w:p>
          <w:p w:rsidR="00947A23" w:rsidRDefault="00947A23" w:rsidP="00947A23">
            <w:r>
              <w:t>libgif4 (4.1.6-9ubuntu1) 설정하는 중입니다 ...</w:t>
            </w:r>
          </w:p>
          <w:p w:rsidR="00947A23" w:rsidRDefault="00947A23" w:rsidP="00947A23">
            <w:r>
              <w:t>libjson0 (0.9-1ubuntu1.1) 설정하는 중입니다 ...</w:t>
            </w:r>
          </w:p>
          <w:p w:rsidR="00947A23" w:rsidRDefault="00947A23" w:rsidP="00947A23">
            <w:r>
              <w:t>libogg0 (1.2.2~dfsg-1ubuntu1) 설정하는 중입니다 ...</w:t>
            </w:r>
          </w:p>
          <w:p w:rsidR="00947A23" w:rsidRDefault="00947A23" w:rsidP="00947A23">
            <w:r>
              <w:t>libflac8 (1.2.1-6) 설정하는 중입니다 ...</w:t>
            </w:r>
          </w:p>
          <w:p w:rsidR="00947A23" w:rsidRDefault="00947A23" w:rsidP="00947A23">
            <w:r>
              <w:t>libvorbis0a (1.3.2-1ubuntu3) 설정하는 중입니다 ...</w:t>
            </w:r>
          </w:p>
          <w:p w:rsidR="00947A23" w:rsidRDefault="00947A23" w:rsidP="00947A23">
            <w:r>
              <w:t>libvorbisenc2 (1.3.2-1ubuntu3) 설정하는 중입니다 ...</w:t>
            </w:r>
          </w:p>
          <w:p w:rsidR="00947A23" w:rsidRDefault="00947A23" w:rsidP="00947A23">
            <w:r>
              <w:t>libsndfile1 (1.0.25-4) 설정하는 중입니다 ...</w:t>
            </w:r>
          </w:p>
          <w:p w:rsidR="00947A23" w:rsidRDefault="00947A23" w:rsidP="00947A23">
            <w:r>
              <w:t>libpulse0 (1:1.1-0ubuntu15.4) 설정하는 중입니다 ...</w:t>
            </w:r>
          </w:p>
          <w:p w:rsidR="00947A23" w:rsidRDefault="00947A23" w:rsidP="00947A23">
            <w:r>
              <w:t>x11-common (1:7.6+12ubuntu2) 설정하는 중입니다 ...</w:t>
            </w:r>
          </w:p>
          <w:p w:rsidR="00947A23" w:rsidRDefault="00947A23" w:rsidP="00947A23">
            <w:r>
              <w:t>libxtst6 (2:1.2.0-4ubuntu0.1) 설정하는 중입니다 ...</w:t>
            </w:r>
          </w:p>
          <w:p w:rsidR="00947A23" w:rsidRDefault="00947A23" w:rsidP="00947A23">
            <w:r>
              <w:t>libglapi-mesa (8.0.4-0ubuntu0.7) 설정하는 중입니다 ...</w:t>
            </w:r>
          </w:p>
          <w:p w:rsidR="00947A23" w:rsidRDefault="00947A23" w:rsidP="00947A23">
            <w:r>
              <w:lastRenderedPageBreak/>
              <w:t>libx11-xcb1 (2:1.4.99.1-0ubuntu2.2) 설정하는 중입니다 ...</w:t>
            </w:r>
          </w:p>
          <w:p w:rsidR="00947A23" w:rsidRDefault="00947A23" w:rsidP="00947A23">
            <w:r>
              <w:t>libxcb-glx0 (1.8.1-1ubuntu0.2) 설정하는 중입니다 ...</w:t>
            </w:r>
          </w:p>
          <w:p w:rsidR="00947A23" w:rsidRDefault="00947A23" w:rsidP="00947A23">
            <w:r>
              <w:t>libxxf86vm1 (1:1.1.1-2ubuntu0.1) 설정하는 중입니다 ...</w:t>
            </w:r>
          </w:p>
          <w:p w:rsidR="00947A23" w:rsidRDefault="00947A23" w:rsidP="00947A23">
            <w:r>
              <w:t>libgl1-mesa-glx (8.0.4-0ubuntu0.7) 설정하는 중입니다 ...</w:t>
            </w:r>
          </w:p>
          <w:p w:rsidR="00947A23" w:rsidRDefault="00947A23" w:rsidP="00947A23">
            <w:r>
              <w:t>update-alternatives: /usr/lib/arm-linux-gnueabihf/mesa/ld.so.conf 사용해서 자동 모드에서 /etc/ld.so.conf.d/arm-linux-gnueabihf_GL.conf (arm-linux-gnueabihf_gl_conf) 제공.</w:t>
            </w:r>
          </w:p>
          <w:p w:rsidR="00947A23" w:rsidRDefault="00947A23" w:rsidP="00947A23">
            <w:r>
              <w:t>libavahi-glib1 (0.6.30-5ubuntu2.1) 설정하는 중입니다 ...</w:t>
            </w:r>
          </w:p>
          <w:p w:rsidR="00947A23" w:rsidRDefault="00947A23" w:rsidP="00947A23">
            <w:r>
              <w:t>libbonobo2-common (2.32.1-0ubuntu1.1) 설정하는 중입니다 ...</w:t>
            </w:r>
          </w:p>
          <w:p w:rsidR="00947A23" w:rsidRDefault="00947A23" w:rsidP="00947A23">
            <w:r>
              <w:t>libidl-common (0.8.14-0.2ubuntu2) 설정하는 중입니다 ...</w:t>
            </w:r>
          </w:p>
          <w:p w:rsidR="00947A23" w:rsidRDefault="00947A23" w:rsidP="00947A23">
            <w:r>
              <w:t>libidl0 (0.8.14-0.2ubuntu2) 설정하는 중입니다 ...</w:t>
            </w:r>
          </w:p>
          <w:p w:rsidR="00947A23" w:rsidRDefault="00947A23" w:rsidP="00947A23">
            <w:r>
              <w:t>liborbit2 (1:2.14.19-0.1ubuntu1) 설정하는 중입니다 ...</w:t>
            </w:r>
          </w:p>
          <w:p w:rsidR="00947A23" w:rsidRDefault="00947A23" w:rsidP="00947A23">
            <w:r>
              <w:t>libbonobo2-0 (2.32.1-0ubuntu1.1) 설정하는 중입니다 ...</w:t>
            </w:r>
          </w:p>
          <w:p w:rsidR="00947A23" w:rsidRDefault="00947A23" w:rsidP="00947A23">
            <w:r>
              <w:t>libcairo-gobject2 (1.10.2-6.1ubuntu3) 설정하는 중입니다 ...</w:t>
            </w:r>
          </w:p>
          <w:p w:rsidR="00947A23" w:rsidRDefault="00947A23" w:rsidP="00947A23">
            <w:r>
              <w:t>libltdl7 (2.4.2-1ubuntu1) 설정하는 중입니다 ...</w:t>
            </w:r>
          </w:p>
          <w:p w:rsidR="00947A23" w:rsidRDefault="00947A23" w:rsidP="00947A23">
            <w:r>
              <w:t>libvorbisfile3 (1.3.2-1ubuntu3) 설정하는 중입니다 ...</w:t>
            </w:r>
          </w:p>
          <w:p w:rsidR="00947A23" w:rsidRDefault="00947A23" w:rsidP="00947A23">
            <w:r>
              <w:t>sound-theme-freedesktop (0.7.pristine-2) 설정하는 중입니다 ...</w:t>
            </w:r>
          </w:p>
          <w:p w:rsidR="00947A23" w:rsidRDefault="00947A23" w:rsidP="00947A23">
            <w:r>
              <w:t>libcanberra0 (0.28-3ubuntu3) 설정하는 중입니다 ...</w:t>
            </w:r>
          </w:p>
          <w:p w:rsidR="00947A23" w:rsidRDefault="00947A23" w:rsidP="00947A23">
            <w:r>
              <w:t>gconf2-common (3.2.5-0ubuntu2) 설정하는 중입니다 ...</w:t>
            </w:r>
          </w:p>
          <w:p w:rsidR="00947A23" w:rsidRDefault="00947A23" w:rsidP="00947A23"/>
          <w:p w:rsidR="00947A23" w:rsidRDefault="00947A23" w:rsidP="00947A23">
            <w:r>
              <w:t>Creating config file /etc/gconf/2/path with new version</w:t>
            </w:r>
          </w:p>
          <w:p w:rsidR="00947A23" w:rsidRDefault="00947A23" w:rsidP="00947A23">
            <w:r>
              <w:t>libgconf-2-4 (3.2.5-0ubuntu2) 설정하는 중입니다 ...</w:t>
            </w:r>
          </w:p>
          <w:p w:rsidR="00947A23" w:rsidRDefault="00947A23" w:rsidP="00947A23">
            <w:r>
              <w:t>libgnome-keyring-common (3.2.2-2) 설정하는 중입니다 ...</w:t>
            </w:r>
          </w:p>
          <w:p w:rsidR="00947A23" w:rsidRDefault="00947A23" w:rsidP="00947A23">
            <w:r>
              <w:t>libgnome-keyring0 (3.2.2-2) 설정하는 중입니다 ...</w:t>
            </w:r>
          </w:p>
          <w:p w:rsidR="00947A23" w:rsidRDefault="00947A23" w:rsidP="00947A23">
            <w:r>
              <w:t>libgudev-1.0-0 (1:175-0ubuntu9.6) 설정하는 중입니다 ...</w:t>
            </w:r>
          </w:p>
          <w:p w:rsidR="00947A23" w:rsidRDefault="00947A23" w:rsidP="00947A23">
            <w:r>
              <w:t>libdevmapper-event1.02.1 (2:1.02.48-4ubuntu7.4) 설정하는 중입니다 ...</w:t>
            </w:r>
          </w:p>
          <w:p w:rsidR="00947A23" w:rsidRDefault="00947A23" w:rsidP="00947A23">
            <w:r>
              <w:t>liblvm2app2.2 (2.02.66-4ubuntu7.4) 설정하는 중입니다 ...</w:t>
            </w:r>
          </w:p>
          <w:p w:rsidR="00947A23" w:rsidRDefault="00947A23" w:rsidP="00947A23">
            <w:r>
              <w:t>libsgutils2-2 (1.33-1) 설정하는 중입니다 ...</w:t>
            </w:r>
          </w:p>
          <w:p w:rsidR="00947A23" w:rsidRDefault="00947A23" w:rsidP="00947A23">
            <w:r>
              <w:t>dbus (1.4.18-1ubuntu1.5) 설정하는 중입니다 ...</w:t>
            </w:r>
          </w:p>
          <w:p w:rsidR="00947A23" w:rsidRDefault="00947A23" w:rsidP="00947A23">
            <w:r>
              <w:t>dbus start/running, process 20834</w:t>
            </w:r>
          </w:p>
          <w:p w:rsidR="00947A23" w:rsidRDefault="00947A23" w:rsidP="00947A23">
            <w:r>
              <w:t>udisks (1.0.4-5ubuntu2.2) 설정하는 중입니다 ...</w:t>
            </w:r>
          </w:p>
          <w:p w:rsidR="00947A23" w:rsidRDefault="00947A23" w:rsidP="00947A23">
            <w:r>
              <w:t>libgdu0 (3.0.2-2ubuntu7) 설정하는 중입니다 ...</w:t>
            </w:r>
          </w:p>
          <w:p w:rsidR="00947A23" w:rsidRDefault="00947A23" w:rsidP="00947A23">
            <w:r>
              <w:t>psmisc (22.15-2ubuntu1.1) 설정하는 중입니다 ...</w:t>
            </w:r>
          </w:p>
          <w:p w:rsidR="00947A23" w:rsidRDefault="00947A23" w:rsidP="00947A23">
            <w:r>
              <w:t>dbus-x11 (1.4.18-1ubuntu1.5) 설정하는 중입니다 ...</w:t>
            </w:r>
          </w:p>
          <w:p w:rsidR="00947A23" w:rsidRDefault="00947A23" w:rsidP="00947A23">
            <w:r>
              <w:t>libdconf0 (0.12.0-0ubuntu1.1) 설정하는 중입니다 ...</w:t>
            </w:r>
          </w:p>
          <w:p w:rsidR="00947A23" w:rsidRDefault="00947A23" w:rsidP="00947A23">
            <w:r>
              <w:t>dconf-service (0.12.0-0ubuntu1.1) 설정하는 중입니다 ...</w:t>
            </w:r>
          </w:p>
          <w:p w:rsidR="00947A23" w:rsidRDefault="00947A23" w:rsidP="00947A23">
            <w:r>
              <w:t>dconf-gsettings-backend (0.12.0-0ubuntu1.1) 설정하는 중입니다 ...</w:t>
            </w:r>
          </w:p>
          <w:p w:rsidR="00947A23" w:rsidRDefault="00947A23" w:rsidP="00947A23">
            <w:r>
              <w:t>libgtk-3-common (3.4.2-0ubuntu0.8) 설정하는 중입니다 ...</w:t>
            </w:r>
          </w:p>
          <w:p w:rsidR="00947A23" w:rsidRDefault="00947A23" w:rsidP="00947A23">
            <w:r>
              <w:t>libgtk-3-0 (3.4.2-0ubuntu0.8) 설정하는 중입니다 ...</w:t>
            </w:r>
          </w:p>
          <w:p w:rsidR="00947A23" w:rsidRDefault="00947A23" w:rsidP="00947A23">
            <w:r>
              <w:t>libice6 (2:1.0.7-2build1) 설정하는 중입니다 ...</w:t>
            </w:r>
          </w:p>
          <w:p w:rsidR="00947A23" w:rsidRDefault="00947A23" w:rsidP="00947A23">
            <w:r>
              <w:t>libpolkit-agent-1-0 (0.104-1ubuntu1.1) 설정하는 중입니다 ...</w:t>
            </w:r>
          </w:p>
          <w:p w:rsidR="00947A23" w:rsidRDefault="00947A23" w:rsidP="00947A23">
            <w:r>
              <w:lastRenderedPageBreak/>
              <w:t>libpolkit-backend-1-0 (0.104-1ubuntu1.1) 설정하는 중입니다 ...</w:t>
            </w:r>
          </w:p>
          <w:p w:rsidR="00947A23" w:rsidRDefault="00947A23" w:rsidP="00947A23">
            <w:r>
              <w:t>libsm6 (2:1.2.0-2build1) 설정하는 중입니다 ...</w:t>
            </w:r>
          </w:p>
          <w:p w:rsidR="00947A23" w:rsidRDefault="00947A23" w:rsidP="00947A23">
            <w:r>
              <w:t>libxt6 (1:1.1.1-2ubuntu0.1) 설정하는 중입니다 ...</w:t>
            </w:r>
          </w:p>
          <w:p w:rsidR="00947A23" w:rsidRDefault="00947A23" w:rsidP="00947A23">
            <w:r>
              <w:t>libxmu6 (2:1.1.0-3) 설정하는 중입니다 ...</w:t>
            </w:r>
          </w:p>
          <w:p w:rsidR="00947A23" w:rsidRDefault="00947A23" w:rsidP="00947A23">
            <w:r>
              <w:t>libxpm4 (1:3.5.9-4) 설정하는 중입니다 ...</w:t>
            </w:r>
          </w:p>
          <w:p w:rsidR="00947A23" w:rsidRDefault="00947A23" w:rsidP="00947A23">
            <w:r>
              <w:t>libxaw7 (2:1.0.9-3ubuntu1) 설정하는 중입니다 ...</w:t>
            </w:r>
          </w:p>
          <w:p w:rsidR="00947A23" w:rsidRDefault="00947A23" w:rsidP="00947A23">
            <w:r>
              <w:t>libxcb-shape0 (1.8.1-1ubuntu0.2) 설정하는 중입니다 ...</w:t>
            </w:r>
          </w:p>
          <w:p w:rsidR="00947A23" w:rsidRDefault="00947A23" w:rsidP="00947A23">
            <w:r>
              <w:t>libxv1 (2:1.0.6-2ubuntu0.1) 설정하는 중입니다 ...</w:t>
            </w:r>
          </w:p>
          <w:p w:rsidR="00947A23" w:rsidRDefault="00947A23" w:rsidP="00947A23">
            <w:r>
              <w:t>dosfstools (3.0.12-1ubuntu1.1) 설정하는 중입니다 ...</w:t>
            </w:r>
          </w:p>
          <w:p w:rsidR="00947A23" w:rsidRDefault="00947A23" w:rsidP="00947A23">
            <w:r>
              <w:t>hdparm (9.37-0ubuntu3.1) 설정하는 중입니다 ...</w:t>
            </w:r>
          </w:p>
          <w:p w:rsidR="00947A23" w:rsidRDefault="00947A23" w:rsidP="00947A23">
            <w:r>
              <w:t>powermgmt-base (1.31) 설정하는 중입니다 ...</w:t>
            </w:r>
          </w:p>
          <w:p w:rsidR="00947A23" w:rsidRDefault="00947A23" w:rsidP="00947A23">
            <w:r>
              <w:t>sgml-base (1.26+nmu1ubuntu1) 설정하는 중입니다 ...</w:t>
            </w:r>
          </w:p>
          <w:p w:rsidR="00947A23" w:rsidRDefault="00947A23" w:rsidP="00947A23">
            <w:r>
              <w:t>xml-core (0.13) 설정하는 중입니다 ...</w:t>
            </w:r>
          </w:p>
          <w:p w:rsidR="00947A23" w:rsidRDefault="00947A23" w:rsidP="00947A23">
            <w:r>
              <w:t>libck-connector0 (0.4.5-2ubuntu0.1) 설정하는 중입니다 ...</w:t>
            </w:r>
          </w:p>
          <w:p w:rsidR="00947A23" w:rsidRDefault="00947A23" w:rsidP="00947A23">
            <w:r>
              <w:t>consolekit (0.4.5-2ubuntu0.1) 설정하는 중입니다 ...</w:t>
            </w:r>
          </w:p>
          <w:p w:rsidR="00947A23" w:rsidRDefault="00947A23" w:rsidP="00947A23">
            <w:r>
              <w:t>libcryptsetup4 (2:1.4.1-2ubuntu4) 설정하는 중입니다 ...</w:t>
            </w:r>
          </w:p>
          <w:p w:rsidR="00947A23" w:rsidRDefault="00947A23" w:rsidP="00947A23">
            <w:r>
              <w:t>cryptsetup-bin (2:1.4.1-2ubuntu4) 설정하는 중입니다 ...</w:t>
            </w:r>
          </w:p>
          <w:p w:rsidR="00947A23" w:rsidRDefault="00947A23" w:rsidP="00947A23">
            <w:r>
              <w:t>libfontenc1 (1:1.1.0-1) 설정하는 중입니다 ...</w:t>
            </w:r>
          </w:p>
          <w:p w:rsidR="00947A23" w:rsidRDefault="00947A23" w:rsidP="00947A23">
            <w:r>
              <w:t>libxxf86dga1 (2:1.1.2-1ubuntu0.1) 설정하는 중입니다 ...</w:t>
            </w:r>
          </w:p>
          <w:p w:rsidR="00947A23" w:rsidRDefault="00947A23" w:rsidP="00947A23">
            <w:r>
              <w:t>x11-utils (7.6+4ubuntu0.1) 설정하는 중입니다 ...</w:t>
            </w:r>
          </w:p>
          <w:p w:rsidR="00947A23" w:rsidRDefault="00947A23" w:rsidP="00947A23">
            <w:r>
              <w:t>gvfs-common (1.12.1-0ubuntu1.2) 설정하는 중입니다 ...</w:t>
            </w:r>
          </w:p>
          <w:p w:rsidR="00947A23" w:rsidRDefault="00947A23" w:rsidP="00947A23">
            <w:r>
              <w:t>gvfs-libs (1.12.1-0ubuntu1.2) 설정하는 중입니다 ...</w:t>
            </w:r>
          </w:p>
          <w:p w:rsidR="00947A23" w:rsidRDefault="00947A23" w:rsidP="00947A23">
            <w:r>
              <w:t>gvfs-daemons (1.12.1-0ubuntu1.2) 설정하는 중입니다 ...</w:t>
            </w:r>
          </w:p>
          <w:p w:rsidR="00947A23" w:rsidRDefault="00947A23" w:rsidP="00947A23">
            <w:r>
              <w:t>gvfs (1.12.1-0ubuntu1.2) 설정하는 중입니다 ...</w:t>
            </w:r>
          </w:p>
          <w:p w:rsidR="00947A23" w:rsidRDefault="00947A23" w:rsidP="00947A23">
            <w:r>
              <w:t>hicolor-icon-theme (0.12-1ubuntu2) 설정하는 중입니다 ...</w:t>
            </w:r>
          </w:p>
          <w:p w:rsidR="00947A23" w:rsidRDefault="00947A23" w:rsidP="00947A23">
            <w:r>
              <w:t>libgl1-mesa-dri (8.0.4-0ubuntu0.7) 설정하는 중입니다 ...</w:t>
            </w:r>
          </w:p>
          <w:p w:rsidR="00947A23" w:rsidRDefault="00947A23" w:rsidP="00947A23">
            <w:r>
              <w:t>libgtk-3-bin (3.4.2-0ubuntu0.8) 설정하는 중입니다 ...</w:t>
            </w:r>
          </w:p>
          <w:p w:rsidR="00947A23" w:rsidRDefault="00947A23" w:rsidP="00947A23">
            <w:r>
              <w:t>libgtk2.0-bin (2.24.10-0ubuntu6.1) 설정하는 중입니다 ...</w:t>
            </w:r>
          </w:p>
          <w:p w:rsidR="00947A23" w:rsidRDefault="00947A23" w:rsidP="00947A23">
            <w:r>
              <w:t>xorg-sgml-doctools (1:1.10-1) 설정하는 중입니다 ...</w:t>
            </w:r>
          </w:p>
          <w:p w:rsidR="00947A23" w:rsidRDefault="00947A23" w:rsidP="00947A23">
            <w:r>
              <w:t>x11proto-core-dev (7.0.22-1ubuntu0.1) 설정하는 중입니다 ...</w:t>
            </w:r>
          </w:p>
          <w:p w:rsidR="00947A23" w:rsidRDefault="00947A23" w:rsidP="00947A23">
            <w:r>
              <w:t>libice-dev (2:1.0.7-2build1) 설정하는 중입니다 ...</w:t>
            </w:r>
          </w:p>
          <w:p w:rsidR="00947A23" w:rsidRDefault="00947A23" w:rsidP="00947A23">
            <w:r>
              <w:t>libpam-ck-connector (0.4.5-2ubuntu0.1) 설정하는 중입니다 ...</w:t>
            </w:r>
          </w:p>
          <w:p w:rsidR="00947A23" w:rsidRDefault="00947A23" w:rsidP="00947A23">
            <w:r>
              <w:t>libpthread-stubs0 (0.3-3) 설정하는 중입니다 ...</w:t>
            </w:r>
          </w:p>
          <w:p w:rsidR="00947A23" w:rsidRDefault="00947A23" w:rsidP="00947A23">
            <w:r>
              <w:t>libpthread-stubs0-dev (0.3-3) 설정하는 중입니다 ...</w:t>
            </w:r>
          </w:p>
          <w:p w:rsidR="00947A23" w:rsidRDefault="00947A23" w:rsidP="00947A23">
            <w:r>
              <w:t>libsm-dev (2:1.2.0-2build1) 설정하는 중입니다 ...</w:t>
            </w:r>
          </w:p>
          <w:p w:rsidR="00947A23" w:rsidRDefault="00947A23" w:rsidP="00947A23">
            <w:r>
              <w:t>libxau-dev (1:1.0.6-4) 설정하는 중입니다 ...</w:t>
            </w:r>
          </w:p>
          <w:p w:rsidR="00947A23" w:rsidRDefault="00947A23" w:rsidP="00947A23">
            <w:r>
              <w:t>libxdmcp-dev (1:1.1.0-4) 설정하는 중입니다 ...</w:t>
            </w:r>
          </w:p>
          <w:p w:rsidR="00947A23" w:rsidRDefault="00947A23" w:rsidP="00947A23">
            <w:r>
              <w:t>x11proto-input-dev (2.3-1~precise1) 설정하는 중입니다 ...</w:t>
            </w:r>
          </w:p>
          <w:p w:rsidR="00947A23" w:rsidRDefault="00947A23" w:rsidP="00947A23">
            <w:r>
              <w:t>x11proto-kb-dev (1.0.5-2) 설정하는 중입니다 ...</w:t>
            </w:r>
          </w:p>
          <w:p w:rsidR="00947A23" w:rsidRDefault="00947A23" w:rsidP="00947A23">
            <w:r>
              <w:t>xtrans-dev (1.2.6-2) 설정하는 중입니다 ...</w:t>
            </w:r>
          </w:p>
          <w:p w:rsidR="00947A23" w:rsidRDefault="00947A23" w:rsidP="00947A23">
            <w:r>
              <w:lastRenderedPageBreak/>
              <w:t>libxcb1-dev (1.8.1-1ubuntu0.2) 설정하는 중입니다 ...</w:t>
            </w:r>
          </w:p>
          <w:p w:rsidR="00947A23" w:rsidRDefault="00947A23" w:rsidP="00947A23">
            <w:r>
              <w:t>libx11-dev (2:1.4.99.1-0ubuntu2.2) 설정하는 중입니다 ...</w:t>
            </w:r>
          </w:p>
          <w:p w:rsidR="00947A23" w:rsidRDefault="00947A23" w:rsidP="00947A23">
            <w:r>
              <w:t>libx11-doc (2:1.4.99.1-0ubuntu2.2) 설정하는 중입니다 ...</w:t>
            </w:r>
          </w:p>
          <w:p w:rsidR="00947A23" w:rsidRDefault="00947A23" w:rsidP="00947A23">
            <w:r>
              <w:t>libxt-dev (1:1.1.1-2ubuntu0.1) 설정하는 중입니다 ...</w:t>
            </w:r>
          </w:p>
          <w:p w:rsidR="00947A23" w:rsidRDefault="00947A23" w:rsidP="00947A23">
            <w:r>
              <w:t>mtools (4.0.12-1ubuntu0.12.04.1) 설정하는 중입니다 ...</w:t>
            </w:r>
          </w:p>
          <w:p w:rsidR="00947A23" w:rsidRDefault="00947A23" w:rsidP="00947A23">
            <w:r>
              <w:t>policykit-1 (0.104-1ubuntu1.1) 설정하는 중입니다 ...</w:t>
            </w:r>
          </w:p>
          <w:p w:rsidR="00947A23" w:rsidRDefault="00947A23" w:rsidP="00947A23">
            <w:r>
              <w:t>policykit-1-gnome (0.105-1ubuntu3.1) 설정하는 중입니다 ...</w:t>
            </w:r>
          </w:p>
          <w:p w:rsidR="00947A23" w:rsidRDefault="00947A23" w:rsidP="00947A23">
            <w:r>
              <w:t>ttf-dejavu-extra (2.33-2ubuntu1) 설정하는 중입니다 ...</w:t>
            </w:r>
          </w:p>
          <w:p w:rsidR="00947A23" w:rsidRDefault="00947A23" w:rsidP="00947A23">
            <w:r>
              <w:t>gconf-service (3.2.5-0ubuntu2) 설정하는 중입니다 ...</w:t>
            </w:r>
          </w:p>
          <w:p w:rsidR="00947A23" w:rsidRDefault="00947A23" w:rsidP="00947A23">
            <w:r>
              <w:t>libgconf2-4 (3.2.5-0ubuntu2) 설정하는 중입니다 ...</w:t>
            </w:r>
          </w:p>
          <w:p w:rsidR="00947A23" w:rsidRDefault="00947A23" w:rsidP="00947A23">
            <w:r>
              <w:t>openjdk-7-jre-headless (7u65-2.5.1-4ubuntu1~0.12.04.2) 설정하는 중입니다 ...</w:t>
            </w:r>
          </w:p>
          <w:p w:rsidR="00947A23" w:rsidRDefault="00947A23" w:rsidP="00947A23">
            <w:r>
              <w:t>update-alternatives: /usr/lib/jvm/java-7-openjdk-armhf/jre/bin/java 사용해서 자동 모드에서 /usr/bin/java (java) 제공.</w:t>
            </w:r>
          </w:p>
          <w:p w:rsidR="00947A23" w:rsidRDefault="00947A23" w:rsidP="00947A23">
            <w:r>
              <w:t>update-alternatives: /usr/lib/jvm/java-7-openjdk-armhf/jre/bin/keytool 사용해서 자동 모드에서 /usr/bin/keytool (keytool) 제공.</w:t>
            </w:r>
          </w:p>
          <w:p w:rsidR="00947A23" w:rsidRDefault="00947A23" w:rsidP="00947A23">
            <w:r>
              <w:t>update-alternatives: /usr/lib/jvm/java-7-openjdk-armhf/jre/bin/pack200 사용해서 자동 모드에서 /usr/bin/pack200 (pack200) 제공.</w:t>
            </w:r>
          </w:p>
          <w:p w:rsidR="00947A23" w:rsidRDefault="00947A23" w:rsidP="00947A23">
            <w:r>
              <w:t>update-alternatives: /usr/lib/jvm/java-7-openjdk-armhf/jre/bin/rmid 사용해서 자동 모드에서 /usr/bin/rmid (rmid) 제공.</w:t>
            </w:r>
          </w:p>
          <w:p w:rsidR="00947A23" w:rsidRDefault="00947A23" w:rsidP="00947A23">
            <w:r>
              <w:t>update-alternatives: /usr/lib/jvm/java-7-openjdk-armhf/jre/bin/rmiregistry 사용해서 자동 모드에서 /usr/bin/rmiregistry (rmiregistry) 제공.</w:t>
            </w:r>
          </w:p>
          <w:p w:rsidR="00947A23" w:rsidRDefault="00947A23" w:rsidP="00947A23">
            <w:r>
              <w:t>update-alternatives: /usr/lib/jvm/java-7-openjdk-armhf/jre/bin/unpack200 사용해서 자동 모드에서 /usr/bin/unpack200 (unpack200) 제공.</w:t>
            </w:r>
          </w:p>
          <w:p w:rsidR="00947A23" w:rsidRDefault="00947A23" w:rsidP="00947A23">
            <w:r>
              <w:t>update-alternatives: /usr/lib/jvm/java-7-openjdk-armhf/jre/bin/orbd 사용해서 자동 모드에서 /usr/bin/orbd (orbd) 제공.</w:t>
            </w:r>
          </w:p>
          <w:p w:rsidR="00947A23" w:rsidRDefault="00947A23" w:rsidP="00947A23">
            <w:r>
              <w:t>update-alternatives: /usr/lib/jvm/java-7-openjdk-armhf/jre/bin/servertool 사용해서 자동 모드에서 /usr/bin/servertool (servertool) 제공.</w:t>
            </w:r>
          </w:p>
          <w:p w:rsidR="00947A23" w:rsidRDefault="00947A23" w:rsidP="00947A23">
            <w:r>
              <w:t>update-alternatives: /usr/lib/jvm/java-7-openjdk-armhf/jre/bin/tnameserv 사용해서 자동 모드에서 /usr/bin/tnameserv (tnameserv) 제공.</w:t>
            </w:r>
          </w:p>
          <w:p w:rsidR="00947A23" w:rsidRDefault="00947A23" w:rsidP="00947A23">
            <w:r>
              <w:t>update-alternatives: /usr/lib/jvm/java-7-openjdk-armhf/jre/lib/jexec 사용해서 자동 모드에서 /usr/bin/jexec (jexec) 제공.</w:t>
            </w:r>
          </w:p>
          <w:p w:rsidR="00947A23" w:rsidRDefault="00947A23" w:rsidP="00947A23">
            <w:r>
              <w:t>libatk-wrapper-java (0.30.4-0ubuntu2) 설정하는 중입니다 ...</w:t>
            </w:r>
          </w:p>
          <w:p w:rsidR="00947A23" w:rsidRDefault="00947A23" w:rsidP="00947A23">
            <w:r>
              <w:t>gconf-service-backend (3.2.5-0ubuntu2) 설정하는 중입니다 ...</w:t>
            </w:r>
          </w:p>
          <w:p w:rsidR="00947A23" w:rsidRDefault="00947A23" w:rsidP="00947A23">
            <w:r>
              <w:t>gconf2 (3.2.5-0ubuntu2) 설정하는 중입니다 ...</w:t>
            </w:r>
          </w:p>
          <w:p w:rsidR="00947A23" w:rsidRDefault="00947A23" w:rsidP="00947A23">
            <w:r>
              <w:t>update-alternatives: /usr/bin/gconftool-2 사용해서 자동 모드에서 /usr/bin/gconftool (gconftool) 제공.</w:t>
            </w:r>
          </w:p>
          <w:p w:rsidR="00947A23" w:rsidRDefault="00947A23" w:rsidP="00947A23">
            <w:r>
              <w:t>libgnomevfs2-common (1:2.24.4-1ubuntu2.1) 설정하는 중입니다 ...</w:t>
            </w:r>
          </w:p>
          <w:p w:rsidR="00947A23" w:rsidRDefault="00947A23" w:rsidP="00947A23">
            <w:r>
              <w:t>libgnomevfs2-0 (1:2.24.4-1ubuntu2.1) 설정하는 중입니다 ...</w:t>
            </w:r>
          </w:p>
          <w:p w:rsidR="00947A23" w:rsidRDefault="00947A23" w:rsidP="00947A23">
            <w:r>
              <w:t>libgnome2-common (2.32.1-2ubuntu1.1) 설정하는 중입니다 ...</w:t>
            </w:r>
          </w:p>
          <w:p w:rsidR="00947A23" w:rsidRDefault="00947A23" w:rsidP="00947A23">
            <w:r>
              <w:t>libgnome2-bin (2.32.1-2ubuntu1.1) 설정하는 중입니다 ...</w:t>
            </w:r>
          </w:p>
          <w:p w:rsidR="00947A23" w:rsidRDefault="00947A23" w:rsidP="00947A23">
            <w:r>
              <w:lastRenderedPageBreak/>
              <w:t>libgnome2-0 (2.32.1-2ubuntu1.1) 설정하는 중입니다 ...</w:t>
            </w:r>
          </w:p>
          <w:p w:rsidR="00947A23" w:rsidRDefault="00947A23" w:rsidP="00947A23">
            <w:r>
              <w:t>icedtea-7-jre-jamvm (7u65-2.5.1-4ubuntu1~0.12.04.2) 설정하는 중입니다 ...</w:t>
            </w:r>
          </w:p>
          <w:p w:rsidR="00947A23" w:rsidRDefault="00947A23" w:rsidP="00947A23">
            <w:r>
              <w:t>ca-certificates-java (20110912ubuntu6) 설정하는 중입니다 ...</w:t>
            </w:r>
          </w:p>
          <w:p w:rsidR="00947A23" w:rsidRDefault="00947A23" w:rsidP="00947A23">
            <w:r>
              <w:t>Adding debian:certSIGN_ROOT_CA.pem</w:t>
            </w:r>
          </w:p>
          <w:p w:rsidR="00947A23" w:rsidRDefault="00947A23" w:rsidP="00947A23">
            <w:r>
              <w:t>Adding debian:Hongkong_Post_Root_CA_1.pem</w:t>
            </w:r>
          </w:p>
          <w:p w:rsidR="00947A23" w:rsidRDefault="00947A23" w:rsidP="00947A23">
            <w:r>
              <w:t>Adding debian:GlobalSign_Root_CA.pem</w:t>
            </w:r>
          </w:p>
          <w:p w:rsidR="00947A23" w:rsidRDefault="00947A23" w:rsidP="00947A23">
            <w:r>
              <w:t>Adding debian:Go_Daddy_Class_2_CA.pem</w:t>
            </w:r>
          </w:p>
          <w:p w:rsidR="00947A23" w:rsidRDefault="00947A23" w:rsidP="00947A23">
            <w:r>
              <w:t>Adding debian:AffirmTrust_Premium.pem</w:t>
            </w:r>
          </w:p>
          <w:p w:rsidR="00947A23" w:rsidRDefault="00947A23" w:rsidP="00947A23">
            <w:r>
              <w:t>Adding debian:S-TRUST_Authentication_and_Encryption_Root_CA_2005_PN.pem</w:t>
            </w:r>
          </w:p>
          <w:p w:rsidR="00947A23" w:rsidRDefault="00947A23" w:rsidP="00947A23">
            <w:r>
              <w:t>Adding debian:TC_TrustCenter_Class_3_CA_II.pem</w:t>
            </w:r>
          </w:p>
          <w:p w:rsidR="00947A23" w:rsidRDefault="00947A23" w:rsidP="00947A23">
            <w:r>
              <w:t>Adding debian:OISTE_WISeKey_Global_Root_GA_CA.pem</w:t>
            </w:r>
          </w:p>
          <w:p w:rsidR="00947A23" w:rsidRDefault="00947A23" w:rsidP="00947A23">
            <w:r>
              <w:t>Adding debian:VeriSign_Class_3_Public_Primary_Certification_Authority_-_G5.pem</w:t>
            </w:r>
          </w:p>
          <w:p w:rsidR="00947A23" w:rsidRDefault="00947A23" w:rsidP="00947A23">
            <w:r>
              <w:t>Adding debian:AffirmTrust_Networking.pem</w:t>
            </w:r>
          </w:p>
          <w:p w:rsidR="00947A23" w:rsidRDefault="00947A23" w:rsidP="00947A23">
            <w:r>
              <w:t>Adding debian:ePKI_Root_Certification_Authority.pem</w:t>
            </w:r>
          </w:p>
          <w:p w:rsidR="00947A23" w:rsidRDefault="00947A23" w:rsidP="00947A23">
            <w:r>
              <w:t>Adding debian:Equifax_Secure_eBusiness_CA_1.pem</w:t>
            </w:r>
          </w:p>
          <w:p w:rsidR="00947A23" w:rsidRDefault="00947A23" w:rsidP="00947A23">
            <w:r>
              <w:t>Adding debian:Sonera_Class_1_Root_CA.pem</w:t>
            </w:r>
          </w:p>
          <w:p w:rsidR="00947A23" w:rsidRDefault="00947A23" w:rsidP="00947A23">
            <w:r>
              <w:t>Adding debian:Cybertrust_Global_Root.pem</w:t>
            </w:r>
          </w:p>
          <w:p w:rsidR="00947A23" w:rsidRDefault="00947A23" w:rsidP="00947A23">
            <w:r>
              <w:t>Adding debian:Chambers_of_Commerce_Root_-_2008.pem</w:t>
            </w:r>
          </w:p>
          <w:p w:rsidR="00947A23" w:rsidRDefault="00947A23" w:rsidP="00947A23">
            <w:r>
              <w:t>Adding debian:QuoVadis_Root_CA_3.pem</w:t>
            </w:r>
          </w:p>
          <w:p w:rsidR="00947A23" w:rsidRDefault="00947A23" w:rsidP="00947A23">
            <w:r>
              <w:t>Adding debian:RSA_Security_2048_v3.pem</w:t>
            </w:r>
          </w:p>
          <w:p w:rsidR="00947A23" w:rsidRDefault="00947A23" w:rsidP="00947A23">
            <w:r>
              <w:t>Adding debian:CA_Disig.pem</w:t>
            </w:r>
          </w:p>
          <w:p w:rsidR="00947A23" w:rsidRDefault="00947A23" w:rsidP="00947A23">
            <w:r>
              <w:t>Adding debian:Comodo_Secure_Services_root.pem</w:t>
            </w:r>
          </w:p>
          <w:p w:rsidR="00947A23" w:rsidRDefault="00947A23" w:rsidP="00947A23">
            <w:r>
              <w:t>Adding debian:IGC_A.pem</w:t>
            </w:r>
          </w:p>
          <w:p w:rsidR="00947A23" w:rsidRDefault="00947A23" w:rsidP="00947A23">
            <w:r>
              <w:t>Adding debian:America_Online_Root_Certification_Authority_1.pem</w:t>
            </w:r>
          </w:p>
          <w:p w:rsidR="00947A23" w:rsidRDefault="00947A23" w:rsidP="00947A23">
            <w:r>
              <w:t>Adding debian:SwissSign_Gold_CA_-_G2.pem</w:t>
            </w:r>
          </w:p>
          <w:p w:rsidR="00947A23" w:rsidRDefault="00947A23" w:rsidP="00947A23">
            <w:r>
              <w:t>Adding debian:A-Trust-nQual-03.pem</w:t>
            </w:r>
          </w:p>
          <w:p w:rsidR="00947A23" w:rsidRDefault="00947A23" w:rsidP="00947A23">
            <w:r>
              <w:t>Adding debian:Verisign_Class_4_Public_Primary_Certification_Authority_-_G2.pem</w:t>
            </w:r>
          </w:p>
          <w:p w:rsidR="00947A23" w:rsidRDefault="00947A23" w:rsidP="00947A23">
            <w:r>
              <w:t>Adding debian:ca.pem</w:t>
            </w:r>
          </w:p>
          <w:p w:rsidR="00947A23" w:rsidRDefault="00947A23" w:rsidP="00947A23">
            <w:r>
              <w:t>Adding debian:DST_Root_CA_X3.pem</w:t>
            </w:r>
          </w:p>
          <w:p w:rsidR="00947A23" w:rsidRDefault="00947A23" w:rsidP="00947A23">
            <w:r>
              <w:t>Adding debian:Taiwan_GRCA.pem</w:t>
            </w:r>
          </w:p>
          <w:p w:rsidR="00947A23" w:rsidRDefault="00947A23" w:rsidP="00947A23">
            <w:r>
              <w:t>Adding debian:TURKTRUST_Certificate_Services_Provider_Root_1.pem</w:t>
            </w:r>
          </w:p>
          <w:p w:rsidR="00947A23" w:rsidRDefault="00947A23" w:rsidP="00947A23">
            <w:r>
              <w:t>Adding debian:Starfield_Services_Root_Certificate_Authority_-_G2.pem</w:t>
            </w:r>
          </w:p>
          <w:p w:rsidR="00947A23" w:rsidRDefault="00947A23" w:rsidP="00947A23">
            <w:r>
              <w:t>Adding debian:Entrust_Root_Certification_Authority.pem</w:t>
            </w:r>
          </w:p>
          <w:p w:rsidR="00947A23" w:rsidRDefault="00947A23" w:rsidP="00947A23">
            <w:r>
              <w:t>Adding debian:Starfield_Root_Certificate_Authority_-_G2.pem</w:t>
            </w:r>
          </w:p>
          <w:p w:rsidR="00947A23" w:rsidRDefault="00947A23" w:rsidP="00947A23">
            <w:r>
              <w:t>Adding debian:Starfield_Class_2_CA.pem</w:t>
            </w:r>
          </w:p>
          <w:p w:rsidR="00947A23" w:rsidRDefault="00947A23" w:rsidP="00947A23">
            <w:r>
              <w:t>Adding debian:NetLock_Express_=Class_C=_Root.pem</w:t>
            </w:r>
          </w:p>
          <w:p w:rsidR="00947A23" w:rsidRDefault="00947A23" w:rsidP="00947A23">
            <w:r>
              <w:t>Adding debian:DST_ACES_CA_X6.pem</w:t>
            </w:r>
          </w:p>
          <w:p w:rsidR="00947A23" w:rsidRDefault="00947A23" w:rsidP="00947A23">
            <w:r>
              <w:t>Adding debian:thawte_Primary_Root_CA_-_G3.pem</w:t>
            </w:r>
          </w:p>
          <w:p w:rsidR="00947A23" w:rsidRDefault="00947A23" w:rsidP="00947A23">
            <w:r>
              <w:t>Adding debian:GeoTrust_Global_CA.pem</w:t>
            </w:r>
          </w:p>
          <w:p w:rsidR="00947A23" w:rsidRDefault="00947A23" w:rsidP="00947A23">
            <w:r>
              <w:t>Adding debian:TC_TrustCenter_Class_2_CA_II.pem</w:t>
            </w:r>
          </w:p>
          <w:p w:rsidR="00947A23" w:rsidRDefault="00947A23" w:rsidP="00947A23">
            <w:r>
              <w:lastRenderedPageBreak/>
              <w:t>Adding debian:America_Online_Root_Certification_Authority_2.pem</w:t>
            </w:r>
          </w:p>
          <w:p w:rsidR="00947A23" w:rsidRDefault="00947A23" w:rsidP="00947A23">
            <w:r>
              <w:t>Adding debian:AddTrust_External_Root.pem</w:t>
            </w:r>
          </w:p>
          <w:p w:rsidR="00947A23" w:rsidRDefault="00947A23" w:rsidP="00947A23">
            <w:r>
              <w:t>Adding debian:VeriSign_Universal_Root_Certification_Authority.pem</w:t>
            </w:r>
          </w:p>
          <w:p w:rsidR="00947A23" w:rsidRDefault="00947A23" w:rsidP="00947A23">
            <w:r>
              <w:t>Adding debian:Certinomis_-_Autorité_Racine.pem</w:t>
            </w:r>
          </w:p>
          <w:p w:rsidR="00947A23" w:rsidRDefault="00947A23" w:rsidP="00947A23">
            <w:r>
              <w:t>Adding debian:Firmaprofesional_Root_CA.pem</w:t>
            </w:r>
          </w:p>
          <w:p w:rsidR="00947A23" w:rsidRDefault="00947A23" w:rsidP="00947A23">
            <w:r>
              <w:t>Adding debian:COMODO_Certification_Authority.pem</w:t>
            </w:r>
          </w:p>
          <w:p w:rsidR="00947A23" w:rsidRDefault="00947A23" w:rsidP="00947A23">
            <w:r>
              <w:t>Adding debian:DigiCert_Global_Root_CA.pem</w:t>
            </w:r>
          </w:p>
          <w:p w:rsidR="00947A23" w:rsidRDefault="00947A23" w:rsidP="00947A23">
            <w:r>
              <w:t>Adding debian:QuoVadis_Root_CA.pem</w:t>
            </w:r>
          </w:p>
          <w:p w:rsidR="00947A23" w:rsidRDefault="00947A23" w:rsidP="00947A23">
            <w:r>
              <w:t>Adding debian:thawte_Primary_Root_CA.pem</w:t>
            </w:r>
          </w:p>
          <w:p w:rsidR="00947A23" w:rsidRDefault="00947A23" w:rsidP="00947A23">
            <w:r>
              <w:t>Adding debian:AddTrust_Public_Services_Root.pem</w:t>
            </w:r>
          </w:p>
          <w:p w:rsidR="00947A23" w:rsidRDefault="00947A23" w:rsidP="00947A23">
            <w:r>
              <w:t>Adding debian:Visa_eCommerce_Root.pem</w:t>
            </w:r>
          </w:p>
          <w:p w:rsidR="00947A23" w:rsidRDefault="00947A23" w:rsidP="00947A23">
            <w:r>
              <w:t>Adding debian:DigiCert_High_Assurance_EV_Root_CA.pem</w:t>
            </w:r>
          </w:p>
          <w:p w:rsidR="00947A23" w:rsidRDefault="00947A23" w:rsidP="00947A23">
            <w:r>
              <w:t>Adding debian:Digital_Signature_Trust_Co._Global_CA_1.pem</w:t>
            </w:r>
          </w:p>
          <w:p w:rsidR="00947A23" w:rsidRDefault="00947A23" w:rsidP="00947A23">
            <w:r>
              <w:t>Adding debian:DigiCert_Assured_ID_Root_CA.pem</w:t>
            </w:r>
          </w:p>
          <w:p w:rsidR="00947A23" w:rsidRDefault="00947A23" w:rsidP="00947A23">
            <w:r>
              <w:t>Adding debian:TURKTRUST_Certificate_Services_Provider_Root_2.pem</w:t>
            </w:r>
          </w:p>
          <w:p w:rsidR="00947A23" w:rsidRDefault="00947A23" w:rsidP="00947A23">
            <w:r>
              <w:t>Adding debian:E-Guven_Kok_Elektronik_Sertifika_Hizmet_Saglayicisi.pem</w:t>
            </w:r>
          </w:p>
          <w:p w:rsidR="00947A23" w:rsidRDefault="00947A23" w:rsidP="00947A23">
            <w:r>
              <w:t>Adding debian:GeoTrust_Universal_CA_2.pem</w:t>
            </w:r>
          </w:p>
          <w:p w:rsidR="00947A23" w:rsidRDefault="00947A23" w:rsidP="00947A23">
            <w:r>
              <w:t>Adding debian:Security_Communication_EV_RootCA1.pem</w:t>
            </w:r>
          </w:p>
          <w:p w:rsidR="00947A23" w:rsidRDefault="00947A23" w:rsidP="00947A23">
            <w:r>
              <w:t>Adding debian:Verisign_Class_2_Public_Primary_Certification_Authority_-_G3.pem</w:t>
            </w:r>
          </w:p>
          <w:p w:rsidR="00947A23" w:rsidRDefault="00947A23" w:rsidP="00947A23">
            <w:r>
              <w:t>Adding debian:NetLock_Notary_=Class_A=_Root.pem</w:t>
            </w:r>
          </w:p>
          <w:p w:rsidR="00947A23" w:rsidRDefault="00947A23" w:rsidP="00947A23">
            <w:r>
              <w:t>Adding debian:Go_Daddy_Root_Certificate_Authority_-_G2.pem</w:t>
            </w:r>
          </w:p>
          <w:p w:rsidR="00947A23" w:rsidRDefault="00947A23" w:rsidP="00947A23">
            <w:r>
              <w:t>Adding debian:ssl-cert-snakeoil.pem</w:t>
            </w:r>
          </w:p>
          <w:p w:rsidR="00947A23" w:rsidRDefault="00947A23" w:rsidP="00947A23">
            <w:r>
              <w:t>Adding debian:TÜB</w:t>
            </w:r>
            <w:r>
              <w:rPr>
                <w:rFonts w:ascii="Calibri" w:hAnsi="Calibri" w:cs="Calibri"/>
              </w:rPr>
              <w:t>İ</w:t>
            </w:r>
            <w:r>
              <w:t>TAK_UEKAE_K</w:t>
            </w:r>
            <w:r>
              <w:rPr>
                <w:rFonts w:hint="eastAsia"/>
              </w:rPr>
              <w:t>ö</w:t>
            </w:r>
            <w:r>
              <w:t>k_Sertifika_Hizmet_Sa</w:t>
            </w:r>
            <w:r>
              <w:rPr>
                <w:rFonts w:ascii="Calibri" w:hAnsi="Calibri" w:cs="Calibri"/>
              </w:rPr>
              <w:t>ğ</w:t>
            </w:r>
            <w:r>
              <w:t>lay</w:t>
            </w:r>
            <w:r>
              <w:rPr>
                <w:rFonts w:hint="eastAsia"/>
              </w:rPr>
              <w:t>ı</w:t>
            </w:r>
            <w:r>
              <w:t>c</w:t>
            </w:r>
            <w:r>
              <w:rPr>
                <w:rFonts w:hint="eastAsia"/>
              </w:rPr>
              <w:t>ı</w:t>
            </w:r>
            <w:r>
              <w:t>s</w:t>
            </w:r>
            <w:r>
              <w:rPr>
                <w:rFonts w:hint="eastAsia"/>
              </w:rPr>
              <w:t>ı</w:t>
            </w:r>
            <w:r>
              <w:t>_-_S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m_3.pem</w:t>
            </w:r>
          </w:p>
          <w:p w:rsidR="00947A23" w:rsidRDefault="00947A23" w:rsidP="00947A23">
            <w:r>
              <w:t>Adding debian:ACEDICOM_Root.pem</w:t>
            </w:r>
          </w:p>
          <w:p w:rsidR="00947A23" w:rsidRDefault="00947A23" w:rsidP="00947A23">
            <w:r>
              <w:t>Adding debian:AffirmTrust_Commercial.pem</w:t>
            </w:r>
          </w:p>
          <w:p w:rsidR="00947A23" w:rsidRDefault="00947A23" w:rsidP="00947A23">
            <w:r>
              <w:t>Adding debian:SwissSign_Silver_CA_-_G2.pem</w:t>
            </w:r>
          </w:p>
          <w:p w:rsidR="00947A23" w:rsidRDefault="00947A23" w:rsidP="00947A23">
            <w:r>
              <w:t>Adding debian:thawte_Primary_Root_CA_-_G2.pem</w:t>
            </w:r>
          </w:p>
          <w:p w:rsidR="00947A23" w:rsidRDefault="00947A23" w:rsidP="00947A23">
            <w:r>
              <w:t>Adding debian:CNNIC_ROOT.pem</w:t>
            </w:r>
          </w:p>
          <w:p w:rsidR="00947A23" w:rsidRDefault="00947A23" w:rsidP="00947A23">
            <w:r>
              <w:t>Adding debian:Entrust.net_Premium_2048_Secure_Server_CA.pem</w:t>
            </w:r>
          </w:p>
          <w:p w:rsidR="00947A23" w:rsidRDefault="00947A23" w:rsidP="00947A23">
            <w:r>
              <w:t>Adding debian:NetLock_Qualified_=Class_QA=_Root.pem</w:t>
            </w:r>
          </w:p>
          <w:p w:rsidR="00947A23" w:rsidRDefault="00947A23" w:rsidP="00947A23">
            <w:r>
              <w:t>Adding debian:Verisign_Class_3_Public_Primary_Certification_Authority.pem</w:t>
            </w:r>
          </w:p>
          <w:p w:rsidR="00947A23" w:rsidRDefault="00947A23" w:rsidP="00947A23">
            <w:r>
              <w:t>Adding debian:GeoTrust_Primary_Certification_Authority_-_G3.pem</w:t>
            </w:r>
          </w:p>
          <w:p w:rsidR="00947A23" w:rsidRDefault="00947A23" w:rsidP="00947A23">
            <w:r>
              <w:t>Adding debian:GeoTrust_Primary_Certification_Authority.pem</w:t>
            </w:r>
          </w:p>
          <w:p w:rsidR="00947A23" w:rsidRDefault="00947A23" w:rsidP="00947A23">
            <w:r>
              <w:t>Adding debian:Digital_Signature_Trust_Co._Global_CA_3.pem</w:t>
            </w:r>
          </w:p>
          <w:p w:rsidR="00947A23" w:rsidRDefault="00947A23" w:rsidP="00947A23">
            <w:r>
              <w:t>Adding debian:GeoTrust_Primary_Certification_Authority_-_G2.pem</w:t>
            </w:r>
          </w:p>
          <w:p w:rsidR="00947A23" w:rsidRDefault="00947A23" w:rsidP="00947A23">
            <w:r>
              <w:t>Adding debian:ComSign_CA.pem</w:t>
            </w:r>
          </w:p>
          <w:p w:rsidR="00947A23" w:rsidRDefault="00947A23" w:rsidP="00947A23">
            <w:r>
              <w:t>Adding debian:UTN_DATACorp_SGC_Root_CA.pem</w:t>
            </w:r>
          </w:p>
          <w:p w:rsidR="00947A23" w:rsidRDefault="00947A23" w:rsidP="00947A23">
            <w:r>
              <w:t>Adding debian:GeoTrust_Global_CA_2.pem</w:t>
            </w:r>
          </w:p>
          <w:p w:rsidR="00947A23" w:rsidRDefault="00947A23" w:rsidP="00947A23">
            <w:r>
              <w:t>Adding debian:Juur-SK.pem</w:t>
            </w:r>
          </w:p>
          <w:p w:rsidR="00947A23" w:rsidRDefault="00947A23" w:rsidP="00947A23">
            <w:r>
              <w:t>Adding debian:Verisign_Class_1_Public_Primary_Certification_Authority_-_G2.pem</w:t>
            </w:r>
          </w:p>
          <w:p w:rsidR="00947A23" w:rsidRDefault="00947A23" w:rsidP="00947A23">
            <w:r>
              <w:lastRenderedPageBreak/>
              <w:t>Adding debian:RSA_Root_Certificate_1.pem</w:t>
            </w:r>
          </w:p>
          <w:p w:rsidR="00947A23" w:rsidRDefault="00947A23" w:rsidP="00947A23">
            <w:r>
              <w:t>Adding debian:AffirmTrust_Premium_ECC.pem</w:t>
            </w:r>
          </w:p>
          <w:p w:rsidR="00947A23" w:rsidRDefault="00947A23" w:rsidP="00947A23">
            <w:r>
              <w:t>Adding debian:TC_TrustCenter__Germany__Class_2_CA.pem</w:t>
            </w:r>
          </w:p>
          <w:p w:rsidR="00947A23" w:rsidRDefault="00947A23" w:rsidP="00947A23">
            <w:r>
              <w:t>Adding debian:SecureTrust_CA.pem</w:t>
            </w:r>
          </w:p>
          <w:p w:rsidR="00947A23" w:rsidRDefault="00947A23" w:rsidP="00947A23">
            <w:r>
              <w:t>Adding debian:QuoVadis_Root_CA_2.pem</w:t>
            </w:r>
          </w:p>
          <w:p w:rsidR="00947A23" w:rsidRDefault="00947A23" w:rsidP="00947A23">
            <w:r>
              <w:t>Adding debian:Deutsche_Telekom_Root_CA_2.pem</w:t>
            </w:r>
          </w:p>
          <w:p w:rsidR="00947A23" w:rsidRDefault="00947A23" w:rsidP="00947A23">
            <w:r>
              <w:t>Adding debian:Certplus_Class_2_Primary_CA.pem</w:t>
            </w:r>
          </w:p>
          <w:p w:rsidR="00947A23" w:rsidRDefault="00947A23" w:rsidP="00947A23">
            <w:r>
              <w:t>Adding debian:Verisign_Class_4_Public_Primary_Certification_Authority_-_G3.pem</w:t>
            </w:r>
          </w:p>
          <w:p w:rsidR="00947A23" w:rsidRDefault="00947A23" w:rsidP="00947A23">
            <w:r>
              <w:t>Adding debian:Comodo_AAA_Services_root.pem</w:t>
            </w:r>
          </w:p>
          <w:p w:rsidR="00947A23" w:rsidRDefault="00947A23" w:rsidP="00947A23">
            <w:r>
              <w:t>Adding debian:StartCom_Certification_Authority.pem</w:t>
            </w:r>
          </w:p>
          <w:p w:rsidR="00947A23" w:rsidRDefault="00947A23" w:rsidP="00947A23">
            <w:r>
              <w:t>Adding debian:Microsec_e-Szigno_Root_CA.pem</w:t>
            </w:r>
          </w:p>
          <w:p w:rsidR="00947A23" w:rsidRDefault="00947A23" w:rsidP="00947A23">
            <w:r>
              <w:t>Adding debian:Wells_Fargo_Root_CA.pem</w:t>
            </w:r>
          </w:p>
          <w:p w:rsidR="00947A23" w:rsidRDefault="00947A23" w:rsidP="00947A23">
            <w:r>
              <w:t>Adding debian:NetLock_Business_=Class_B=_Root.pem</w:t>
            </w:r>
          </w:p>
          <w:p w:rsidR="00947A23" w:rsidRDefault="00947A23" w:rsidP="00947A23">
            <w:r>
              <w:t>Adding debian:Staat_der_Nederlanden_Root_CA_-_G2.pem</w:t>
            </w:r>
          </w:p>
          <w:p w:rsidR="00947A23" w:rsidRDefault="00947A23" w:rsidP="00947A23">
            <w:r>
              <w:t>Adding debian:Equifax_Secure_CA.pem</w:t>
            </w:r>
          </w:p>
          <w:p w:rsidR="00947A23" w:rsidRDefault="00947A23" w:rsidP="00947A23">
            <w:r>
              <w:t>Adding debian:SecureSign_RootCA11.pem</w:t>
            </w:r>
          </w:p>
          <w:p w:rsidR="00947A23" w:rsidRDefault="00947A23" w:rsidP="00947A23">
            <w:r>
              <w:t>Adding debian:TWCA_Root_Certification_Authority.pem</w:t>
            </w:r>
          </w:p>
          <w:p w:rsidR="00947A23" w:rsidRDefault="00947A23" w:rsidP="00947A23">
            <w:r>
              <w:t>Adding debian:AC_Raíz_Certicámara_S.A..pem</w:t>
            </w:r>
          </w:p>
          <w:p w:rsidR="00947A23" w:rsidRDefault="00947A23" w:rsidP="00947A23">
            <w:r>
              <w:t>Adding debian:Certum_Root_CA.pem</w:t>
            </w:r>
          </w:p>
          <w:p w:rsidR="00947A23" w:rsidRDefault="00947A23" w:rsidP="00947A23">
            <w:r>
              <w:t>Adding debian:GlobalSign_Root_CA_-_R2.pem</w:t>
            </w:r>
          </w:p>
          <w:p w:rsidR="00947A23" w:rsidRDefault="00947A23" w:rsidP="00947A23">
            <w:r>
              <w:t>Adding debian:Camerfirma_Global_Chambersign_Root.pem</w:t>
            </w:r>
          </w:p>
          <w:p w:rsidR="00947A23" w:rsidRDefault="00947A23" w:rsidP="00947A23">
            <w:r>
              <w:t>Adding debian:Secure_Global_CA.pem</w:t>
            </w:r>
          </w:p>
          <w:p w:rsidR="00947A23" w:rsidRDefault="00947A23" w:rsidP="00947A23">
            <w:r>
              <w:t>Adding debian:Camerfirma_Chambers_of_Commerce_Root.pem</w:t>
            </w:r>
          </w:p>
          <w:p w:rsidR="00947A23" w:rsidRDefault="00947A23" w:rsidP="00947A23">
            <w:r>
              <w:t>Adding debian:Equifax_Secure_Global_eBusiness_CA.pem</w:t>
            </w:r>
          </w:p>
          <w:p w:rsidR="00947A23" w:rsidRDefault="00947A23" w:rsidP="00947A23">
            <w:r>
              <w:t>Adding debian:SwissSign_Platinum_CA_-_G2.pem</w:t>
            </w:r>
          </w:p>
          <w:p w:rsidR="00947A23" w:rsidRDefault="00947A23" w:rsidP="00947A23">
            <w:r>
              <w:t>Adding debian:Certigna.pem</w:t>
            </w:r>
          </w:p>
          <w:p w:rsidR="00947A23" w:rsidRDefault="00947A23" w:rsidP="00947A23">
            <w:r>
              <w:t>Adding debian:Equifax_Secure_eBusiness_CA_2.pem</w:t>
            </w:r>
          </w:p>
          <w:p w:rsidR="00947A23" w:rsidRDefault="00947A23" w:rsidP="00947A23">
            <w:r>
              <w:t>Adding debian:Sonera_Class_2_Root_CA.pem</w:t>
            </w:r>
          </w:p>
          <w:p w:rsidR="00947A23" w:rsidRDefault="00947A23" w:rsidP="00947A23">
            <w:r>
              <w:t>Adding debian:ValiCert_Class_2_VA.pem</w:t>
            </w:r>
          </w:p>
          <w:p w:rsidR="00947A23" w:rsidRDefault="00947A23" w:rsidP="00947A23">
            <w:r>
              <w:t>Adding debian:ValiCert_Class_1_VA.pem</w:t>
            </w:r>
          </w:p>
          <w:p w:rsidR="00947A23" w:rsidRDefault="00947A23" w:rsidP="00947A23">
            <w:r>
              <w:t>Adding debian:Security_Communication_Root_CA.pem</w:t>
            </w:r>
          </w:p>
          <w:p w:rsidR="00947A23" w:rsidRDefault="00947A23" w:rsidP="00947A23">
            <w:r>
              <w:t>Adding debian:Thawte_Server_CA.pem</w:t>
            </w:r>
          </w:p>
          <w:p w:rsidR="00947A23" w:rsidRDefault="00947A23" w:rsidP="00947A23">
            <w:r>
              <w:t>Adding debian:TC_TrustCenter_Universal_CA_III.pem</w:t>
            </w:r>
          </w:p>
          <w:p w:rsidR="00947A23" w:rsidRDefault="00947A23" w:rsidP="00947A23">
            <w:r>
              <w:t>Adding debian:Verisign_Class_3_Public_Primary_Certification_Authority_-_G2.pem</w:t>
            </w:r>
          </w:p>
          <w:p w:rsidR="00947A23" w:rsidRDefault="00947A23" w:rsidP="00947A23">
            <w:r>
              <w:t>Adding debian:Microsec_e-Szigno_Root_CA_2009.pem</w:t>
            </w:r>
          </w:p>
          <w:p w:rsidR="00947A23" w:rsidRDefault="00947A23" w:rsidP="00947A23">
            <w:r>
              <w:t>Adding debian:TDC_Internet_Root_CA.pem</w:t>
            </w:r>
          </w:p>
          <w:p w:rsidR="00947A23" w:rsidRDefault="00947A23" w:rsidP="00947A23">
            <w:r>
              <w:t>Adding debian:Baltimore_CyberTrust_Root.pem</w:t>
            </w:r>
          </w:p>
          <w:p w:rsidR="00947A23" w:rsidRDefault="00947A23" w:rsidP="00947A23">
            <w:r>
              <w:t>Adding debian:Global_Chambersign_Root_-_2008.pem</w:t>
            </w:r>
          </w:p>
          <w:p w:rsidR="00947A23" w:rsidRDefault="00947A23" w:rsidP="00947A23">
            <w:r>
              <w:t>Adding debian:Verisign_Class_1_Public_Primary_Certification_Authority.pem</w:t>
            </w:r>
          </w:p>
          <w:p w:rsidR="00947A23" w:rsidRDefault="00947A23" w:rsidP="00947A23">
            <w:r>
              <w:t>Adding debian:EBG_Elektronik_Sertifika_Hizmet_Sa</w:t>
            </w:r>
            <w:r>
              <w:rPr>
                <w:rFonts w:ascii="Calibri" w:hAnsi="Calibri" w:cs="Calibri"/>
              </w:rPr>
              <w:t>ğ</w:t>
            </w:r>
            <w:r>
              <w:t>lay</w:t>
            </w:r>
            <w:r>
              <w:rPr>
                <w:rFonts w:hint="eastAsia"/>
              </w:rPr>
              <w:t>ı</w:t>
            </w:r>
            <w:r>
              <w:t>c</w:t>
            </w:r>
            <w:r>
              <w:rPr>
                <w:rFonts w:hint="eastAsia"/>
              </w:rPr>
              <w:t>ı</w:t>
            </w:r>
            <w:r>
              <w:t>s</w:t>
            </w:r>
            <w:r>
              <w:rPr>
                <w:rFonts w:hint="eastAsia"/>
              </w:rPr>
              <w:t>ı</w:t>
            </w:r>
            <w:r>
              <w:t>.pem</w:t>
            </w:r>
          </w:p>
          <w:p w:rsidR="00947A23" w:rsidRDefault="00947A23" w:rsidP="00947A23">
            <w:r>
              <w:lastRenderedPageBreak/>
              <w:t>Adding debian:Certum_Trusted_Network_CA.pem</w:t>
            </w:r>
          </w:p>
          <w:p w:rsidR="00947A23" w:rsidRDefault="00947A23" w:rsidP="00947A23">
            <w:r>
              <w:t>Adding debian:spi-ca-2003.pem</w:t>
            </w:r>
          </w:p>
          <w:p w:rsidR="00947A23" w:rsidRDefault="00947A23" w:rsidP="00947A23">
            <w:r>
              <w:t>Adding debian:Staat_der_Nederlanden_Root_CA.pem</w:t>
            </w:r>
          </w:p>
          <w:p w:rsidR="00947A23" w:rsidRDefault="00947A23" w:rsidP="00947A23">
            <w:r>
              <w:t>Adding debian:TC_TrustCenter_Universal_CA_I.pem</w:t>
            </w:r>
          </w:p>
          <w:p w:rsidR="00947A23" w:rsidRDefault="00947A23" w:rsidP="00947A23">
            <w:r>
              <w:t>Adding debian:VeriSign_Class_3_Public_Primary_Certification_Authority_-_G4.pem</w:t>
            </w:r>
          </w:p>
          <w:p w:rsidR="00947A23" w:rsidRDefault="00947A23" w:rsidP="00947A23">
            <w:r>
              <w:t>Adding debian:Swisscom_Root_CA_1.pem</w:t>
            </w:r>
          </w:p>
          <w:p w:rsidR="00947A23" w:rsidRDefault="00947A23" w:rsidP="00947A23">
            <w:r>
              <w:t>Adding debian:Verisign_Class_3_Public_Primary_Certification_Authority_-_G3.pem</w:t>
            </w:r>
          </w:p>
          <w:p w:rsidR="00947A23" w:rsidRDefault="00947A23" w:rsidP="00947A23">
            <w:r>
              <w:t>Adding debian:TC_TrustCenter__Germany__Class_3_CA.pem</w:t>
            </w:r>
          </w:p>
          <w:p w:rsidR="00947A23" w:rsidRDefault="00947A23" w:rsidP="00947A23">
            <w:r>
              <w:t>Adding debian:Buypass_Class_2_CA_1.pem</w:t>
            </w:r>
          </w:p>
          <w:p w:rsidR="00947A23" w:rsidRDefault="00947A23" w:rsidP="00947A23">
            <w:r>
              <w:t>Adding debian:COMODO_ECC_Certification_Authority.pem</w:t>
            </w:r>
          </w:p>
          <w:p w:rsidR="00947A23" w:rsidRDefault="00947A23" w:rsidP="00947A23">
            <w:r>
              <w:t>Adding debian:Autoridad_de_Certificacion_Firmaprofesional_CIF_A62634068.pem</w:t>
            </w:r>
          </w:p>
          <w:p w:rsidR="00947A23" w:rsidRDefault="00947A23" w:rsidP="00947A23">
            <w:r>
              <w:t>Adding debian:AddTrust_Qualified_Certificates_Root.pem</w:t>
            </w:r>
          </w:p>
          <w:p w:rsidR="00947A23" w:rsidRDefault="00947A23" w:rsidP="00947A23">
            <w:r>
              <w:t>Adding debian:Buypass_Class_3_CA_1.pem</w:t>
            </w:r>
          </w:p>
          <w:p w:rsidR="00947A23" w:rsidRDefault="00947A23" w:rsidP="00947A23">
            <w:r>
              <w:t>Adding debian:Verisign_Class_2_Public_Primary_Certification_Authority.pem</w:t>
            </w:r>
          </w:p>
          <w:p w:rsidR="00947A23" w:rsidRDefault="00947A23" w:rsidP="00947A23">
            <w:r>
              <w:t>Adding debian:Root_CA_Generalitat_Valenciana.pem</w:t>
            </w:r>
          </w:p>
          <w:p w:rsidR="00947A23" w:rsidRDefault="00947A23" w:rsidP="00947A23">
            <w:r>
              <w:t>Adding debian:WellsSecure_Public_Root_Certificate_Authority.pem</w:t>
            </w:r>
          </w:p>
          <w:p w:rsidR="00947A23" w:rsidRDefault="00947A23" w:rsidP="00947A23">
            <w:r>
              <w:t>Adding debian:Izenpe.com.pem</w:t>
            </w:r>
          </w:p>
          <w:p w:rsidR="00947A23" w:rsidRDefault="00947A23" w:rsidP="00947A23">
            <w:r>
              <w:t>Adding debian:UTN_USERFirst_Hardware_Root_CA.pem</w:t>
            </w:r>
          </w:p>
          <w:p w:rsidR="00947A23" w:rsidRDefault="00947A23" w:rsidP="00947A23">
            <w:r>
              <w:t>Adding debian:GeoTrust_Universal_CA.pem</w:t>
            </w:r>
          </w:p>
          <w:p w:rsidR="00947A23" w:rsidRDefault="00947A23" w:rsidP="00947A23">
            <w:r>
              <w:t>Adding debian:Network_Solutions_Certificate_Authority.pem</w:t>
            </w:r>
          </w:p>
          <w:p w:rsidR="00947A23" w:rsidRDefault="00947A23" w:rsidP="00947A23">
            <w:r>
              <w:t>Adding debian:Verisign_Class_1_Public_Primary_Certification_Authority_-_G3.pem</w:t>
            </w:r>
          </w:p>
          <w:p w:rsidR="00947A23" w:rsidRDefault="00947A23" w:rsidP="00947A23">
            <w:r>
              <w:t>Adding debian:spi-cacert-2008.pem</w:t>
            </w:r>
          </w:p>
          <w:p w:rsidR="00947A23" w:rsidRDefault="00947A23" w:rsidP="00947A23">
            <w:r>
              <w:t>Adding debian:Comodo_Trusted_Services_root.pem</w:t>
            </w:r>
          </w:p>
          <w:p w:rsidR="00947A23" w:rsidRDefault="00947A23" w:rsidP="00947A23">
            <w:r>
              <w:t>Adding debian:ComSign_Secured_CA.pem</w:t>
            </w:r>
          </w:p>
          <w:p w:rsidR="00947A23" w:rsidRDefault="00947A23" w:rsidP="00947A23">
            <w:r>
              <w:t>Adding debian:XRamp_Global_CA_Root.pem</w:t>
            </w:r>
          </w:p>
          <w:p w:rsidR="00947A23" w:rsidRDefault="00947A23" w:rsidP="00947A23">
            <w:r>
              <w:t>Adding debian:GlobalSign_Root_CA_-_R3.pem</w:t>
            </w:r>
          </w:p>
          <w:p w:rsidR="00947A23" w:rsidRDefault="00947A23" w:rsidP="00947A23">
            <w:r>
              <w:t>Adding debian:cacert.org.pem</w:t>
            </w:r>
          </w:p>
          <w:p w:rsidR="00947A23" w:rsidRDefault="00947A23" w:rsidP="00947A23">
            <w:r>
              <w:t>Adding debian:GTE_CyberTrust_Global_Root.pem</w:t>
            </w:r>
          </w:p>
          <w:p w:rsidR="00947A23" w:rsidRDefault="00947A23" w:rsidP="00947A23">
            <w:r>
              <w:t>Adding debian:AddTrust_Low-Value_Services_Root.pem</w:t>
            </w:r>
          </w:p>
          <w:p w:rsidR="00947A23" w:rsidRDefault="00947A23" w:rsidP="00947A23">
            <w:r>
              <w:t>Adding debian:UTN_USERFirst_Email_Root_CA.pem</w:t>
            </w:r>
          </w:p>
          <w:p w:rsidR="00947A23" w:rsidRDefault="00947A23" w:rsidP="00947A23">
            <w:r>
              <w:t>Adding debian:ApplicationCA_-_Japanese_Government.pem</w:t>
            </w:r>
          </w:p>
          <w:p w:rsidR="00947A23" w:rsidRDefault="00947A23" w:rsidP="00947A23">
            <w:r>
              <w:t>Adding debian:NetLock_Arany_=Class_Gold=_F</w:t>
            </w:r>
            <w:r>
              <w:rPr>
                <w:rFonts w:ascii="Calibri" w:hAnsi="Calibri" w:cs="Calibri"/>
              </w:rPr>
              <w:t>ő</w:t>
            </w:r>
            <w:r>
              <w:t>tan</w:t>
            </w:r>
            <w:r>
              <w:rPr>
                <w:rFonts w:hint="eastAsia"/>
              </w:rPr>
              <w:t>ú</w:t>
            </w:r>
            <w:r>
              <w:t>s</w:t>
            </w:r>
            <w:r>
              <w:rPr>
                <w:rFonts w:hint="eastAsia"/>
              </w:rPr>
              <w:t>í</w:t>
            </w:r>
            <w:r>
              <w:t>tv</w:t>
            </w:r>
            <w:r>
              <w:rPr>
                <w:rFonts w:hint="eastAsia"/>
              </w:rPr>
              <w:t>á</w:t>
            </w:r>
            <w:r>
              <w:t>ny.pem</w:t>
            </w:r>
          </w:p>
          <w:p w:rsidR="00947A23" w:rsidRDefault="00947A23" w:rsidP="00947A23">
            <w:r>
              <w:t>Adding debian:Verisign_Class_2_Public_Primary_Certification_Authority_-_G2.pem</w:t>
            </w:r>
          </w:p>
          <w:p w:rsidR="00947A23" w:rsidRDefault="00947A23" w:rsidP="00947A23">
            <w:r>
              <w:t>Adding debian:Entrust.net_Secure_Server_CA.pem</w:t>
            </w:r>
          </w:p>
          <w:p w:rsidR="00947A23" w:rsidRDefault="00947A23" w:rsidP="00947A23">
            <w:r>
              <w:t>Adding debian:TDC_OCES_Root_CA.pem</w:t>
            </w:r>
          </w:p>
          <w:p w:rsidR="00947A23" w:rsidRDefault="00947A23" w:rsidP="00947A23">
            <w:r>
              <w:t>Adding debian:Thawte_Premium_Server_CA.pem</w:t>
            </w:r>
          </w:p>
          <w:p w:rsidR="00947A23" w:rsidRDefault="00947A23" w:rsidP="00947A23">
            <w:r>
              <w:t>done.</w:t>
            </w:r>
          </w:p>
          <w:p w:rsidR="00947A23" w:rsidRDefault="00947A23" w:rsidP="00947A23">
            <w:r>
              <w:t>libatk-wrapper-java-jni (0.30.4-0ubuntu2) 설정하는 중입니다 ...</w:t>
            </w:r>
          </w:p>
          <w:p w:rsidR="00947A23" w:rsidRDefault="00947A23" w:rsidP="00947A23">
            <w:r>
              <w:t>openjdk-7-jre (7u65-2.5.1-4ubuntu1~0.12.04.2) 설정하는 중입니다 ...</w:t>
            </w:r>
          </w:p>
          <w:p w:rsidR="00947A23" w:rsidRDefault="00947A23" w:rsidP="00947A23">
            <w:r>
              <w:t xml:space="preserve">update-alternatives: /usr/lib/jvm/java-7-openjdk-armhf/jre/bin/policytool 사용해서 자동 모드에서 </w:t>
            </w:r>
            <w:r>
              <w:lastRenderedPageBreak/>
              <w:t>/usr/bin/policytool (policytool) 제공.</w:t>
            </w:r>
          </w:p>
          <w:p w:rsidR="00947A23" w:rsidRDefault="00947A23" w:rsidP="00947A23">
            <w:r>
              <w:t>openjdk-7-jdk (7u65-2.5.1-4ubuntu1~0.12.04.2) 설정하는 중입니다 ...</w:t>
            </w:r>
          </w:p>
          <w:p w:rsidR="00947A23" w:rsidRDefault="00947A23" w:rsidP="00947A23">
            <w:r>
              <w:t>update-alternatives: /usr/lib/jvm/java-7-openjdk-armhf/bin/appletviewer 사용해서 자동 모드에서 /usr/bin/appletviewer (appletviewer) 제공.</w:t>
            </w:r>
          </w:p>
          <w:p w:rsidR="00947A23" w:rsidRDefault="00947A23" w:rsidP="00947A23">
            <w:r>
              <w:t>update-alternatives: /usr/lib/jvm/java-7-openjdk-armhf/bin/extcheck 사용해서 자동 모드에서 /usr/bin/extcheck (extcheck) 제공.</w:t>
            </w:r>
          </w:p>
          <w:p w:rsidR="00947A23" w:rsidRDefault="00947A23" w:rsidP="00947A23">
            <w:r>
              <w:t>update-alternatives: /usr/lib/jvm/java-7-openjdk-armhf/bin/idlj 사용해서 자동 모드에서 /usr/bin/idlj (idlj) 제공.</w:t>
            </w:r>
          </w:p>
          <w:p w:rsidR="00947A23" w:rsidRDefault="00947A23" w:rsidP="00947A23">
            <w:r>
              <w:t>update-alternatives: /usr/lib/jvm/java-7-openjdk-armhf/bin/jar 사용해서 자동 모드에서 /usr/bin/jar (jar) 제공.</w:t>
            </w:r>
          </w:p>
          <w:p w:rsidR="00947A23" w:rsidRDefault="00947A23" w:rsidP="00947A23">
            <w:r>
              <w:t>update-alternatives: /usr/lib/jvm/java-7-openjdk-armhf/bin/jarsigner 사용해서 자동 모드에서 /usr/bin/jarsigner (jarsigner) 제공.</w:t>
            </w:r>
          </w:p>
          <w:p w:rsidR="00947A23" w:rsidRDefault="00947A23" w:rsidP="00947A23">
            <w:r>
              <w:t>update-alternatives: /usr/lib/jvm/java-7-openjdk-armhf/bin/javac 사용해서 자동 모드에서 /usr/bin/javac (javac) 제공.</w:t>
            </w:r>
          </w:p>
          <w:p w:rsidR="00947A23" w:rsidRDefault="00947A23" w:rsidP="00947A23">
            <w:r>
              <w:t>update-alternatives: /usr/lib/jvm/java-7-openjdk-armhf/bin/javadoc 사용해서 자동 모드에서 /usr/bin/javadoc (javadoc) 제공.</w:t>
            </w:r>
          </w:p>
          <w:p w:rsidR="00947A23" w:rsidRDefault="00947A23" w:rsidP="00947A23">
            <w:r>
              <w:t>update-alternatives: /usr/lib/jvm/java-7-openjdk-armhf/bin/javah 사용해서 자동 모드에서 /usr/bin/javah (javah) 제공.</w:t>
            </w:r>
          </w:p>
          <w:p w:rsidR="00947A23" w:rsidRDefault="00947A23" w:rsidP="00947A23">
            <w:r>
              <w:t>update-alternatives: /usr/lib/jvm/java-7-openjdk-armhf/bin/javap 사용해서 자동 모드에서 /usr/bin/javap (javap) 제공.</w:t>
            </w:r>
          </w:p>
          <w:p w:rsidR="00947A23" w:rsidRDefault="00947A23" w:rsidP="00947A23">
            <w:r>
              <w:t>update-alternatives: /usr/lib/jvm/java-7-openjdk-armhf/bin/jcmd 사용해서 자동 모드에서 /usr/bin/jcmd (jcmd) 제공.</w:t>
            </w:r>
          </w:p>
          <w:p w:rsidR="00947A23" w:rsidRDefault="00947A23" w:rsidP="00947A23">
            <w:r>
              <w:t>update-alternatives: /usr/lib/jvm/java-7-openjdk-armhf/bin/jconsole 사용해서 자동 모드에서 /usr/bin/jconsole (jconsole) 제공.</w:t>
            </w:r>
          </w:p>
          <w:p w:rsidR="00947A23" w:rsidRDefault="00947A23" w:rsidP="00947A23">
            <w:r>
              <w:t>update-alternatives: /usr/lib/jvm/java-7-openjdk-armhf/bin/jdb 사용해서 자동 모드에서 /usr/bin/jdb (jdb) 제공.</w:t>
            </w:r>
          </w:p>
          <w:p w:rsidR="00947A23" w:rsidRDefault="00947A23" w:rsidP="00947A23">
            <w:r>
              <w:t>update-alternatives: /usr/lib/jvm/java-7-openjdk-armhf/bin/jhat 사용해서 자동 모드에서 /usr/bin/jhat (jhat) 제공.</w:t>
            </w:r>
          </w:p>
          <w:p w:rsidR="00947A23" w:rsidRDefault="00947A23" w:rsidP="00947A23">
            <w:r>
              <w:t>update-alternatives: /usr/lib/jvm/java-7-openjdk-armhf/bin/jinfo 사용해서 자동 모드에서 /usr/bin/jinfo (jinfo) 제공.</w:t>
            </w:r>
          </w:p>
          <w:p w:rsidR="00947A23" w:rsidRDefault="00947A23" w:rsidP="00947A23">
            <w:r>
              <w:t>update-alternatives: /usr/lib/jvm/java-7-openjdk-armhf/bin/jmap 사용해서 자동 모드에서 /usr/bin/jmap (jmap) 제공.</w:t>
            </w:r>
          </w:p>
          <w:p w:rsidR="00947A23" w:rsidRDefault="00947A23" w:rsidP="00947A23">
            <w:r>
              <w:t>update-alternatives: /usr/lib/jvm/java-7-openjdk-armhf/bin/jps 사용해서 자동 모드에서 /usr/bin/jps (jps) 제공.</w:t>
            </w:r>
          </w:p>
          <w:p w:rsidR="00947A23" w:rsidRDefault="00947A23" w:rsidP="00947A23">
            <w:r>
              <w:t>update-alternatives: /usr/lib/jvm/java-7-openjdk-armhf/bin/jrunscript 사용해서 자동 모드에서 /usr/bin/jrunscript (jrunscript) 제공.</w:t>
            </w:r>
          </w:p>
          <w:p w:rsidR="00947A23" w:rsidRDefault="00947A23" w:rsidP="00947A23">
            <w:r>
              <w:t>update-alternatives: /usr/lib/jvm/java-7-openjdk-armhf/bin/jsadebugd 사용해서 자동 모드에서 /usr/bin/jsadebugd (jsadebugd) 제공.</w:t>
            </w:r>
          </w:p>
          <w:p w:rsidR="00947A23" w:rsidRDefault="00947A23" w:rsidP="00947A23">
            <w:r>
              <w:t>update-alternatives: /usr/lib/jvm/java-7-openjdk-armhf/bin/jstack 사용해서 자동 모드에서 /usr/bin/jstack (jstack) 제공.</w:t>
            </w:r>
          </w:p>
          <w:p w:rsidR="00947A23" w:rsidRDefault="00947A23" w:rsidP="00947A23">
            <w:r>
              <w:lastRenderedPageBreak/>
              <w:t>update-alternatives: /usr/lib/jvm/java-7-openjdk-armhf/bin/jstat 사용해서 자동 모드에서 /usr/bin/jstat (jstat) 제공.</w:t>
            </w:r>
          </w:p>
          <w:p w:rsidR="00947A23" w:rsidRDefault="00947A23" w:rsidP="00947A23">
            <w:r>
              <w:t>update-alternatives: /usr/lib/jvm/java-7-openjdk-armhf/bin/jstatd 사용해서 자동 모드에서 /usr/bin/jstatd (jstatd) 제공.</w:t>
            </w:r>
          </w:p>
          <w:p w:rsidR="00947A23" w:rsidRDefault="00947A23" w:rsidP="00947A23">
            <w:r>
              <w:t>update-alternatives: /usr/lib/jvm/java-7-openjdk-armhf/bin/native2ascii 사용해서 자동 모드에서 /usr/bin/native2ascii (native2ascii) 제공.</w:t>
            </w:r>
          </w:p>
          <w:p w:rsidR="00947A23" w:rsidRDefault="00947A23" w:rsidP="00947A23">
            <w:r>
              <w:t>update-alternatives: /usr/lib/jvm/java-7-openjdk-armhf/bin/rmic 사용해서 자동 모드에서 /usr/bin/rmic (rmic) 제공.</w:t>
            </w:r>
          </w:p>
          <w:p w:rsidR="00947A23" w:rsidRDefault="00947A23" w:rsidP="00947A23">
            <w:r>
              <w:t>update-alternatives: /usr/lib/jvm/java-7-openjdk-armhf/bin/schemagen 사용해서 자동 모드에서 /usr/bin/schemagen (schemagen) 제공.</w:t>
            </w:r>
          </w:p>
          <w:p w:rsidR="00947A23" w:rsidRDefault="00947A23" w:rsidP="00947A23">
            <w:r>
              <w:t>update-alternatives: /usr/lib/jvm/java-7-openjdk-armhf/bin/serialver 사용해서 자동 모드에서 /usr/bin/serialver (serialver) 제공.</w:t>
            </w:r>
          </w:p>
          <w:p w:rsidR="00947A23" w:rsidRDefault="00947A23" w:rsidP="00947A23">
            <w:r>
              <w:t>update-alternatives: /usr/lib/jvm/java-7-openjdk-armhf/bin/wsgen 사용해서 자동 모드에서 /usr/bin/wsgen (wsgen) 제공.</w:t>
            </w:r>
          </w:p>
          <w:p w:rsidR="00947A23" w:rsidRDefault="00947A23" w:rsidP="00947A23">
            <w:r>
              <w:t>update-alternatives: /usr/lib/jvm/java-7-openjdk-armhf/bin/wsimport 사용해서 자동 모드에서 /usr/bin/wsimport (wsimport) 제공.</w:t>
            </w:r>
          </w:p>
          <w:p w:rsidR="00947A23" w:rsidRDefault="00947A23" w:rsidP="00947A23">
            <w:r>
              <w:t>update-alternatives: /usr/lib/jvm/java-7-openjdk-armhf/bin/xjc 사용해서 자동 모드에서 /usr/bin/xjc (xjc) 제공.</w:t>
            </w:r>
          </w:p>
          <w:p w:rsidR="00947A23" w:rsidRDefault="00947A23" w:rsidP="00947A23">
            <w:r>
              <w:t>libc-bin에 대한 트리거를 처리하는 중입니다 ...</w:t>
            </w:r>
          </w:p>
          <w:p w:rsidR="00947A23" w:rsidRDefault="00947A23" w:rsidP="00947A23">
            <w:r>
              <w:t>ldconfig deferred processing now taking place</w:t>
            </w:r>
          </w:p>
          <w:p w:rsidR="00AE633E" w:rsidRPr="009226F6" w:rsidRDefault="00947A23" w:rsidP="00947A23">
            <w:r>
              <w:t>initramfs-tools에 대한 트리거를 처리하는 중입니다 ...</w:t>
            </w:r>
          </w:p>
        </w:tc>
      </w:tr>
    </w:tbl>
    <w:p w:rsidR="00AE633E" w:rsidRPr="009226F6" w:rsidRDefault="00AE633E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435596">
      <w:pPr>
        <w:pStyle w:val="ad"/>
      </w:pPr>
      <w:r w:rsidRPr="009226F6">
        <w:rPr>
          <w:rFonts w:hint="eastAsia"/>
        </w:rPr>
        <w:t xml:space="preserve">아래의 명령어로 </w:t>
      </w:r>
      <w:r w:rsidR="00F51C8B">
        <w:t>openJDK</w:t>
      </w:r>
      <w:bookmarkStart w:id="0" w:name="_GoBack"/>
      <w:bookmarkEnd w:id="0"/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947A23" w:rsidRDefault="00947A23" w:rsidP="00947A23">
            <w:r>
              <w:t>falinux@nadia:~$ javac -version</w:t>
            </w:r>
          </w:p>
          <w:p w:rsidR="00947A23" w:rsidRDefault="00947A23" w:rsidP="00947A23">
            <w:r>
              <w:t>javac 1.7.0_65</w:t>
            </w:r>
          </w:p>
          <w:p w:rsidR="00947A23" w:rsidRDefault="00947A23" w:rsidP="00947A23">
            <w:r>
              <w:t>falinux@nadia:~$ java -version</w:t>
            </w:r>
          </w:p>
          <w:p w:rsidR="00947A23" w:rsidRDefault="00947A23" w:rsidP="00947A23">
            <w:r>
              <w:t>java version "1.7.0_65"</w:t>
            </w:r>
          </w:p>
          <w:p w:rsidR="00947A23" w:rsidRDefault="00947A23" w:rsidP="00947A23">
            <w:r>
              <w:t>OpenJDK Runtime Environment (IcedTea 2.5.1) (7u65-2.5.1-4ubuntu1~0.12.04.2)</w:t>
            </w:r>
          </w:p>
          <w:p w:rsidR="00995717" w:rsidRPr="009226F6" w:rsidRDefault="00947A23" w:rsidP="00947A23">
            <w:r>
              <w:t>OpenJDK Zero VM (build 24.65-b04, mixed mode)</w:t>
            </w:r>
          </w:p>
        </w:tc>
      </w:tr>
    </w:tbl>
    <w:p w:rsidR="00AE633E" w:rsidRPr="009226F6" w:rsidRDefault="00AE633E" w:rsidP="00947A23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E1" w:rsidRDefault="00E134E1">
      <w:r>
        <w:separator/>
      </w:r>
    </w:p>
  </w:endnote>
  <w:endnote w:type="continuationSeparator" w:id="0">
    <w:p w:rsidR="00E134E1" w:rsidRDefault="00E1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F51C8B">
      <w:rPr>
        <w:rStyle w:val="a6"/>
        <w:noProof/>
      </w:rPr>
      <w:t>32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F51C8B">
      <w:rPr>
        <w:rStyle w:val="a6"/>
        <w:noProof/>
      </w:rPr>
      <w:t>32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E1" w:rsidRDefault="00E134E1">
      <w:r>
        <w:separator/>
      </w:r>
    </w:p>
  </w:footnote>
  <w:footnote w:type="continuationSeparator" w:id="0">
    <w:p w:rsidR="00E134E1" w:rsidRDefault="00E1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5596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20A9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47A23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4E1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1C8B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C1B-B74E-4CED-B483-0449FE91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10000</Words>
  <Characters>57002</Characters>
  <Application>Microsoft Office Word</Application>
  <DocSecurity>0</DocSecurity>
  <Lines>475</Lines>
  <Paragraphs>1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6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8</cp:revision>
  <cp:lastPrinted>2010-11-29T05:28:00Z</cp:lastPrinted>
  <dcterms:created xsi:type="dcterms:W3CDTF">2014-09-11T07:04:00Z</dcterms:created>
  <dcterms:modified xsi:type="dcterms:W3CDTF">2014-09-26T05:21:00Z</dcterms:modified>
</cp:coreProperties>
</file>